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A" w:rsidRDefault="00D4431E" w:rsidP="00F37C4A">
      <w:pPr>
        <w:pStyle w:val="normal"/>
        <w:widowControl w:val="0"/>
        <w:spacing w:after="0" w:line="240" w:lineRule="auto"/>
        <w:ind w:left="5103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5C60A9">
        <w:rPr>
          <w:rFonts w:ascii="PT Astra Serif" w:eastAsia="Times New Roman" w:hAnsi="PT Astra Serif" w:cs="Times New Roman"/>
          <w:sz w:val="28"/>
          <w:szCs w:val="28"/>
        </w:rPr>
        <w:t>ТВЕРЖДЕНЫ</w:t>
      </w:r>
    </w:p>
    <w:p w:rsidR="00F37C4A" w:rsidRPr="00F37C4A" w:rsidRDefault="00F37C4A" w:rsidP="00F37C4A">
      <w:pPr>
        <w:pStyle w:val="normal"/>
        <w:widowControl w:val="0"/>
        <w:spacing w:after="0" w:line="240" w:lineRule="auto"/>
        <w:ind w:left="5103"/>
        <w:rPr>
          <w:rFonts w:ascii="PT Astra Serif" w:eastAsia="Times New Roman" w:hAnsi="PT Astra Serif" w:cs="Times New Roman"/>
          <w:sz w:val="28"/>
          <w:szCs w:val="28"/>
        </w:rPr>
      </w:pPr>
    </w:p>
    <w:p w:rsidR="005C60A9" w:rsidRDefault="005C60A9" w:rsidP="00F37C4A">
      <w:pPr>
        <w:pStyle w:val="normal"/>
        <w:widowControl w:val="0"/>
        <w:spacing w:after="0" w:line="240" w:lineRule="auto"/>
        <w:ind w:left="5103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казом департамента молодежной политики и туризма </w:t>
      </w:r>
    </w:p>
    <w:p w:rsidR="005C60A9" w:rsidRDefault="005C60A9" w:rsidP="00F37C4A">
      <w:pPr>
        <w:pStyle w:val="normal"/>
        <w:widowControl w:val="0"/>
        <w:spacing w:after="0" w:line="240" w:lineRule="auto"/>
        <w:ind w:left="5103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Ямало-Ненецкого </w:t>
      </w:r>
    </w:p>
    <w:p w:rsidR="00F37C4A" w:rsidRPr="00F37C4A" w:rsidRDefault="005C60A9" w:rsidP="00F37C4A">
      <w:pPr>
        <w:pStyle w:val="normal"/>
        <w:widowControl w:val="0"/>
        <w:spacing w:after="0" w:line="240" w:lineRule="auto"/>
        <w:ind w:left="5103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автономного округа </w:t>
      </w:r>
    </w:p>
    <w:p w:rsidR="00F37C4A" w:rsidRPr="00F37C4A" w:rsidRDefault="00F37C4A" w:rsidP="00F37C4A">
      <w:pPr>
        <w:pStyle w:val="normal"/>
        <w:widowControl w:val="0"/>
        <w:spacing w:after="0" w:line="240" w:lineRule="auto"/>
        <w:ind w:left="5103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Pr="00F37C4A">
        <w:rPr>
          <w:rFonts w:ascii="PT Astra Serif" w:eastAsia="Times New Roman" w:hAnsi="PT Astra Serif" w:cs="Times New Roman"/>
          <w:sz w:val="28"/>
          <w:szCs w:val="28"/>
        </w:rPr>
        <w:t>т «</w:t>
      </w:r>
      <w:r w:rsidR="00D4431E">
        <w:rPr>
          <w:rFonts w:ascii="PT Astra Serif" w:eastAsia="Times New Roman" w:hAnsi="PT Astra Serif" w:cs="Times New Roman"/>
          <w:sz w:val="28"/>
          <w:szCs w:val="28"/>
        </w:rPr>
        <w:t>23</w:t>
      </w:r>
      <w:r w:rsidRPr="00F37C4A">
        <w:rPr>
          <w:rFonts w:ascii="PT Astra Serif" w:eastAsia="Times New Roman" w:hAnsi="PT Astra Serif" w:cs="Times New Roman"/>
          <w:sz w:val="28"/>
          <w:szCs w:val="28"/>
        </w:rPr>
        <w:t>»</w:t>
      </w:r>
      <w:r w:rsidR="00D4431E">
        <w:rPr>
          <w:rFonts w:ascii="PT Astra Serif" w:eastAsia="Times New Roman" w:hAnsi="PT Astra Serif" w:cs="Times New Roman"/>
          <w:sz w:val="28"/>
          <w:szCs w:val="28"/>
        </w:rPr>
        <w:t xml:space="preserve"> июня </w:t>
      </w:r>
      <w:r w:rsidRPr="00F37C4A">
        <w:rPr>
          <w:rFonts w:ascii="PT Astra Serif" w:eastAsia="Times New Roman" w:hAnsi="PT Astra Serif" w:cs="Times New Roman"/>
          <w:sz w:val="28"/>
          <w:szCs w:val="28"/>
        </w:rPr>
        <w:t>2020 год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D4431E">
        <w:rPr>
          <w:rFonts w:ascii="PT Astra Serif" w:eastAsia="Times New Roman" w:hAnsi="PT Astra Serif" w:cs="Times New Roman"/>
          <w:sz w:val="28"/>
          <w:szCs w:val="28"/>
        </w:rPr>
        <w:t xml:space="preserve"> 181</w:t>
      </w:r>
    </w:p>
    <w:p w:rsidR="00F37C4A" w:rsidRDefault="00F37C4A" w:rsidP="0026005C">
      <w:pPr>
        <w:pStyle w:val="normal"/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37C4A" w:rsidRDefault="00F37C4A" w:rsidP="0026005C">
      <w:pPr>
        <w:pStyle w:val="normal"/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0A6" w:rsidRPr="00481BB0" w:rsidRDefault="002E3F73" w:rsidP="0026005C">
      <w:pPr>
        <w:pStyle w:val="normal"/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b/>
          <w:sz w:val="28"/>
          <w:szCs w:val="28"/>
        </w:rPr>
        <w:t>Методические рекомендации</w:t>
      </w:r>
    </w:p>
    <w:p w:rsidR="006750A6" w:rsidRPr="00481BB0" w:rsidRDefault="002E3F73" w:rsidP="0026005C">
      <w:pPr>
        <w:pStyle w:val="normal"/>
        <w:widowControl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b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b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b/>
          <w:sz w:val="28"/>
          <w:szCs w:val="28"/>
        </w:rPr>
        <w:t xml:space="preserve"> форм детского отдыха (досуга)</w:t>
      </w:r>
    </w:p>
    <w:p w:rsidR="006750A6" w:rsidRPr="00481BB0" w:rsidRDefault="006750A6">
      <w:pPr>
        <w:pStyle w:val="normal"/>
        <w:widowControl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Организация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 в периоды школьных каникул базируется одновременно на необходимости достижения целей отдыха детей и недопущения оказания услуг</w:t>
      </w:r>
      <w:r w:rsidR="000E4218">
        <w:rPr>
          <w:rFonts w:ascii="PT Astra Serif" w:eastAsia="Times New Roman" w:hAnsi="PT Astra Serif" w:cs="Times New Roman"/>
          <w:sz w:val="28"/>
          <w:szCs w:val="28"/>
        </w:rPr>
        <w:t>,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не соответствующих санитарно-эпидемиологическим и иным нормам законодательства Российской Федерации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Содержание программ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 должно быть направлено на восполнение физических и эмоциональных сил, интеллектуальное, культурно-нравственное и физическое развитие ребенка, соответствовать требованиям обеспечения защиты детей от информации, пропаганды и агитации, наносящих вред их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Набор детских групп должен осуществляться по возрасту либо по иным признакам, позволяющим обеспечить их вовлеченность в досуговые мероприятия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аждый работник организации, предоставляющей услуги отдыха (досуга) детей должен иметь личную медицинскую книжку установленного </w:t>
      </w:r>
      <w:hyperlink r:id="rId8">
        <w:r w:rsidRPr="00481BB0">
          <w:rPr>
            <w:rFonts w:ascii="PT Astra Serif" w:eastAsia="Times New Roman" w:hAnsi="PT Astra Serif" w:cs="Times New Roman"/>
            <w:sz w:val="28"/>
            <w:szCs w:val="28"/>
          </w:rPr>
          <w:t>образца</w:t>
        </w:r>
      </w:hyperlink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(Приказ Федеральной службы по надзору в сфере защиты прав потребителей и благополучия человека от 20 мая 2005 г. </w:t>
      </w:r>
      <w:r w:rsidR="008322E2" w:rsidRPr="00481BB0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402 «О личной медицинской книжке и санитарном паспорте»), в которую вносятся результаты медицинских обследований и лабораторных исследований, сведения о перенесенных инфекционных заболеваниях, профилактических прививках, отметки о прохождении профессиональной гигиенической подготовки и аттестации. В случаях</w:t>
      </w:r>
      <w:r w:rsidR="000E4218">
        <w:rPr>
          <w:rFonts w:ascii="PT Astra Serif" w:eastAsia="Times New Roman" w:hAnsi="PT Astra Serif" w:cs="Times New Roman"/>
          <w:sz w:val="28"/>
          <w:szCs w:val="28"/>
        </w:rPr>
        <w:t>,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когда услуга оказывается лицами, не являющимися работниками организации, личные медицинские книжки установленного образца должны иметь лица</w:t>
      </w:r>
      <w:r w:rsidR="0053709E">
        <w:rPr>
          <w:rFonts w:ascii="PT Astra Serif" w:eastAsia="Times New Roman" w:hAnsi="PT Astra Serif" w:cs="Times New Roman"/>
          <w:sz w:val="28"/>
          <w:szCs w:val="28"/>
        </w:rPr>
        <w:t>,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взаимодействующие с детьми, определенные приказом организации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Длительность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организации отдыха (досуга) детей без организации питания в день не должна превышать 3-х часов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Режим дня детей должен предусматривать максимальное пребывание их на свежем воздухе, проведение спортивных, культурных мероприятий, организацию экскурсий, походов, игр. В связи с этим, деятельность с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ограниченной двигательной активностью (изобразительная деятельность, моделирование, шахматы, рукоделие и другие подобные виды деятельности) должна чередоваться с активным отдыхом. 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Деятельность с ограниченной двигательной активностью допускается не более 35 минут для детей 7 лет и не более 45 минут для детей старше 7 лет. Для отдельных видов деятельности (туристической, юных натуралистов, краеведческой и т.п.) допускается продолжительность занятий до 1,5 часов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Организация и режим занятий с использованием компьютерной техники проводится в помещениях, оборудованных в соответствии с </w:t>
      </w:r>
      <w:hyperlink r:id="rId9">
        <w:r w:rsidRPr="00481BB0">
          <w:rPr>
            <w:rFonts w:ascii="PT Astra Serif" w:eastAsia="Times New Roman" w:hAnsi="PT Astra Serif" w:cs="Times New Roman"/>
            <w:sz w:val="28"/>
            <w:szCs w:val="28"/>
          </w:rPr>
          <w:t>санитарными правилами</w:t>
        </w:r>
      </w:hyperlink>
      <w:r w:rsidRPr="00A8417E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Санитарно-эпидемиологические правила и нормативы СанПиН 2.2.2/2.4.1340-03), предъявляемыми гигиеническими требованиями к персональным электронно-вычислительным машинам и организации работы.</w:t>
      </w:r>
    </w:p>
    <w:p w:rsidR="006750A6" w:rsidRPr="00481BB0" w:rsidRDefault="002E3F73">
      <w:pPr>
        <w:pStyle w:val="normal"/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Оптимальная наполняемость групп при организации досуговых занятий - не более 20 человек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Мероприятия по физическому воспитанию организуются в соответствии с возрастом детей, состоянием их здоровья, уровнем физического развития и физической подготовленности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Спортивно-оздоровительные мероприятия могут проводиться на базе стадиона и спортивного зала школы или школы-интерната, спортивных сооружений районного, местного или городского значения, спортивных школ и других объектов, выделенных для организации отдыха (досуга) детей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Оборудование физкультурно-спортивной зоны (площадки для проведения спортивно-оздоровительные мероприятий) должно обеспечивать условия для проведения секционных спортивных занятий и оздоровительных мероприятий. Спортивно-игровые площадки должны иметь твердое покрытие, футбольное поле - травяной покров</w:t>
      </w:r>
      <w:r w:rsidRPr="0053709E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. </w:t>
      </w:r>
      <w:r w:rsidRPr="00D86314">
        <w:rPr>
          <w:rFonts w:ascii="PT Astra Serif" w:eastAsia="Times New Roman" w:hAnsi="PT Astra Serif" w:cs="Times New Roman"/>
          <w:sz w:val="28"/>
          <w:szCs w:val="28"/>
        </w:rPr>
        <w:t xml:space="preserve">Синтетические и полимерные покрытия для открытых спортивных площадок должны быть безопасны, водонепроницаемы и оборудованы водостоками. Занятия на сырых площадках, имеющих неровности и выбоины, не проводятся.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Не допускается привлечение к работе с детьми лиц, имеющих непогашенные или не снятые судимости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Набор помещений для организации </w:t>
      </w:r>
      <w:r w:rsidR="00E51C73">
        <w:rPr>
          <w:rFonts w:ascii="PT Astra Serif" w:eastAsia="Times New Roman" w:hAnsi="PT Astra Serif" w:cs="Times New Roman"/>
          <w:sz w:val="28"/>
          <w:szCs w:val="28"/>
        </w:rPr>
        <w:t>мал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отдыха (досуга) детей должен включать: помещение для занятий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6750A6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мещения для занятий и их оборудование должны соответствовать </w:t>
      </w:r>
      <w:hyperlink r:id="rId10">
        <w:r w:rsidRPr="00481BB0">
          <w:rPr>
            <w:rFonts w:ascii="PT Astra Serif" w:eastAsia="Times New Roman" w:hAnsi="PT Astra Serif" w:cs="Times New Roman"/>
            <w:sz w:val="28"/>
            <w:szCs w:val="28"/>
          </w:rPr>
          <w:t>санитарным правилам</w:t>
        </w:r>
      </w:hyperlink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предъявляемым к учреждениям дополнительного образования (Санитарно-эпидемиологические правила и нормативы СанПиН 2.4.4.3172-14). 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Туалеты оборудуются педальными ведрами, держателями для туалетной бумаги, мылом, электро - или бумажными полотенцами. Мыло, туалетная бумага и полотенца должны быть в наличии постоянно. Санитарно-техническое оборудование должно быть исправным</w:t>
      </w:r>
      <w:r w:rsidR="0053709E">
        <w:rPr>
          <w:rFonts w:ascii="PT Astra Serif" w:eastAsia="Times New Roman" w:hAnsi="PT Astra Serif" w:cs="Times New Roman"/>
          <w:sz w:val="28"/>
          <w:szCs w:val="28"/>
        </w:rPr>
        <w:t>,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без сколов, трещин и других дефектов. Унитазы обеспечиваются сидениями, позволяющими проводить их ежедневную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>влажную уборку с применением моющих и дезинфицирующих средств (по эпидемиологическим показателям)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Температура воздуха в помещениях пребывания детей не должна быть ниже 18 °C, относительная влажность воздуха должна быть в пределах 40 - 60%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В помещение для занятий следует соблюдать режим проветривания. Для этих целей не менее 50% окон должны открываться и (или) иметь форточки (фрамуги) с оборудованными фрамужными устройствами. На открывающихся окнах, фрамугах, форточках в летнее время необходимо предусмотреть наличие сетки от залета кровососущих насекомых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Для ограничения избыточного теплового воздействия в жаркое время года окна, имеющие южную, юго-западную и западную ориентации, должны быть обеспечены солнцезащитными устройствами или шторами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Все основные помещения пребывания детей должны иметь естественное освещение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Здания пребывания детей должны быть оборудованы системами хозяйственно-питьевого водоснабжения, канализацией и водостоками в соответствии с требованиями к общественным зданиям и сооружениям в части хозяйственно-питьевого водоснабжения и водоотведения; обеспечены централизованным водоснабжением и канализацией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ри отсутствии в населенном пункте централизованного водоснабжения следует обеспечить бесперебойную подачу воды в санитарные узлы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итьевой режим может быть организован в следующих формах: стационарные питьевые фонтанчики; бутилированная питьевая вода, расфасованная в емкости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Бутилированная вода должна иметь документы, подтверждающие ее происхождение, качество и безопасность.</w:t>
      </w:r>
      <w:r w:rsidR="0053709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Для детей и подростков должен быть обеспечен свободный доступ к питьевой воде в течение всего времени их пребывания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ри организации питьевого режима с использованием бутилированной питьевой воды должно быть обеспечено наличие достаточного количества чистой посуды (одноразовых стаканчиков - в игровых и учебных и помещениях), а также контейнеров - для сбора использованной посуды одноразового применения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 1 раза в неделю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Территория места проведения досуговых мероприятий должна содержаться в чистоте. Уборку территории проводят ежедневно до выхода детей на участок. 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Все помещения пребывания детей подлежат ежедневной влажной уборке с применением моющих средств. Уборка помещений проводится при открытых окнах и фрамугах в летний период и открытых форточках и фрамугах в другие сезоны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Для проведения уборки и дезинфекции помещений и оборудования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используют моющие, чистящие и дезинфицирующие средства, разрешенные к применению в установленном </w:t>
      </w:r>
      <w:hyperlink r:id="rId11">
        <w:r w:rsidRPr="00481BB0">
          <w:rPr>
            <w:rFonts w:ascii="PT Astra Serif" w:eastAsia="Times New Roman" w:hAnsi="PT Astra Serif" w:cs="Times New Roman"/>
            <w:sz w:val="28"/>
            <w:szCs w:val="28"/>
          </w:rPr>
          <w:t>порядке</w:t>
        </w:r>
      </w:hyperlink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hyperlink r:id="rId12">
        <w:r w:rsidRPr="00481BB0">
          <w:rPr>
            <w:rFonts w:ascii="PT Astra Serif" w:eastAsia="Times New Roman" w:hAnsi="PT Astra Serif" w:cs="Times New Roman"/>
            <w:sz w:val="28"/>
            <w:szCs w:val="28"/>
          </w:rPr>
          <w:t>Порядок</w:t>
        </w:r>
      </w:hyperlink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проведения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, утвержденный приказам Министерства здравоохранения Российской </w:t>
      </w:r>
      <w:r w:rsidR="00912DB3" w:rsidRPr="00481BB0">
        <w:rPr>
          <w:rFonts w:ascii="PT Astra Serif" w:eastAsia="Times New Roman" w:hAnsi="PT Astra Serif" w:cs="Times New Roman"/>
          <w:sz w:val="28"/>
          <w:szCs w:val="28"/>
        </w:rPr>
        <w:t>Федерации от 10 ноября 2002 г. №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344)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ри использовании моющих и дезинфицирующих средств соблюдают инструкции по их применению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Все виды дезинфекционных работ осуществляются в отсутствие детей. Дезинфицирующие и моющие средства хранят в соответствии с инструкцией в местах, недоступных для детей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Санитарно-техническое оборудование подлежит ежедневному обеззараживанию: раковины для мытья рук и унитазы чистят ершами или щетками с применением чистящих и дезинфицирующих средств. Ручки сливных бачков и ручки дверей моют теплой водой с мылом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Уборочный инвентарь для уборки санитарных узлов (ведра, тазы, швабры, ветошь) должны иметь сигнальную маркировку</w:t>
      </w:r>
      <w:r w:rsidR="00D86314">
        <w:rPr>
          <w:rFonts w:ascii="PT Astra Serif" w:eastAsia="Times New Roman" w:hAnsi="PT Astra Serif" w:cs="Times New Roman"/>
          <w:sz w:val="28"/>
          <w:szCs w:val="28"/>
        </w:rPr>
        <w:t>,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использоваться по назначению и храниться отдельно от другого уборочного инвентаря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Спортивный инвентарь подлежит обработке моющими средствами ежедневно.</w:t>
      </w:r>
    </w:p>
    <w:p w:rsidR="006750A6" w:rsidRPr="0031176C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>Ковровые покрытия очищаются пылесосом ежедневно, а также после каждой смены подвергаются высушиванию и выколачиванию на улице.</w:t>
      </w:r>
    </w:p>
    <w:p w:rsidR="006A2DA5" w:rsidRPr="0031176C" w:rsidRDefault="006A2DA5" w:rsidP="006A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>Собственником помещений, в которых проводятся занятия с детьми, должно быть обеспечено соблюдение правил пожарной безопасности в здании (</w:t>
      </w:r>
      <w:r w:rsidRPr="0031176C">
        <w:rPr>
          <w:rFonts w:ascii="PT Astra Serif" w:hAnsi="PT Astra Serif" w:cs="PT Astra Serif"/>
          <w:sz w:val="28"/>
          <w:szCs w:val="28"/>
        </w:rPr>
        <w:t xml:space="preserve">СП 118.13330.2012. Свод правил. Общественные здания и сооружения. Актуализированная редакция СНиП 31-06-2009). </w:t>
      </w:r>
      <w:r w:rsidRPr="0031176C">
        <w:rPr>
          <w:rFonts w:ascii="PT Astra Serif" w:eastAsia="Times New Roman" w:hAnsi="PT Astra Serif" w:cs="Times New Roman"/>
          <w:sz w:val="28"/>
          <w:szCs w:val="28"/>
        </w:rPr>
        <w:t xml:space="preserve">При этом организациям, предоставляющим услуги детям, в целях соблюдения требований ст. 37 </w:t>
      </w:r>
      <w:r w:rsidRPr="0031176C">
        <w:rPr>
          <w:rFonts w:ascii="PT Astra Serif" w:hAnsi="PT Astra Serif" w:cs="PT Astra Serif"/>
          <w:sz w:val="28"/>
          <w:szCs w:val="28"/>
        </w:rPr>
        <w:t>Федерального закона от 21 декабря 1994 года № 69-ФЗ «О пожарной безопасности»</w:t>
      </w:r>
      <w:r w:rsidRPr="0031176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86314">
        <w:rPr>
          <w:rFonts w:ascii="PT Astra Serif" w:eastAsia="Times New Roman" w:hAnsi="PT Astra Serif" w:cs="Times New Roman"/>
          <w:sz w:val="28"/>
          <w:szCs w:val="28"/>
        </w:rPr>
        <w:t>рекомендуется:</w:t>
      </w:r>
    </w:p>
    <w:p w:rsidR="006A2DA5" w:rsidRPr="0031176C" w:rsidRDefault="006A2DA5" w:rsidP="006A2DA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>- назначить лицо, ответственное за соблюдение правил противопожарной безопасности;</w:t>
      </w:r>
    </w:p>
    <w:p w:rsidR="006A2DA5" w:rsidRPr="0031176C" w:rsidRDefault="006A2DA5" w:rsidP="006A2DA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>- разработать инструкции по противопожарной безопасности;</w:t>
      </w:r>
    </w:p>
    <w:p w:rsidR="006A2DA5" w:rsidRPr="0031176C" w:rsidRDefault="006A2DA5" w:rsidP="006A2DA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 xml:space="preserve">- провести с работниками инструктажи </w:t>
      </w:r>
      <w:r w:rsidR="00835344" w:rsidRPr="0031176C">
        <w:rPr>
          <w:rFonts w:ascii="PT Astra Serif" w:eastAsia="Times New Roman" w:hAnsi="PT Astra Serif" w:cs="Times New Roman"/>
          <w:sz w:val="28"/>
          <w:szCs w:val="28"/>
        </w:rPr>
        <w:t>по противопожарной безопасности</w:t>
      </w:r>
      <w:r w:rsidR="00A55822" w:rsidRPr="0031176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A55822" w:rsidRPr="0031176C" w:rsidRDefault="00A55822" w:rsidP="006A2DA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 xml:space="preserve">- обеспечить наглядное информирование об эвакуационных выходах и действиях </w:t>
      </w:r>
      <w:r w:rsidR="00C40C65" w:rsidRPr="0031176C">
        <w:rPr>
          <w:rFonts w:ascii="PT Astra Serif" w:eastAsia="Times New Roman" w:hAnsi="PT Astra Serif" w:cs="Times New Roman"/>
          <w:sz w:val="28"/>
          <w:szCs w:val="28"/>
        </w:rPr>
        <w:t>в случае</w:t>
      </w:r>
      <w:r w:rsidRPr="0031176C">
        <w:rPr>
          <w:rFonts w:ascii="PT Astra Serif" w:eastAsia="Times New Roman" w:hAnsi="PT Astra Serif" w:cs="Times New Roman"/>
          <w:sz w:val="28"/>
          <w:szCs w:val="28"/>
        </w:rPr>
        <w:t xml:space="preserve"> возникновении пожара.</w:t>
      </w:r>
    </w:p>
    <w:p w:rsidR="00A55822" w:rsidRDefault="00A55822" w:rsidP="006A2DA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>В случае проведения мероприятия н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лице рекомендуется </w:t>
      </w:r>
      <w:r w:rsidR="0016783F">
        <w:rPr>
          <w:rFonts w:ascii="PT Astra Serif" w:eastAsia="Times New Roman" w:hAnsi="PT Astra Serif" w:cs="Times New Roman"/>
          <w:sz w:val="28"/>
          <w:szCs w:val="28"/>
        </w:rPr>
        <w:t>избегать использования открытого огня и пиротехнических изделий детьми без присмотра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35344">
        <w:rPr>
          <w:rFonts w:ascii="PT Astra Serif" w:eastAsia="Times New Roman" w:hAnsi="PT Astra Serif" w:cs="Times New Roman"/>
          <w:sz w:val="28"/>
          <w:szCs w:val="28"/>
        </w:rPr>
        <w:t>Для работы организации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предоставляющей населению услуги по организации </w:t>
      </w:r>
      <w:r w:rsidR="00E51C73">
        <w:rPr>
          <w:rFonts w:ascii="PT Astra Serif" w:eastAsia="Times New Roman" w:hAnsi="PT Astra Serif" w:cs="Times New Roman"/>
          <w:sz w:val="28"/>
          <w:szCs w:val="28"/>
        </w:rPr>
        <w:t>мал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отдыха (досуга) детей, необходимо </w:t>
      </w:r>
      <w:r w:rsidR="00E51C73">
        <w:rPr>
          <w:rFonts w:ascii="PT Astra Serif" w:eastAsia="Times New Roman" w:hAnsi="PT Astra Serif" w:cs="Times New Roman"/>
          <w:sz w:val="28"/>
          <w:szCs w:val="28"/>
        </w:rPr>
        <w:t>разработать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следующие документы: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kix.bwu27sw3d6ew" w:colFirst="0" w:colLast="0"/>
      <w:bookmarkEnd w:id="0"/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- копия приказа, положения об организации и проведении краткосрочной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>формы отдыха (досуга) детей с указанием сроков работы;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- личные медицинские книжки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 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утвержденное штатное расписание (списочный состав сотрудников) или список лиц, осуществляющих взаимодействие с детьми;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программа мероприятий краткосрочной формы отдыха (досуга) детей;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режим дня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В случаях, когда при работе с детьми организуется их перевозка, обеспечивается соблюдение законодательства о перевозке организованных детских групп (Постановление Правительства Российской Федерации от 17 декабря 2013 г. №1177 «Об утверждении правил организованной перевозки группы детей автобусами»).</w:t>
      </w:r>
    </w:p>
    <w:p w:rsidR="006750A6" w:rsidRPr="0031176C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еремещение детей пешком в процессе занятий обеспечивается в </w:t>
      </w:r>
      <w:r w:rsidRPr="0031176C">
        <w:rPr>
          <w:rFonts w:ascii="PT Astra Serif" w:eastAsia="Times New Roman" w:hAnsi="PT Astra Serif" w:cs="Times New Roman"/>
          <w:sz w:val="28"/>
          <w:szCs w:val="28"/>
        </w:rPr>
        <w:t>соответствии с действующими правилами дорожного движения.</w:t>
      </w:r>
    </w:p>
    <w:p w:rsidR="0031176C" w:rsidRDefault="00C40C65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76C">
        <w:rPr>
          <w:rFonts w:ascii="PT Astra Serif" w:eastAsia="Times New Roman" w:hAnsi="PT Astra Serif" w:cs="Times New Roman"/>
          <w:sz w:val="28"/>
          <w:szCs w:val="28"/>
        </w:rPr>
        <w:t xml:space="preserve">В целях </w:t>
      </w:r>
      <w:r w:rsidRPr="0031176C">
        <w:rPr>
          <w:rFonts w:ascii="PT Astra Serif" w:hAnsi="PT Astra Serif" w:cs="PT Astra Serif"/>
          <w:sz w:val="28"/>
          <w:szCs w:val="28"/>
        </w:rPr>
        <w:t>обеспечения санитарно-противоэпидемиологических мероприятий</w:t>
      </w:r>
      <w:r w:rsidR="009832E2" w:rsidRPr="0031176C">
        <w:rPr>
          <w:rFonts w:ascii="PT Astra Serif" w:hAnsi="PT Astra Serif" w:cs="PT Astra Serif"/>
          <w:sz w:val="28"/>
          <w:szCs w:val="28"/>
        </w:rPr>
        <w:t xml:space="preserve">, связанных с распространением короновирусной инфекции, </w:t>
      </w:r>
      <w:r w:rsidR="00B059D7">
        <w:rPr>
          <w:rFonts w:ascii="PT Astra Serif" w:hAnsi="PT Astra Serif" w:cs="PT Astra Serif"/>
          <w:sz w:val="28"/>
          <w:szCs w:val="28"/>
        </w:rPr>
        <w:t>обязательно исполнение</w:t>
      </w:r>
      <w:r w:rsidRPr="0031176C">
        <w:rPr>
          <w:rFonts w:ascii="PT Astra Serif" w:hAnsi="PT Astra Serif" w:cs="PT Astra Serif"/>
          <w:sz w:val="28"/>
          <w:szCs w:val="28"/>
        </w:rPr>
        <w:t xml:space="preserve"> рекомендаци</w:t>
      </w:r>
      <w:r w:rsidR="00B059D7">
        <w:rPr>
          <w:rFonts w:ascii="PT Astra Serif" w:hAnsi="PT Astra Serif" w:cs="PT Astra Serif"/>
          <w:sz w:val="28"/>
          <w:szCs w:val="28"/>
        </w:rPr>
        <w:t>й</w:t>
      </w:r>
      <w:r w:rsidRPr="0031176C">
        <w:rPr>
          <w:rFonts w:ascii="PT Astra Serif" w:hAnsi="PT Astra Serif" w:cs="PT Astra Serif"/>
          <w:sz w:val="28"/>
          <w:szCs w:val="28"/>
        </w:rPr>
        <w:t xml:space="preserve"> Роспотребнадзора </w:t>
      </w:r>
      <w:r w:rsidR="009832E2" w:rsidRPr="0031176C">
        <w:rPr>
          <w:rFonts w:ascii="PT Astra Serif" w:hAnsi="PT Astra Serif" w:cs="PT Astra Serif"/>
          <w:sz w:val="28"/>
          <w:szCs w:val="28"/>
        </w:rPr>
        <w:t xml:space="preserve">и иных компетентных органов </w:t>
      </w:r>
      <w:r w:rsidR="0031176C" w:rsidRPr="0031176C">
        <w:rPr>
          <w:rFonts w:ascii="PT Astra Serif" w:hAnsi="PT Astra Serif" w:cs="PT Astra Serif"/>
          <w:sz w:val="28"/>
          <w:szCs w:val="28"/>
        </w:rPr>
        <w:t>государственной</w:t>
      </w:r>
      <w:r w:rsidR="009832E2" w:rsidRPr="0031176C">
        <w:rPr>
          <w:rFonts w:ascii="PT Astra Serif" w:hAnsi="PT Astra Serif" w:cs="PT Astra Serif"/>
          <w:sz w:val="28"/>
          <w:szCs w:val="28"/>
        </w:rPr>
        <w:t xml:space="preserve"> власти, установленных для осуществляемого вида деятельности. </w:t>
      </w:r>
    </w:p>
    <w:p w:rsidR="009832E2" w:rsidRPr="0031176C" w:rsidRDefault="0031176C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9832E2" w:rsidRPr="0031176C">
        <w:rPr>
          <w:rFonts w:ascii="PT Astra Serif" w:hAnsi="PT Astra Serif" w:cs="PT Astra Serif"/>
          <w:sz w:val="28"/>
          <w:szCs w:val="28"/>
        </w:rPr>
        <w:t>ри работе с детьми важно обеспечить:</w:t>
      </w:r>
    </w:p>
    <w:p w:rsidR="00663E94" w:rsidRPr="0031176C" w:rsidRDefault="009832E2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76C">
        <w:rPr>
          <w:rFonts w:ascii="PT Astra Serif" w:hAnsi="PT Astra Serif" w:cs="PT Astra Serif"/>
          <w:sz w:val="28"/>
          <w:szCs w:val="28"/>
        </w:rPr>
        <w:t>- генеральную уборку всех помещений с применением дезинфецирующих средств по вирусному режиму перед началом занятий;</w:t>
      </w:r>
    </w:p>
    <w:p w:rsidR="0031176C" w:rsidRPr="0031176C" w:rsidRDefault="00663E94" w:rsidP="003117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1176C">
        <w:rPr>
          <w:rFonts w:ascii="PT Astra Serif" w:hAnsi="PT Astra Serif" w:cs="PT Astra Serif"/>
          <w:sz w:val="28"/>
          <w:szCs w:val="28"/>
        </w:rPr>
        <w:t>-</w:t>
      </w: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текущую дезинфекцию помещений (обработка рабочих поверхностей, пола, дверных ручек, помещений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;</w:t>
      </w:r>
      <w:r w:rsidR="0031176C"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31176C" w:rsidRPr="0031176C" w:rsidRDefault="0031176C" w:rsidP="003117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>- проведение сквозного проветривания помещений в отсутствие детей.</w:t>
      </w:r>
    </w:p>
    <w:p w:rsidR="0031176C" w:rsidRPr="0031176C" w:rsidRDefault="0031176C" w:rsidP="003117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76C">
        <w:rPr>
          <w:rFonts w:ascii="PT Astra Serif" w:hAnsi="PT Astra Serif" w:cs="PT Astra Serif"/>
          <w:sz w:val="28"/>
          <w:szCs w:val="28"/>
        </w:rPr>
        <w:t>- дезинфекцию воздушной среды с использованием приборов для обеззараживания воздуха;</w:t>
      </w:r>
    </w:p>
    <w:p w:rsidR="009832E2" w:rsidRPr="0031176C" w:rsidRDefault="009832E2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76C">
        <w:rPr>
          <w:rFonts w:ascii="PT Astra Serif" w:hAnsi="PT Astra Serif" w:cs="PT Astra Serif"/>
          <w:sz w:val="28"/>
          <w:szCs w:val="28"/>
        </w:rPr>
        <w:t>- наличие антисептического средства для обработки рук</w:t>
      </w:r>
      <w:r w:rsidR="00663E94" w:rsidRPr="0031176C">
        <w:rPr>
          <w:rFonts w:ascii="PT Astra Serif" w:hAnsi="PT Astra Serif" w:cs="PT Astra Serif"/>
          <w:sz w:val="28"/>
          <w:szCs w:val="28"/>
        </w:rPr>
        <w:t>, средств индивидуальной защиты</w:t>
      </w:r>
      <w:r w:rsidRPr="0031176C">
        <w:rPr>
          <w:rFonts w:ascii="PT Astra Serif" w:hAnsi="PT Astra Serif" w:cs="PT Astra Serif"/>
          <w:sz w:val="28"/>
          <w:szCs w:val="28"/>
        </w:rPr>
        <w:t>;</w:t>
      </w:r>
    </w:p>
    <w:p w:rsidR="009832E2" w:rsidRPr="0031176C" w:rsidRDefault="009832E2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1176C">
        <w:rPr>
          <w:rFonts w:ascii="PT Astra Serif" w:hAnsi="PT Astra Serif" w:cs="PT Astra Serif"/>
          <w:sz w:val="28"/>
          <w:szCs w:val="28"/>
        </w:rPr>
        <w:t xml:space="preserve">- проведение </w:t>
      </w:r>
      <w:r w:rsidR="0031176C" w:rsidRPr="0031176C">
        <w:rPr>
          <w:rFonts w:ascii="PT Astra Serif" w:hAnsi="PT Astra Serif" w:cs="PT Astra Serif"/>
          <w:sz w:val="28"/>
          <w:szCs w:val="28"/>
        </w:rPr>
        <w:t>бесконтактной</w:t>
      </w:r>
      <w:r w:rsidRPr="0031176C">
        <w:rPr>
          <w:rFonts w:ascii="PT Astra Serif" w:hAnsi="PT Astra Serif" w:cs="PT Astra Serif"/>
          <w:sz w:val="28"/>
          <w:szCs w:val="28"/>
        </w:rPr>
        <w:t xml:space="preserve"> термометрии перед началом занятий с вновь прибывшими детьми; </w:t>
      </w:r>
    </w:p>
    <w:p w:rsidR="00663E94" w:rsidRPr="0031176C" w:rsidRDefault="00663E94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>-закрепление за каждой группой помещения, организовав пребывание в строго закрепленном за каждой группой помещении. Исключить общение детей и воспитанников из разных классов во время перерывов и после занятий</w:t>
      </w:r>
      <w:r w:rsidR="0031176C" w:rsidRPr="0031176C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663E94" w:rsidRPr="0031176C" w:rsidRDefault="00663E94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- пересмотр расписания </w:t>
      </w:r>
      <w:r w:rsidR="0031176C"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занятий, изменив время начала занятий </w:t>
      </w: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ля разных классов и время </w:t>
      </w:r>
      <w:r w:rsidR="0031176C" w:rsidRPr="0031176C">
        <w:rPr>
          <w:rFonts w:ascii="PT Astra Serif" w:hAnsi="PT Astra Serif" w:cs="Arial"/>
          <w:sz w:val="28"/>
          <w:szCs w:val="28"/>
          <w:shd w:val="clear" w:color="auto" w:fill="FFFFFF"/>
        </w:rPr>
        <w:t>перерывов</w:t>
      </w: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>, в целях максимального разобщения групп</w:t>
      </w:r>
      <w:r w:rsidR="0031176C" w:rsidRPr="0031176C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</w:p>
    <w:p w:rsidR="00663E94" w:rsidRDefault="0031176C" w:rsidP="009832E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>-</w:t>
      </w:r>
      <w:r w:rsidR="00663E94"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езамедлительную изоляцию </w:t>
      </w: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етей </w:t>
      </w:r>
      <w:r w:rsidR="00663E94" w:rsidRPr="0031176C">
        <w:rPr>
          <w:rFonts w:ascii="PT Astra Serif" w:hAnsi="PT Astra Serif" w:cs="Arial"/>
          <w:sz w:val="28"/>
          <w:szCs w:val="28"/>
          <w:shd w:val="clear" w:color="auto" w:fill="FFFFFF"/>
        </w:rPr>
        <w:t>с признаками респираторных заболеваний, до прихода родителей (законных представителей) или приезда бригады скорой помощи</w:t>
      </w:r>
      <w:r w:rsidRPr="0031176C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E391F" w:rsidRPr="00481BB0" w:rsidRDefault="0026005C" w:rsidP="004C01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риложения:</w:t>
      </w:r>
    </w:p>
    <w:p w:rsidR="000A5952" w:rsidRDefault="004E391F" w:rsidP="004C01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№ 1 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«</w:t>
      </w:r>
      <w:r w:rsidR="000A5952" w:rsidRPr="00481BB0"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 xml:space="preserve"> ПРИКАЗА ОБ ОРГАНИЗАЦИИ И ПРОВЕДЕНИИ КРАТКОСРОЧНОЙ ФОРМЫ ДЕТСКОГО ОТДЫХА (ДОСУГА)</w:t>
      </w:r>
      <w:r w:rsidR="002D2E3D">
        <w:rPr>
          <w:rFonts w:ascii="PT Astra Serif" w:eastAsia="Times New Roman" w:hAnsi="PT Astra Serif" w:cs="Times New Roman"/>
          <w:sz w:val="28"/>
          <w:szCs w:val="28"/>
        </w:rPr>
        <w:t>»</w:t>
      </w:r>
      <w:r w:rsidR="0026005C" w:rsidRPr="00481BB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123020" w:rsidRDefault="004E391F" w:rsidP="004C015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риложение № 2 </w:t>
      </w:r>
      <w:r w:rsidR="002D2E3D">
        <w:rPr>
          <w:rFonts w:ascii="PT Astra Serif" w:eastAsia="Times New Roman" w:hAnsi="PT Astra Serif" w:cs="Times New Roman"/>
          <w:sz w:val="28"/>
          <w:szCs w:val="28"/>
        </w:rPr>
        <w:t>«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ОБРАЗЕЦ ПОЛОЖЕНИЯ ОБ ОРГАНИЗАЦИИ И ПРОВЕДЕНИИ КРАТКОСРОЧНОЙ ФОРМЫ ДЕТСКОГО ОТДЫХА (ДОСУГА)</w:t>
      </w:r>
      <w:r w:rsidR="002D2E3D">
        <w:rPr>
          <w:rFonts w:ascii="PT Astra Serif" w:eastAsia="Times New Roman" w:hAnsi="PT Astra Serif" w:cs="Times New Roman"/>
          <w:sz w:val="28"/>
          <w:szCs w:val="28"/>
        </w:rPr>
        <w:t>»</w:t>
      </w:r>
      <w:r w:rsidR="0012302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65E99" w:rsidRDefault="00123020" w:rsidP="004C015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2E3D">
        <w:rPr>
          <w:rFonts w:ascii="PT Astra Serif" w:eastAsia="Times New Roman" w:hAnsi="PT Astra Serif" w:cs="Times New Roman"/>
          <w:sz w:val="28"/>
          <w:szCs w:val="28"/>
        </w:rPr>
        <w:t>«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0A5952" w:rsidRPr="00CA7F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СПИСКА УЧАСТНИКОВ КРАТКОСРОЧНОЙ ФОРМЫ ДЕТСКОГО ОТДЫХА (ДОСУГА)</w:t>
      </w:r>
      <w:r w:rsidR="002D2E3D">
        <w:rPr>
          <w:rFonts w:ascii="PT Astra Serif" w:eastAsia="Times New Roman" w:hAnsi="PT Astra Serif" w:cs="Times New Roman"/>
          <w:sz w:val="28"/>
          <w:szCs w:val="28"/>
        </w:rPr>
        <w:t>»</w:t>
      </w:r>
      <w:r w:rsidR="00F65E99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65E99" w:rsidRDefault="00123020" w:rsidP="004C015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«</w:t>
      </w:r>
      <w:r w:rsidR="000A5952" w:rsidRPr="00481BB0"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 xml:space="preserve"> СОГЛАСИЯ НА ОБРАБОТКУ ПЕРСОНАЛЬНЫХ ДАННЫХ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»</w:t>
      </w:r>
      <w:r w:rsidR="00F65E99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65E99" w:rsidRDefault="00123020" w:rsidP="004C0156">
      <w:pPr>
        <w:pStyle w:val="normal"/>
        <w:spacing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«</w:t>
      </w:r>
      <w:r w:rsidR="000A5952" w:rsidRPr="0011587E"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 xml:space="preserve"> ИНФОРМАЦИОННОЙ КАРТЫ ПРОГРАММЫ </w:t>
      </w:r>
      <w:r w:rsidR="00F37C4A">
        <w:rPr>
          <w:rFonts w:ascii="PT Astra Serif" w:eastAsia="Times New Roman" w:hAnsi="PT Astra Serif" w:cs="Times New Roman"/>
          <w:sz w:val="28"/>
          <w:szCs w:val="28"/>
        </w:rPr>
        <w:t>МАЛОЙ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 xml:space="preserve"> ФОРМЫ ДЕТСКОГО ОТДЫХА (ДОСУГА)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»</w:t>
      </w:r>
      <w:r w:rsidR="00F65E99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11587E" w:rsidRDefault="008F6CDA" w:rsidP="004C015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«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0A5952" w:rsidRPr="00CA7F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СПИСКА</w:t>
      </w:r>
      <w:r w:rsidR="002D2E3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ЛИЦ, ОБЕСПЕЧИВАЮЩИХ ПРОВЕДЕНИЕ КРАТКОСРОЧНОЙ ФОРМЫ ДЕТСКОГО ОТДЫХА (ДОСУГА)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6750A6" w:rsidRDefault="008C6B45" w:rsidP="004C015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«</w:t>
      </w:r>
      <w:r w:rsidR="00D62686" w:rsidRPr="00481BB0">
        <w:rPr>
          <w:rFonts w:ascii="PT Astra Serif" w:eastAsia="Times New Roman" w:hAnsi="PT Astra Serif" w:cs="Times New Roman"/>
          <w:sz w:val="28"/>
          <w:szCs w:val="28"/>
        </w:rPr>
        <w:t>Перечень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0C34" w:rsidRPr="00481BB0">
        <w:rPr>
          <w:rFonts w:ascii="PT Astra Serif" w:eastAsia="Times New Roman" w:hAnsi="PT Astra Serif" w:cs="Times New Roman"/>
          <w:sz w:val="28"/>
          <w:szCs w:val="28"/>
        </w:rPr>
        <w:t xml:space="preserve">медицинских обследований и лабораторных исследований, </w:t>
      </w:r>
      <w:r>
        <w:rPr>
          <w:rFonts w:ascii="PT Astra Serif" w:eastAsia="Times New Roman" w:hAnsi="PT Astra Serif" w:cs="Times New Roman"/>
          <w:sz w:val="28"/>
          <w:szCs w:val="28"/>
        </w:rPr>
        <w:t>рекомендуемых для прохождени</w:t>
      </w:r>
      <w:r w:rsidR="000A5952">
        <w:rPr>
          <w:rFonts w:ascii="PT Astra Serif" w:eastAsia="Times New Roman" w:hAnsi="PT Astra Serif" w:cs="Times New Roman"/>
          <w:sz w:val="28"/>
          <w:szCs w:val="28"/>
        </w:rPr>
        <w:t>я лицами, работающими с детьми</w:t>
      </w:r>
      <w:r w:rsidR="0011587E">
        <w:rPr>
          <w:rFonts w:ascii="PT Astra Serif" w:eastAsia="Times New Roman" w:hAnsi="PT Astra Serif" w:cs="Times New Roman"/>
          <w:sz w:val="28"/>
          <w:szCs w:val="28"/>
        </w:rPr>
        <w:t>»</w:t>
      </w:r>
      <w:r w:rsidR="00C40C6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40C65" w:rsidRPr="00481BB0" w:rsidRDefault="00C40C65" w:rsidP="004C015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Default="006750A6" w:rsidP="0011587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1176C" w:rsidRDefault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840C34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1</w:t>
      </w:r>
    </w:p>
    <w:p w:rsidR="00840C34" w:rsidRPr="00481BB0" w:rsidRDefault="00840C34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rPr>
          <w:rFonts w:ascii="PT Astra Serif" w:eastAsia="Times New Roman" w:hAnsi="PT Astra Serif" w:cs="Times New Roman"/>
          <w:sz w:val="28"/>
          <w:szCs w:val="28"/>
        </w:rPr>
      </w:pPr>
    </w:p>
    <w:p w:rsidR="00840C34" w:rsidRPr="00481BB0" w:rsidRDefault="00840C34" w:rsidP="00840C34">
      <w:pPr>
        <w:pStyle w:val="normal"/>
        <w:widowControl w:val="0"/>
        <w:spacing w:after="0" w:line="240" w:lineRule="auto"/>
        <w:ind w:left="5245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840C34" w:rsidRPr="00481BB0" w:rsidRDefault="00840C34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</w:t>
      </w:r>
    </w:p>
    <w:p w:rsidR="00840C34" w:rsidRPr="00481BB0" w:rsidRDefault="00840C34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40C34" w:rsidRDefault="00840C34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FA5F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FA5F12" w:rsidRDefault="00FA5F12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КАЗА ОБ ОРГАНИЗАЦИИ И ПРОВЕДЕНИИ</w:t>
      </w:r>
    </w:p>
    <w:p w:rsidR="00FA5F12" w:rsidRDefault="00FA5F12" w:rsidP="00840C3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РАТКОСРОЧНОЙ ФОРМЫ ДЕТСКОГО ОТДЫХА (ДОСУГА)</w:t>
      </w:r>
    </w:p>
    <w:p w:rsidR="00FA5F12" w:rsidRDefault="00FA5F1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6750A6" w:rsidRPr="00FA5F12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Общество с ограниченной ответственностью </w:t>
      </w:r>
      <w:r w:rsidR="008322E2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«Творческие технологии»</w:t>
      </w:r>
    </w:p>
    <w:p w:rsidR="006750A6" w:rsidRPr="00481BB0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629008, г. Салехард, ул</w:t>
      </w:r>
      <w:r w:rsidR="00233DA5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.</w:t>
      </w:r>
      <w:r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Свердлова, д.42</w:t>
      </w:r>
      <w:r w:rsidR="006E0A82">
        <w:rPr>
          <w:rFonts w:ascii="PT Astra Serif" w:eastAsia="Times New Roman" w:hAnsi="PT Astra Serif" w:cs="Times New Roman"/>
          <w:i/>
          <w:sz w:val="28"/>
          <w:szCs w:val="28"/>
          <w:vertAlign w:val="superscript"/>
        </w:rPr>
        <w:t>1</w:t>
      </w:r>
    </w:p>
    <w:p w:rsidR="006750A6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952"/>
        <w:gridCol w:w="4953"/>
      </w:tblGrid>
      <w:tr w:rsidR="008C6B45" w:rsidRPr="0011587E" w:rsidTr="0011587E">
        <w:tc>
          <w:tcPr>
            <w:tcW w:w="4952" w:type="dxa"/>
          </w:tcPr>
          <w:p w:rsidR="008C6B45" w:rsidRPr="00FA5F12" w:rsidRDefault="008C6B45" w:rsidP="0011587E">
            <w:pPr>
              <w:pStyle w:val="normal"/>
              <w:widowControl w:val="0"/>
              <w:tabs>
                <w:tab w:val="left" w:pos="8931"/>
                <w:tab w:val="left" w:pos="9920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  <w:u w:val="single"/>
              </w:rPr>
            </w:pPr>
            <w:r w:rsidRPr="00FA5F12">
              <w:rPr>
                <w:rFonts w:ascii="PT Astra Serif" w:eastAsia="Times New Roman" w:hAnsi="PT Astra Serif" w:cs="Times New Roman"/>
                <w:i/>
                <w:sz w:val="28"/>
                <w:szCs w:val="28"/>
                <w:u w:val="single"/>
              </w:rPr>
              <w:t>01 июня 2020 года</w:t>
            </w:r>
          </w:p>
        </w:tc>
        <w:tc>
          <w:tcPr>
            <w:tcW w:w="4953" w:type="dxa"/>
          </w:tcPr>
          <w:p w:rsidR="008C6B45" w:rsidRPr="00FA5F12" w:rsidRDefault="008C6B45" w:rsidP="0011587E">
            <w:pPr>
              <w:pStyle w:val="normal"/>
              <w:widowControl w:val="0"/>
              <w:tabs>
                <w:tab w:val="left" w:pos="8931"/>
                <w:tab w:val="left" w:pos="9920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i/>
                <w:sz w:val="28"/>
                <w:szCs w:val="28"/>
                <w:u w:val="single"/>
              </w:rPr>
            </w:pPr>
            <w:r w:rsidRPr="00FA5F12">
              <w:rPr>
                <w:rFonts w:ascii="PT Astra Serif" w:eastAsia="Times New Roman" w:hAnsi="PT Astra Serif" w:cs="Times New Roman"/>
                <w:i/>
                <w:sz w:val="28"/>
                <w:szCs w:val="28"/>
                <w:u w:val="single"/>
              </w:rPr>
              <w:t>№1</w:t>
            </w:r>
          </w:p>
        </w:tc>
      </w:tr>
    </w:tbl>
    <w:p w:rsidR="008C6B45" w:rsidRPr="00481BB0" w:rsidRDefault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6750A6" w:rsidRPr="00FA5F12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FA5F12">
        <w:rPr>
          <w:rFonts w:ascii="PT Astra Serif" w:eastAsia="Times New Roman" w:hAnsi="PT Astra Serif" w:cs="Times New Roman"/>
          <w:sz w:val="28"/>
          <w:szCs w:val="28"/>
        </w:rPr>
        <w:t>ПРИКАЗ</w:t>
      </w:r>
    </w:p>
    <w:p w:rsidR="006750A6" w:rsidRPr="00FA5F12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FA5F12">
        <w:rPr>
          <w:rFonts w:ascii="PT Astra Serif" w:eastAsia="Times New Roman" w:hAnsi="PT Astra Serif" w:cs="Times New Roman"/>
          <w:sz w:val="28"/>
          <w:szCs w:val="28"/>
        </w:rPr>
        <w:t xml:space="preserve">Об организации </w:t>
      </w:r>
      <w:r w:rsidR="00FA5F12">
        <w:rPr>
          <w:rFonts w:ascii="PT Astra Serif" w:eastAsia="Times New Roman" w:hAnsi="PT Astra Serif" w:cs="Times New Roman"/>
          <w:sz w:val="28"/>
          <w:szCs w:val="28"/>
        </w:rPr>
        <w:t xml:space="preserve">работы </w:t>
      </w:r>
      <w:r w:rsidR="00FA5F12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</w:t>
      </w:r>
      <w:r w:rsidR="00883947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орческой</w:t>
      </w:r>
      <w:r w:rsidR="00840C34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студии </w:t>
      </w:r>
      <w:r w:rsidR="00883947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«Ю</w:t>
      </w:r>
      <w:r w:rsidR="00840C34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ный скульптор»</w:t>
      </w:r>
    </w:p>
    <w:p w:rsidR="00BD61F0" w:rsidRPr="00FA5F12" w:rsidRDefault="00FA5F1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i/>
          <w:sz w:val="20"/>
          <w:szCs w:val="20"/>
        </w:rPr>
        <w:t xml:space="preserve">                                                                         </w:t>
      </w:r>
      <w:r w:rsidR="00BD61F0" w:rsidRPr="00FA5F12">
        <w:rPr>
          <w:rFonts w:ascii="PT Astra Serif" w:eastAsia="Times New Roman" w:hAnsi="PT Astra Serif" w:cs="Times New Roman"/>
          <w:i/>
          <w:sz w:val="20"/>
          <w:szCs w:val="20"/>
        </w:rPr>
        <w:t>(</w:t>
      </w:r>
      <w:r w:rsidR="006E0A82" w:rsidRPr="00FA5F12">
        <w:rPr>
          <w:rFonts w:ascii="PT Astra Serif" w:eastAsia="Times New Roman" w:hAnsi="PT Astra Serif" w:cs="Times New Roman"/>
          <w:i/>
          <w:sz w:val="20"/>
          <w:szCs w:val="20"/>
        </w:rPr>
        <w:t xml:space="preserve">наименование краткосрочной формы </w:t>
      </w:r>
      <w:r w:rsidRPr="00FA5F12">
        <w:rPr>
          <w:rFonts w:ascii="PT Astra Serif" w:eastAsia="Times New Roman" w:hAnsi="PT Astra Serif" w:cs="Times New Roman"/>
          <w:i/>
          <w:sz w:val="20"/>
          <w:szCs w:val="20"/>
        </w:rPr>
        <w:t xml:space="preserve">детского </w:t>
      </w:r>
      <w:r w:rsidR="006E0A82" w:rsidRPr="00FA5F12">
        <w:rPr>
          <w:rFonts w:ascii="PT Astra Serif" w:eastAsia="Times New Roman" w:hAnsi="PT Astra Serif" w:cs="Times New Roman"/>
          <w:i/>
          <w:sz w:val="20"/>
          <w:szCs w:val="20"/>
        </w:rPr>
        <w:t>отдыха (досуга)</w:t>
      </w: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A5F12" w:rsidRDefault="002E3F73" w:rsidP="00FA5F1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FA5F12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целях </w:t>
      </w:r>
      <w:r w:rsidR="006E0A82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рганизации отдыха детей</w:t>
      </w:r>
      <w:r w:rsidR="00FA5F12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в каникулярный период</w:t>
      </w:r>
      <w:r w:rsidR="006E0A82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, а также</w:t>
      </w:r>
      <w:r w:rsidR="006E0A82" w:rsidRPr="00FA5F12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="00FA5F12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содействия </w:t>
      </w:r>
      <w:r w:rsidR="00666CAA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развития интеллектуального и творческого потенциала</w:t>
      </w:r>
      <w:r w:rsidR="00170AEC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детей</w:t>
      </w:r>
      <w:r w:rsidR="006E0A82">
        <w:rPr>
          <w:rFonts w:ascii="PT Astra Serif" w:eastAsia="Times New Roman" w:hAnsi="PT Astra Serif" w:cs="Times New Roman"/>
          <w:i/>
          <w:sz w:val="28"/>
          <w:szCs w:val="28"/>
          <w:vertAlign w:val="superscript"/>
        </w:rPr>
        <w:t>2</w:t>
      </w:r>
      <w:r w:rsidR="00170AEC"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E0A82" w:rsidRPr="00481BB0">
        <w:rPr>
          <w:rFonts w:ascii="PT Astra Serif" w:eastAsia="Times New Roman" w:hAnsi="PT Astra Serif" w:cs="Times New Roman"/>
          <w:sz w:val="28"/>
          <w:szCs w:val="28"/>
        </w:rPr>
        <w:t>приказываю:</w:t>
      </w:r>
    </w:p>
    <w:p w:rsidR="006750A6" w:rsidRPr="00FA5F12" w:rsidRDefault="00FA5F12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6E0A82">
        <w:rPr>
          <w:rFonts w:ascii="PT Astra Serif" w:eastAsia="Times New Roman" w:hAnsi="PT Astra Serif" w:cs="Times New Roman"/>
          <w:sz w:val="28"/>
          <w:szCs w:val="28"/>
        </w:rPr>
        <w:t xml:space="preserve">Организовать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работу 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в период </w:t>
      </w:r>
      <w:r w:rsidR="002E3F73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 10 по 1</w:t>
      </w:r>
      <w:r w:rsidR="00540D51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6</w:t>
      </w:r>
      <w:r w:rsidR="002E3F73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июня 2020 года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в</w:t>
      </w:r>
      <w:r w:rsidR="0011587E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рческ</w:t>
      </w:r>
      <w:r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й</w:t>
      </w:r>
      <w:r w:rsidR="004270DE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 w:rsidR="00883947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туди</w:t>
      </w:r>
      <w:r w:rsidR="00FF51F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и</w:t>
      </w:r>
      <w:r w:rsidR="00883947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«Ю</w:t>
      </w:r>
      <w:r w:rsidR="00170AEC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ный скульптор» (далее – </w:t>
      </w:r>
      <w:r w:rsidR="00DE718D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ворческая студия</w:t>
      </w:r>
      <w:r w:rsidR="00170AEC"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)</w:t>
      </w:r>
      <w:r w:rsidR="00170AEC" w:rsidRPr="008C6B45">
        <w:rPr>
          <w:rFonts w:ascii="PT Astra Serif" w:eastAsia="Times New Roman" w:hAnsi="PT Astra Serif" w:cs="Times New Roman"/>
          <w:i/>
          <w:sz w:val="28"/>
          <w:szCs w:val="28"/>
        </w:rPr>
        <w:t>.</w:t>
      </w:r>
    </w:p>
    <w:p w:rsidR="006750A6" w:rsidRPr="00481BB0" w:rsidRDefault="00FA5F12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Утвердить:</w:t>
      </w:r>
    </w:p>
    <w:p w:rsidR="006750A6" w:rsidRPr="00481BB0" w:rsidRDefault="00F95FC5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2.1. 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Положение об организации и проведении </w:t>
      </w:r>
      <w:r w:rsidR="00DE718D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ворческ</w:t>
      </w:r>
      <w:r w:rsidR="008C6B45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й</w:t>
      </w:r>
      <w:r w:rsidR="00DE718D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студии</w:t>
      </w:r>
      <w:r w:rsidR="00D24D5C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 w:rsidR="00D24D5C" w:rsidRPr="00D24D5C">
        <w:rPr>
          <w:rFonts w:ascii="PT Astra Serif" w:eastAsia="Times New Roman" w:hAnsi="PT Astra Serif" w:cs="Times New Roman"/>
          <w:sz w:val="28"/>
          <w:szCs w:val="28"/>
        </w:rPr>
        <w:t>в соответствии с П</w:t>
      </w:r>
      <w:r w:rsidR="006E0A82" w:rsidRPr="00D24D5C">
        <w:rPr>
          <w:rFonts w:ascii="PT Astra Serif" w:eastAsia="Times New Roman" w:hAnsi="PT Astra Serif" w:cs="Times New Roman"/>
          <w:sz w:val="28"/>
          <w:szCs w:val="28"/>
        </w:rPr>
        <w:t>риложением № 1 к настоящему приказу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6750A6" w:rsidRPr="00481BB0" w:rsidRDefault="002E3F73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2.2. 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рограмму </w:t>
      </w:r>
      <w:r w:rsidR="00DE718D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творческой </w:t>
      </w:r>
      <w:r w:rsidR="007334BA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тудии</w:t>
      </w:r>
      <w:r w:rsidR="006E0A82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 w:rsidR="006E0A82" w:rsidRPr="00D24D5C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D24D5C" w:rsidRPr="00D24D5C">
        <w:rPr>
          <w:rFonts w:ascii="PT Astra Serif" w:eastAsia="Times New Roman" w:hAnsi="PT Astra Serif" w:cs="Times New Roman"/>
          <w:sz w:val="28"/>
          <w:szCs w:val="28"/>
        </w:rPr>
        <w:t>П</w:t>
      </w:r>
      <w:r w:rsidR="006E0A82" w:rsidRPr="00D24D5C">
        <w:rPr>
          <w:rFonts w:ascii="PT Astra Serif" w:eastAsia="Times New Roman" w:hAnsi="PT Astra Serif" w:cs="Times New Roman"/>
          <w:sz w:val="28"/>
          <w:szCs w:val="28"/>
        </w:rPr>
        <w:t>риложением № 2 к настоящему приказу</w:t>
      </w:r>
      <w:r w:rsidRPr="00D24D5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8322E2" w:rsidRPr="00D24D5C" w:rsidRDefault="002E3F73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2.</w:t>
      </w:r>
      <w:r w:rsidR="008C6B45">
        <w:rPr>
          <w:rFonts w:ascii="PT Astra Serif" w:eastAsia="Times New Roman" w:hAnsi="PT Astra Serif" w:cs="Times New Roman"/>
          <w:sz w:val="28"/>
          <w:szCs w:val="28"/>
        </w:rPr>
        <w:t>3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. Список лиц, обеспечивающих проведение </w:t>
      </w:r>
      <w:r w:rsidR="00F039CF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ворческой</w:t>
      </w:r>
      <w:r w:rsidR="007334BA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студии</w:t>
      </w:r>
      <w:r w:rsidR="00D24D5C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,</w:t>
      </w:r>
      <w:r w:rsidR="006E0A82" w:rsidRPr="00D24D5C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="006E0A82" w:rsidRPr="00D24D5C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D24D5C" w:rsidRPr="00D24D5C">
        <w:rPr>
          <w:rFonts w:ascii="PT Astra Serif" w:eastAsia="Times New Roman" w:hAnsi="PT Astra Serif" w:cs="Times New Roman"/>
          <w:sz w:val="28"/>
          <w:szCs w:val="28"/>
        </w:rPr>
        <w:t>П</w:t>
      </w:r>
      <w:r w:rsidR="006E0A82" w:rsidRPr="00D24D5C">
        <w:rPr>
          <w:rFonts w:ascii="PT Astra Serif" w:eastAsia="Times New Roman" w:hAnsi="PT Astra Serif" w:cs="Times New Roman"/>
          <w:sz w:val="28"/>
          <w:szCs w:val="28"/>
        </w:rPr>
        <w:t>риложением № 3 к настоящему приказу</w:t>
      </w:r>
      <w:r w:rsidRPr="00D24D5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750A6" w:rsidRPr="00481BB0" w:rsidRDefault="008322E2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170AEC" w:rsidRPr="00481BB0">
        <w:rPr>
          <w:rFonts w:ascii="PT Astra Serif" w:eastAsia="Times New Roman" w:hAnsi="PT Astra Serif" w:cs="Times New Roman"/>
          <w:i/>
          <w:sz w:val="28"/>
          <w:szCs w:val="28"/>
        </w:rPr>
        <w:t>Специалисту по кадрам ООО «Творческие технологии» Ивановой А.А.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обеспечить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 xml:space="preserve"> контроль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наличи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>я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у лиц, </w:t>
      </w:r>
      <w:r w:rsidR="00D24D5C" w:rsidRPr="00481BB0">
        <w:rPr>
          <w:rFonts w:ascii="PT Astra Serif" w:eastAsia="Times New Roman" w:hAnsi="PT Astra Serif" w:cs="Times New Roman"/>
          <w:sz w:val="28"/>
          <w:szCs w:val="28"/>
        </w:rPr>
        <w:t xml:space="preserve">обеспечивающих проведение </w:t>
      </w:r>
      <w:r w:rsidR="00D24D5C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ворческой студии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медицинских книжек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 xml:space="preserve"> установленного образца с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24D5C" w:rsidRPr="00481BB0">
        <w:rPr>
          <w:rFonts w:ascii="PT Astra Serif" w:eastAsia="Times New Roman" w:hAnsi="PT Astra Serif" w:cs="Times New Roman"/>
          <w:sz w:val="28"/>
          <w:szCs w:val="28"/>
        </w:rPr>
        <w:t>результат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>ами</w:t>
      </w:r>
      <w:r w:rsidR="00D24D5C" w:rsidRPr="00481BB0">
        <w:rPr>
          <w:rFonts w:ascii="PT Astra Serif" w:eastAsia="Times New Roman" w:hAnsi="PT Astra Serif" w:cs="Times New Roman"/>
          <w:sz w:val="28"/>
          <w:szCs w:val="28"/>
        </w:rPr>
        <w:t xml:space="preserve"> медицинских обследований и лабораторных исследований, сведения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>ми</w:t>
      </w:r>
      <w:r w:rsidR="00D24D5C" w:rsidRPr="00481BB0">
        <w:rPr>
          <w:rFonts w:ascii="PT Astra Serif" w:eastAsia="Times New Roman" w:hAnsi="PT Astra Serif" w:cs="Times New Roman"/>
          <w:sz w:val="28"/>
          <w:szCs w:val="28"/>
        </w:rPr>
        <w:t xml:space="preserve"> о перенесенных инфекционных заболеваниях, профилактических прививках, отметк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>ах</w:t>
      </w:r>
      <w:r w:rsidR="00D24D5C" w:rsidRPr="00481BB0">
        <w:rPr>
          <w:rFonts w:ascii="PT Astra Serif" w:eastAsia="Times New Roman" w:hAnsi="PT Astra Serif" w:cs="Times New Roman"/>
          <w:sz w:val="28"/>
          <w:szCs w:val="28"/>
        </w:rPr>
        <w:t xml:space="preserve"> о прохождении профессиональной гигиенической подготовки и аттестации.</w:t>
      </w:r>
    </w:p>
    <w:p w:rsidR="006750A6" w:rsidRPr="00481BB0" w:rsidRDefault="006750A6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Директор                               </w:t>
      </w:r>
      <w:r w:rsidR="008322E2"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                               </w:t>
      </w:r>
      <w:r w:rsidR="008C6B45">
        <w:rPr>
          <w:rFonts w:ascii="PT Astra Serif" w:eastAsia="Times New Roman" w:hAnsi="PT Astra Serif" w:cs="Times New Roman"/>
          <w:i/>
          <w:sz w:val="28"/>
          <w:szCs w:val="28"/>
        </w:rPr>
        <w:t xml:space="preserve">           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            </w:t>
      </w:r>
      <w:r w:rsidR="00D24D5C">
        <w:rPr>
          <w:rFonts w:ascii="PT Astra Serif" w:eastAsia="Times New Roman" w:hAnsi="PT Astra Serif" w:cs="Times New Roman"/>
          <w:i/>
          <w:sz w:val="28"/>
          <w:szCs w:val="28"/>
        </w:rPr>
        <w:t xml:space="preserve">           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  И.И. Иванов </w:t>
      </w:r>
    </w:p>
    <w:p w:rsidR="006750A6" w:rsidRPr="00481BB0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(подпись)</w:t>
      </w:r>
    </w:p>
    <w:p w:rsidR="006750A6" w:rsidRPr="006E0A82" w:rsidRDefault="006E0A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6E0A82">
        <w:rPr>
          <w:rFonts w:ascii="PT Astra Serif" w:eastAsia="Times New Roman" w:hAnsi="PT Astra Serif" w:cs="Times New Roman"/>
          <w:i/>
          <w:sz w:val="28"/>
          <w:szCs w:val="28"/>
          <w:vertAlign w:val="superscript"/>
        </w:rPr>
        <w:t xml:space="preserve">1 </w:t>
      </w:r>
      <w:r w:rsidR="005E32D8">
        <w:rPr>
          <w:rFonts w:ascii="PT Astra Serif" w:eastAsia="Times New Roman" w:hAnsi="PT Astra Serif" w:cs="Times New Roman"/>
          <w:i/>
          <w:sz w:val="28"/>
          <w:szCs w:val="28"/>
          <w:vertAlign w:val="superscript"/>
        </w:rPr>
        <w:t xml:space="preserve"> </w:t>
      </w:r>
      <w:r w:rsidRPr="006E0A82">
        <w:rPr>
          <w:rFonts w:ascii="PT Astra Serif" w:eastAsia="Times New Roman" w:hAnsi="PT Astra Serif" w:cs="Times New Roman"/>
          <w:i/>
          <w:sz w:val="28"/>
          <w:szCs w:val="28"/>
        </w:rPr>
        <w:t>Приказ оформляется на фирменном бланке организации (при наличии).</w:t>
      </w:r>
    </w:p>
    <w:p w:rsidR="006750A6" w:rsidRPr="006E0A82" w:rsidRDefault="006E0A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6E0A82">
        <w:rPr>
          <w:rFonts w:ascii="PT Astra Serif" w:eastAsia="Times New Roman" w:hAnsi="PT Astra Serif" w:cs="Times New Roman"/>
          <w:i/>
          <w:sz w:val="28"/>
          <w:szCs w:val="28"/>
          <w:vertAlign w:val="superscript"/>
        </w:rPr>
        <w:t xml:space="preserve">2 </w:t>
      </w:r>
      <w:r w:rsidR="005E32D8">
        <w:rPr>
          <w:rFonts w:ascii="PT Astra Serif" w:eastAsia="Times New Roman" w:hAnsi="PT Astra Serif" w:cs="Times New Roman"/>
          <w:i/>
          <w:sz w:val="28"/>
          <w:szCs w:val="28"/>
        </w:rPr>
        <w:t xml:space="preserve"> Ц</w:t>
      </w:r>
      <w:r w:rsidRPr="006E0A82">
        <w:rPr>
          <w:rFonts w:ascii="PT Astra Serif" w:eastAsia="Times New Roman" w:hAnsi="PT Astra Serif" w:cs="Times New Roman"/>
          <w:i/>
          <w:sz w:val="28"/>
          <w:szCs w:val="28"/>
        </w:rPr>
        <w:t>ели, соответствующие характеру конкретной формы отдыха.</w:t>
      </w:r>
    </w:p>
    <w:p w:rsidR="00BD61F0" w:rsidRPr="00481BB0" w:rsidRDefault="00BD61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C60A9" w:rsidRDefault="005C60A9" w:rsidP="00BD61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D61F0" w:rsidRPr="00481BB0" w:rsidRDefault="00BD61F0" w:rsidP="00BD61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 2</w:t>
      </w:r>
    </w:p>
    <w:p w:rsidR="00BD61F0" w:rsidRPr="00481BB0" w:rsidRDefault="00BD61F0" w:rsidP="00BD61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D61F0" w:rsidRPr="00481BB0" w:rsidRDefault="00BD61F0" w:rsidP="00BD61F0">
      <w:pPr>
        <w:pStyle w:val="normal"/>
        <w:widowControl w:val="0"/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6750A6" w:rsidRPr="00481BB0" w:rsidRDefault="00BD61F0" w:rsidP="00BD61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</w:t>
      </w:r>
    </w:p>
    <w:p w:rsidR="006750A6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F65E99" w:rsidP="00F65E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РАЗЕЦ</w:t>
      </w:r>
    </w:p>
    <w:p w:rsidR="00D24D5C" w:rsidRDefault="00D24D5C" w:rsidP="00F65E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ОЛОЖЕНИЯ ОБ ОРГАНИЗАЦИИ И ПРОВЕДЕНИИ КРАТКОСРОЧНОЙ ФОРМЫ ДЕТСКОГО ОТДЫХА (ДОСУГА)</w:t>
      </w:r>
    </w:p>
    <w:p w:rsidR="005E32D8" w:rsidRDefault="005E32D8" w:rsidP="00F65E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65E99" w:rsidRPr="00481BB0" w:rsidRDefault="00F65E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ЛОЖЕНИЕ </w:t>
      </w:r>
    </w:p>
    <w:p w:rsidR="006750A6" w:rsidRPr="00D24D5C" w:rsidRDefault="002E3F73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</w:rPr>
      </w:pPr>
      <w:r w:rsidRPr="00D24D5C">
        <w:rPr>
          <w:rFonts w:ascii="PT Astra Serif" w:eastAsia="Times New Roman" w:hAnsi="PT Astra Serif" w:cs="Times New Roman"/>
          <w:sz w:val="28"/>
          <w:szCs w:val="28"/>
        </w:rPr>
        <w:t xml:space="preserve">об </w:t>
      </w:r>
      <w:r w:rsidR="00D24D5C">
        <w:rPr>
          <w:rFonts w:ascii="PT Astra Serif" w:eastAsia="Times New Roman" w:hAnsi="PT Astra Serif" w:cs="Times New Roman"/>
          <w:sz w:val="28"/>
          <w:szCs w:val="28"/>
        </w:rPr>
        <w:t xml:space="preserve">организации и проведении </w:t>
      </w:r>
      <w:r w:rsidR="00D24D5C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</w:t>
      </w:r>
      <w:r w:rsidR="004E391F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орческой</w:t>
      </w:r>
      <w:r w:rsidR="00BD61F0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студии </w:t>
      </w:r>
      <w:r w:rsidR="00883947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«Ю</w:t>
      </w:r>
      <w:r w:rsidR="00BD61F0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ный скульптор»</w:t>
      </w:r>
    </w:p>
    <w:p w:rsidR="00D24D5C" w:rsidRPr="00FA5F12" w:rsidRDefault="00D24D5C" w:rsidP="00D24D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i/>
          <w:sz w:val="20"/>
          <w:szCs w:val="20"/>
        </w:rPr>
        <w:t xml:space="preserve">                                                                         </w:t>
      </w:r>
      <w:r w:rsidRPr="00FA5F12">
        <w:rPr>
          <w:rFonts w:ascii="PT Astra Serif" w:eastAsia="Times New Roman" w:hAnsi="PT Astra Serif" w:cs="Times New Roman"/>
          <w:i/>
          <w:sz w:val="20"/>
          <w:szCs w:val="20"/>
        </w:rPr>
        <w:t>(наименование краткосрочной формы детского отдыха (досуга)</w:t>
      </w:r>
    </w:p>
    <w:p w:rsidR="008C6B45" w:rsidRDefault="008C6B45" w:rsidP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8C6B45" w:rsidRDefault="00154931" w:rsidP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val="en-US"/>
        </w:rPr>
        <w:t>I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15493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C6B45" w:rsidRPr="008C6B45">
        <w:rPr>
          <w:rFonts w:ascii="PT Astra Serif" w:eastAsia="Times New Roman" w:hAnsi="PT Astra Serif" w:cs="Times New Roman"/>
          <w:sz w:val="28"/>
          <w:szCs w:val="28"/>
        </w:rPr>
        <w:t>О</w:t>
      </w:r>
      <w:r w:rsidR="008C6B45">
        <w:rPr>
          <w:rFonts w:ascii="PT Astra Serif" w:eastAsia="Times New Roman" w:hAnsi="PT Astra Serif" w:cs="Times New Roman"/>
          <w:sz w:val="28"/>
          <w:szCs w:val="28"/>
        </w:rPr>
        <w:t>Б</w:t>
      </w:r>
      <w:r w:rsidR="000D5AEA" w:rsidRPr="008C6B45">
        <w:rPr>
          <w:rFonts w:ascii="PT Astra Serif" w:eastAsia="Times New Roman" w:hAnsi="PT Astra Serif" w:cs="Times New Roman"/>
          <w:sz w:val="28"/>
          <w:szCs w:val="28"/>
        </w:rPr>
        <w:t>ЩИЕ</w:t>
      </w:r>
      <w:r w:rsidR="002E3F73" w:rsidRPr="008C6B45">
        <w:rPr>
          <w:rFonts w:ascii="PT Astra Serif" w:eastAsia="Times New Roman" w:hAnsi="PT Astra Serif" w:cs="Times New Roman"/>
          <w:sz w:val="28"/>
          <w:szCs w:val="28"/>
        </w:rPr>
        <w:t xml:space="preserve"> ПОЛОЖЕНИЯ</w:t>
      </w: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72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 w:rsidP="002E3F73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Настоящее положение определяет порядок организации</w:t>
      </w:r>
      <w:r w:rsidR="007B3D77">
        <w:rPr>
          <w:rFonts w:ascii="PT Astra Serif" w:eastAsia="Times New Roman" w:hAnsi="PT Astra Serif" w:cs="Times New Roman"/>
          <w:sz w:val="28"/>
          <w:szCs w:val="28"/>
        </w:rPr>
        <w:t xml:space="preserve"> и работы, а также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набора участников </w:t>
      </w:r>
      <w:r w:rsidR="00D24D5C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</w:t>
      </w:r>
      <w:r w:rsidR="00883947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орческой студии</w:t>
      </w:r>
      <w:r w:rsidR="007334BA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 w:rsidR="00883947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«Ю</w:t>
      </w:r>
      <w:r w:rsidR="007334BA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ный скульптор» (далее – </w:t>
      </w:r>
      <w:r w:rsidR="0051773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</w:t>
      </w:r>
      <w:r w:rsidR="007334BA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удия)</w:t>
      </w:r>
      <w:r w:rsidRPr="00D24D5C">
        <w:rPr>
          <w:rFonts w:ascii="PT Astra Serif" w:eastAsia="Times New Roman" w:hAnsi="PT Astra Serif" w:cs="Times New Roman"/>
          <w:sz w:val="28"/>
          <w:szCs w:val="28"/>
          <w:u w:val="single"/>
        </w:rPr>
        <w:t>.</w:t>
      </w:r>
    </w:p>
    <w:p w:rsidR="00AC1BFF" w:rsidRPr="0051773E" w:rsidRDefault="0051773E" w:rsidP="0051773E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sz w:val="28"/>
          <w:szCs w:val="28"/>
          <w:u w:val="single"/>
        </w:rPr>
      </w:pPr>
      <w:r w:rsidRPr="0051773E">
        <w:rPr>
          <w:rFonts w:ascii="PT Astra Serif" w:eastAsia="Times New Roman" w:hAnsi="PT Astra Serif" w:cs="Times New Roman"/>
          <w:sz w:val="28"/>
          <w:szCs w:val="28"/>
        </w:rPr>
        <w:t xml:space="preserve">Работа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</w:t>
      </w:r>
      <w:r w:rsidR="007334BA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уди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и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будет осуществляться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в период с </w:t>
      </w:r>
      <w:r w:rsidR="002E3F73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10 по 1</w:t>
      </w:r>
      <w:r w:rsidR="00540D51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6</w:t>
      </w:r>
      <w:r w:rsidR="002E3F73" w:rsidRPr="00D24D5C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июня 2020 года</w:t>
      </w:r>
      <w:r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="002E3F73" w:rsidRPr="0051773E">
        <w:rPr>
          <w:rFonts w:ascii="PT Astra Serif" w:eastAsia="Times New Roman" w:hAnsi="PT Astra Serif" w:cs="Times New Roman"/>
          <w:sz w:val="28"/>
          <w:szCs w:val="28"/>
        </w:rPr>
        <w:t xml:space="preserve">по адресу: </w:t>
      </w:r>
      <w:r w:rsidR="002E3F73" w:rsidRPr="0051773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629008, г. Салехард, ул. Свердлова, д.42.</w:t>
      </w:r>
    </w:p>
    <w:p w:rsidR="00666CAA" w:rsidRDefault="002E3F73" w:rsidP="00666CAA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66CAA">
        <w:rPr>
          <w:rFonts w:ascii="PT Astra Serif" w:eastAsia="Times New Roman" w:hAnsi="PT Astra Serif" w:cs="Times New Roman"/>
          <w:sz w:val="28"/>
          <w:szCs w:val="28"/>
        </w:rPr>
        <w:t xml:space="preserve">Цели </w:t>
      </w:r>
      <w:r w:rsidR="0051773E">
        <w:rPr>
          <w:rFonts w:ascii="PT Astra Serif" w:eastAsia="Times New Roman" w:hAnsi="PT Astra Serif" w:cs="Times New Roman"/>
          <w:sz w:val="28"/>
          <w:szCs w:val="28"/>
        </w:rPr>
        <w:t xml:space="preserve">и задачи </w:t>
      </w:r>
      <w:r w:rsidR="007B3D77" w:rsidRPr="007B3D77">
        <w:rPr>
          <w:rFonts w:ascii="PT Astra Serif" w:eastAsia="Times New Roman" w:hAnsi="PT Astra Serif" w:cs="Times New Roman"/>
          <w:i/>
          <w:sz w:val="28"/>
          <w:szCs w:val="28"/>
        </w:rPr>
        <w:t>С</w:t>
      </w:r>
      <w:r w:rsidR="00666CAA" w:rsidRPr="007B3D77">
        <w:rPr>
          <w:rFonts w:ascii="PT Astra Serif" w:eastAsia="Times New Roman" w:hAnsi="PT Astra Serif" w:cs="Times New Roman"/>
          <w:i/>
          <w:sz w:val="28"/>
          <w:szCs w:val="28"/>
        </w:rPr>
        <w:t>тудии</w:t>
      </w:r>
      <w:r w:rsidR="00666CA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DD41F3" w:rsidRPr="000B2B22" w:rsidRDefault="0051773E" w:rsidP="004270D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>Обеспечение</w:t>
      </w:r>
      <w:r w:rsidR="004270DE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 xml:space="preserve"> </w:t>
      </w:r>
      <w:r w:rsidR="00D24D5C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 xml:space="preserve">познавательного </w:t>
      </w:r>
      <w:r w:rsidR="004270DE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>отдыха</w:t>
      </w:r>
      <w:r w:rsidR="00D24D5C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 xml:space="preserve"> и творческого досуга</w:t>
      </w:r>
      <w:r w:rsidR="004270DE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 xml:space="preserve"> детей, </w:t>
      </w:r>
      <w:r w:rsidR="00666CAA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>раскрыти</w:t>
      </w:r>
      <w:r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>е</w:t>
      </w:r>
      <w:r w:rsidR="00666CAA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 xml:space="preserve"> </w:t>
      </w:r>
      <w:r w:rsidR="004270DE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 xml:space="preserve">их творческого </w:t>
      </w:r>
      <w:r w:rsidR="00666CAA" w:rsidRPr="000B2B22">
        <w:rPr>
          <w:rFonts w:ascii="PT Astra Serif" w:eastAsia="Times New Roman" w:hAnsi="PT Astra Serif" w:cs="Times New Roman"/>
          <w:i/>
          <w:sz w:val="28"/>
          <w:szCs w:val="28"/>
          <w:highlight w:val="white"/>
          <w:u w:val="single"/>
        </w:rPr>
        <w:t>потенциала</w:t>
      </w:r>
      <w:r w:rsidR="004270DE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, </w:t>
      </w:r>
      <w:r w:rsidR="00666CAA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тимулирование интереса к получению новых знаний</w:t>
      </w: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, культурно-нравственное развитие и ф</w:t>
      </w:r>
      <w:r w:rsidR="009110E5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ормирование базовых навыков работы с глиной. </w:t>
      </w:r>
    </w:p>
    <w:p w:rsidR="00666CAA" w:rsidRPr="000B2B22" w:rsidRDefault="0051773E" w:rsidP="00666C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B2B22">
        <w:rPr>
          <w:rFonts w:ascii="PT Astra Serif" w:eastAsia="Times New Roman" w:hAnsi="PT Astra Serif" w:cs="Times New Roman"/>
          <w:sz w:val="28"/>
          <w:szCs w:val="28"/>
        </w:rPr>
        <w:t>Для достижения данной цели будут реализованы следующие з</w:t>
      </w:r>
      <w:r w:rsidR="00666CAA" w:rsidRPr="000B2B22">
        <w:rPr>
          <w:rFonts w:ascii="PT Astra Serif" w:eastAsia="Times New Roman" w:hAnsi="PT Astra Serif" w:cs="Times New Roman"/>
          <w:sz w:val="28"/>
          <w:szCs w:val="28"/>
        </w:rPr>
        <w:t>адачи:</w:t>
      </w:r>
    </w:p>
    <w:p w:rsidR="00666CAA" w:rsidRPr="000B2B22" w:rsidRDefault="00666CAA" w:rsidP="005177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-</w:t>
      </w:r>
      <w:r w:rsidR="0051773E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создание условий для</w:t>
      </w:r>
      <w:r w:rsidRPr="000B2B22">
        <w:rPr>
          <w:rFonts w:ascii="PT Astra Serif" w:eastAsia="Times New Roman" w:hAnsi="PT Astra Serif" w:cs="Times New Roman"/>
          <w:i/>
          <w:color w:val="2D2D2D"/>
          <w:sz w:val="28"/>
          <w:szCs w:val="28"/>
          <w:highlight w:val="white"/>
          <w:u w:val="single"/>
        </w:rPr>
        <w:t xml:space="preserve"> полноценного отдыха детей</w:t>
      </w:r>
      <w:r w:rsidR="0051773E" w:rsidRPr="000B2B22">
        <w:rPr>
          <w:rFonts w:ascii="PT Astra Serif" w:eastAsia="Times New Roman" w:hAnsi="PT Astra Serif" w:cs="Times New Roman"/>
          <w:i/>
          <w:color w:val="2D2D2D"/>
          <w:sz w:val="28"/>
          <w:szCs w:val="28"/>
          <w:highlight w:val="white"/>
          <w:u w:val="single"/>
        </w:rPr>
        <w:t>, раскрытия</w:t>
      </w:r>
      <w:r w:rsidRPr="000B2B22">
        <w:rPr>
          <w:rFonts w:ascii="PT Astra Serif" w:eastAsia="Times New Roman" w:hAnsi="PT Astra Serif" w:cs="Times New Roman"/>
          <w:i/>
          <w:color w:val="2D2D2D"/>
          <w:sz w:val="28"/>
          <w:szCs w:val="28"/>
          <w:highlight w:val="white"/>
          <w:u w:val="single"/>
        </w:rPr>
        <w:t xml:space="preserve"> </w:t>
      </w:r>
      <w:r w:rsidR="0051773E" w:rsidRPr="000B2B22">
        <w:rPr>
          <w:rFonts w:ascii="PT Astra Serif" w:eastAsia="Times New Roman" w:hAnsi="PT Astra Serif" w:cs="Times New Roman"/>
          <w:i/>
          <w:color w:val="2D2D2D"/>
          <w:sz w:val="28"/>
          <w:szCs w:val="28"/>
          <w:highlight w:val="white"/>
          <w:u w:val="single"/>
        </w:rPr>
        <w:t xml:space="preserve">их </w:t>
      </w:r>
      <w:r w:rsidRPr="000B2B22">
        <w:rPr>
          <w:rFonts w:ascii="PT Astra Serif" w:eastAsia="Times New Roman" w:hAnsi="PT Astra Serif" w:cs="Times New Roman"/>
          <w:i/>
          <w:color w:val="2D2D2D"/>
          <w:sz w:val="28"/>
          <w:szCs w:val="28"/>
          <w:highlight w:val="white"/>
          <w:u w:val="single"/>
        </w:rPr>
        <w:t>творческого потенциала</w:t>
      </w: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;</w:t>
      </w:r>
    </w:p>
    <w:p w:rsidR="0051773E" w:rsidRPr="000B2B22" w:rsidRDefault="0051773E" w:rsidP="005177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- формирования познавательной интереса участников студии</w:t>
      </w:r>
      <w:r w:rsidR="007B3D77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;</w:t>
      </w:r>
    </w:p>
    <w:p w:rsidR="000D5AEA" w:rsidRPr="000B2B22" w:rsidRDefault="0051773E" w:rsidP="000D5AE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- о</w:t>
      </w:r>
      <w:r w:rsidR="00DD41F3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беспечение изучения т</w:t>
      </w: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ехник и методов работы с глиной;</w:t>
      </w:r>
    </w:p>
    <w:p w:rsidR="0051773E" w:rsidRPr="000B2B22" w:rsidRDefault="0051773E" w:rsidP="007B3D7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- создание условий для формирования и тренировки практических навыков работы с гли</w:t>
      </w:r>
      <w:r w:rsidR="007B3D77"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ной.</w:t>
      </w:r>
    </w:p>
    <w:p w:rsidR="000B2B22" w:rsidRDefault="000B2B22" w:rsidP="000D5AE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0B2B22">
        <w:rPr>
          <w:rFonts w:ascii="PT Astra Serif" w:eastAsia="Times New Roman" w:hAnsi="PT Astra Serif" w:cs="Times New Roman"/>
          <w:sz w:val="28"/>
          <w:szCs w:val="28"/>
        </w:rPr>
        <w:t>4.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  <w:r w:rsidRPr="000B2B22">
        <w:rPr>
          <w:rFonts w:ascii="PT Astra Serif" w:eastAsia="Times New Roman" w:hAnsi="PT Astra Serif" w:cs="Times New Roman"/>
          <w:sz w:val="28"/>
          <w:szCs w:val="28"/>
        </w:rPr>
        <w:t xml:space="preserve">Организатор </w:t>
      </w:r>
      <w:r w:rsidRPr="000B2B2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Студии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ООО </w:t>
      </w:r>
      <w:r w:rsidRPr="00FA5F12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бщество с ограниченной ответственностью «Творческие технологии»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.</w:t>
      </w:r>
    </w:p>
    <w:p w:rsidR="000D5AEA" w:rsidRPr="00481BB0" w:rsidRDefault="000D5AEA" w:rsidP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65E99" w:rsidRDefault="00F65E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1549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val="en-US"/>
        </w:rPr>
        <w:t>II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ПОРЯДОК НАБОРА УЧАСТНИКОВ</w:t>
      </w:r>
    </w:p>
    <w:p w:rsidR="00F039CF" w:rsidRPr="00481BB0" w:rsidRDefault="00F039CF" w:rsidP="00F039C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0B2B22" w:rsidRPr="000B2B22" w:rsidRDefault="000B2B22" w:rsidP="00B80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нять участие 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 работе студии может</w:t>
      </w:r>
      <w:r w:rsidRPr="00226FEF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ребёнок в возрасте от 7 до 17 лет (включительно), не имеющий медицинских противопоказаний для работы с глиной</w:t>
      </w:r>
      <w:r w:rsidRPr="00226FEF">
        <w:rPr>
          <w:rFonts w:ascii="PT Astra Serif" w:hAnsi="PT Astra Serif" w:cs="PT Astra Serif"/>
          <w:sz w:val="28"/>
          <w:szCs w:val="28"/>
          <w:u w:val="single"/>
        </w:rPr>
        <w:t>.</w:t>
      </w:r>
    </w:p>
    <w:p w:rsidR="00226FEF" w:rsidRDefault="00F039CF" w:rsidP="00226FEF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72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Набор участников осуществляет</w:t>
      </w:r>
      <w:r w:rsidR="000D5AE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B2B22" w:rsidRPr="000B2B22">
        <w:rPr>
          <w:rFonts w:ascii="PT Astra Serif" w:eastAsia="Times New Roman" w:hAnsi="PT Astra Serif" w:cs="Times New Roman"/>
          <w:sz w:val="28"/>
          <w:szCs w:val="28"/>
        </w:rPr>
        <w:t>организатор</w:t>
      </w:r>
      <w:r w:rsidRPr="000B2B2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на основании договоров</w:t>
      </w:r>
      <w:r w:rsidR="000B2B22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,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заключенных с родителями (лицами</w:t>
      </w:r>
      <w:r w:rsidR="00226FEF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,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их заменяющими) </w:t>
      </w:r>
      <w:r w:rsidR="000B2B22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детей на </w:t>
      </w:r>
      <w:r w:rsidR="000B2B22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lastRenderedPageBreak/>
        <w:t xml:space="preserve">предоставление услуг </w:t>
      </w:r>
      <w:r w:rsidR="00B8042E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Студии </w:t>
      </w:r>
      <w:r w:rsidR="000D5AEA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(далее - договор)</w:t>
      </w:r>
      <w:r w:rsidR="00B8042E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в период с 20 мая по 10 июня (включительно).</w:t>
      </w:r>
      <w:r w:rsidR="00226FEF" w:rsidRPr="00226FE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F039CF" w:rsidRPr="00226FEF" w:rsidRDefault="00226FEF" w:rsidP="00226FEF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720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ри заключении договора </w:t>
      </w:r>
      <w:r w:rsidRPr="00226FEF">
        <w:rPr>
          <w:rFonts w:ascii="PT Astra Serif" w:eastAsia="Times New Roman" w:hAnsi="PT Astra Serif" w:cs="Times New Roman"/>
          <w:sz w:val="28"/>
          <w:szCs w:val="28"/>
        </w:rPr>
        <w:t>родители (лица, их заменяющие)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редоставляют </w:t>
      </w:r>
      <w:r>
        <w:rPr>
          <w:rFonts w:ascii="PT Astra Serif" w:eastAsia="Times New Roman" w:hAnsi="PT Astra Serif" w:cs="Times New Roman"/>
          <w:sz w:val="28"/>
          <w:szCs w:val="28"/>
        </w:rPr>
        <w:t>организатору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согласие на обработку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вои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персональных данных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 данных своего ребенк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D5AEA" w:rsidRPr="00226FEF" w:rsidRDefault="00B8042E" w:rsidP="00B8042E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720"/>
        <w:contextualSpacing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В случае полного укомплектования группы участников (20 человек) набор может быть завершен до 10 июня 2020 года. </w:t>
      </w:r>
    </w:p>
    <w:p w:rsidR="00B8042E" w:rsidRPr="00226FEF" w:rsidRDefault="00B8042E" w:rsidP="00B8042E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720"/>
        <w:contextualSpacing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 случае укомплектования группы менее 50%, сроки работы Студии могут быть изменены в целях проведения дополнительного набора участников, о чем организатор извещает родителей (лиц их заменяющими), с которыми заключены договоры посредством телефонной связи.</w:t>
      </w:r>
    </w:p>
    <w:p w:rsidR="00AC1BFF" w:rsidRPr="00226FEF" w:rsidRDefault="00F039CF" w:rsidP="00B8042E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720"/>
        <w:contextualSpacing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Список участников </w:t>
      </w:r>
      <w:r w:rsidR="00B8042E">
        <w:rPr>
          <w:rFonts w:ascii="PT Astra Serif" w:eastAsia="Times New Roman" w:hAnsi="PT Astra Serif" w:cs="Times New Roman"/>
          <w:sz w:val="28"/>
          <w:szCs w:val="28"/>
        </w:rPr>
        <w:t>Студии</w:t>
      </w:r>
      <w:r w:rsidR="00BC0067"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BFF">
        <w:rPr>
          <w:rFonts w:ascii="PT Astra Serif" w:eastAsia="Times New Roman" w:hAnsi="PT Astra Serif" w:cs="Times New Roman"/>
          <w:sz w:val="28"/>
          <w:szCs w:val="28"/>
        </w:rPr>
        <w:t xml:space="preserve">формируется на основании </w:t>
      </w:r>
      <w:r w:rsidR="00AC1BFF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заключенных договоров </w:t>
      </w:r>
      <w:r w:rsidR="00AC1BFF" w:rsidRPr="00226FEF">
        <w:rPr>
          <w:rFonts w:ascii="PT Astra Serif" w:eastAsia="Times New Roman" w:hAnsi="PT Astra Serif" w:cs="Times New Roman"/>
          <w:sz w:val="28"/>
          <w:szCs w:val="28"/>
        </w:rPr>
        <w:t>и</w:t>
      </w:r>
      <w:r w:rsidR="002E3F73" w:rsidRPr="00226FEF">
        <w:rPr>
          <w:rFonts w:ascii="PT Astra Serif" w:eastAsia="Times New Roman" w:hAnsi="PT Astra Serif" w:cs="Times New Roman"/>
          <w:sz w:val="28"/>
          <w:szCs w:val="28"/>
        </w:rPr>
        <w:t xml:space="preserve"> является основанием для статистического учета </w:t>
      </w:r>
      <w:r w:rsidR="00AC1BFF" w:rsidRPr="00226FEF">
        <w:rPr>
          <w:rFonts w:ascii="PT Astra Serif" w:eastAsia="Times New Roman" w:hAnsi="PT Astra Serif" w:cs="Times New Roman"/>
          <w:sz w:val="28"/>
          <w:szCs w:val="28"/>
        </w:rPr>
        <w:t xml:space="preserve">количества </w:t>
      </w:r>
      <w:r w:rsidR="002E3F73" w:rsidRPr="00226FEF">
        <w:rPr>
          <w:rFonts w:ascii="PT Astra Serif" w:eastAsia="Times New Roman" w:hAnsi="PT Astra Serif" w:cs="Times New Roman"/>
          <w:sz w:val="28"/>
          <w:szCs w:val="28"/>
        </w:rPr>
        <w:t>участников.</w:t>
      </w:r>
    </w:p>
    <w:p w:rsidR="006750A6" w:rsidRPr="00481BB0" w:rsidRDefault="006750A6" w:rsidP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85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 w:rsidP="00BC00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85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III. ПОРЯДОК ОРГАНИЗАЦИИ И </w:t>
      </w:r>
      <w:r w:rsidR="00226FEF">
        <w:rPr>
          <w:rFonts w:ascii="PT Astra Serif" w:eastAsia="Times New Roman" w:hAnsi="PT Astra Serif" w:cs="Times New Roman"/>
          <w:sz w:val="28"/>
          <w:szCs w:val="28"/>
        </w:rPr>
        <w:t xml:space="preserve">РАБОТЫ </w:t>
      </w:r>
      <w:r w:rsidR="00226FEF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ТУДИИ</w:t>
      </w:r>
    </w:p>
    <w:p w:rsidR="006750A6" w:rsidRPr="00481BB0" w:rsidRDefault="006750A6" w:rsidP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85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26FEF" w:rsidP="000D5AEA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бота 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</w:t>
      </w:r>
      <w:r w:rsidR="00BC0067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уди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и</w:t>
      </w:r>
      <w:r w:rsidR="002E3F73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осуществляется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утвержденной программой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режимом дня 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с 10 часов 00 минут до 13 часов 00 минут </w:t>
      </w:r>
      <w:r w:rsidR="002E3F73"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ежедневно в период </w:t>
      </w:r>
      <w:r w:rsidRPr="00226FEF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 10 по 16 июня 2020 года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.</w:t>
      </w:r>
    </w:p>
    <w:p w:rsidR="006750A6" w:rsidRPr="00481BB0" w:rsidRDefault="002E3F73" w:rsidP="000D5AEA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Все участники должны соблюдать правила </w:t>
      </w:r>
      <w:r w:rsidR="00226FEF">
        <w:rPr>
          <w:rFonts w:ascii="PT Astra Serif" w:eastAsia="Times New Roman" w:hAnsi="PT Astra Serif" w:cs="Times New Roman"/>
          <w:sz w:val="28"/>
          <w:szCs w:val="28"/>
        </w:rPr>
        <w:t xml:space="preserve">поведения </w:t>
      </w:r>
      <w:r w:rsidR="00226FEF" w:rsidRPr="00154931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 Студии</w:t>
      </w:r>
      <w:r w:rsidR="00226FEF">
        <w:rPr>
          <w:rFonts w:ascii="PT Astra Serif" w:eastAsia="Times New Roman" w:hAnsi="PT Astra Serif" w:cs="Times New Roman"/>
          <w:sz w:val="28"/>
          <w:szCs w:val="28"/>
        </w:rPr>
        <w:t xml:space="preserve"> и инструкции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26FEF">
        <w:rPr>
          <w:rFonts w:ascii="PT Astra Serif" w:eastAsia="Times New Roman" w:hAnsi="PT Astra Serif" w:cs="Times New Roman"/>
          <w:sz w:val="28"/>
          <w:szCs w:val="28"/>
        </w:rPr>
        <w:t>по технике безопасности</w:t>
      </w:r>
      <w:r w:rsidR="00FF51FE">
        <w:rPr>
          <w:rFonts w:ascii="PT Astra Serif" w:eastAsia="Times New Roman" w:hAnsi="PT Astra Serif" w:cs="Times New Roman"/>
          <w:sz w:val="28"/>
          <w:szCs w:val="28"/>
        </w:rPr>
        <w:t>,</w:t>
      </w:r>
      <w:r w:rsidR="00226FEF">
        <w:rPr>
          <w:rFonts w:ascii="PT Astra Serif" w:eastAsia="Times New Roman" w:hAnsi="PT Astra Serif" w:cs="Times New Roman"/>
          <w:sz w:val="28"/>
          <w:szCs w:val="28"/>
        </w:rPr>
        <w:t xml:space="preserve"> с которыми их познакомит Организатор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бережно относиться к имуществу </w:t>
      </w:r>
      <w:r w:rsidR="00226FEF">
        <w:rPr>
          <w:rFonts w:ascii="PT Astra Serif" w:eastAsia="Times New Roman" w:hAnsi="PT Astra Serif" w:cs="Times New Roman"/>
          <w:sz w:val="28"/>
          <w:szCs w:val="28"/>
        </w:rPr>
        <w:t>Организатор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750A6" w:rsidRDefault="00154931" w:rsidP="000D5AEA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рганизатор обеспечивает </w:t>
      </w:r>
      <w:r w:rsidR="00AC1BFF">
        <w:rPr>
          <w:rFonts w:ascii="PT Astra Serif" w:eastAsia="Times New Roman" w:hAnsi="PT Astra Serif" w:cs="Times New Roman"/>
          <w:sz w:val="28"/>
          <w:szCs w:val="28"/>
        </w:rPr>
        <w:t xml:space="preserve">соответствие </w:t>
      </w:r>
      <w:r w:rsidR="004100E8" w:rsidRPr="00481BB0">
        <w:rPr>
          <w:rFonts w:ascii="PT Astra Serif" w:eastAsia="Times New Roman" w:hAnsi="PT Astra Serif" w:cs="Times New Roman"/>
          <w:sz w:val="28"/>
          <w:szCs w:val="28"/>
        </w:rPr>
        <w:t>помещени</w:t>
      </w:r>
      <w:r w:rsidR="00AC1BFF">
        <w:rPr>
          <w:rFonts w:ascii="PT Astra Serif" w:eastAsia="Times New Roman" w:hAnsi="PT Astra Serif" w:cs="Times New Roman"/>
          <w:sz w:val="28"/>
          <w:szCs w:val="28"/>
        </w:rPr>
        <w:t>й</w:t>
      </w:r>
      <w:r w:rsidR="004100E8" w:rsidRPr="00481BB0">
        <w:rPr>
          <w:rFonts w:ascii="PT Astra Serif" w:eastAsia="Times New Roman" w:hAnsi="PT Astra Serif" w:cs="Times New Roman"/>
          <w:sz w:val="28"/>
          <w:szCs w:val="28"/>
        </w:rPr>
        <w:t xml:space="preserve"> для за</w:t>
      </w:r>
      <w:r w:rsidR="00AC1BFF">
        <w:rPr>
          <w:rFonts w:ascii="PT Astra Serif" w:eastAsia="Times New Roman" w:hAnsi="PT Astra Serif" w:cs="Times New Roman"/>
          <w:sz w:val="28"/>
          <w:szCs w:val="28"/>
        </w:rPr>
        <w:t xml:space="preserve">нятий и их оборудования </w:t>
      </w:r>
      <w:hyperlink r:id="rId13">
        <w:r w:rsidR="004100E8" w:rsidRPr="00481BB0">
          <w:rPr>
            <w:rFonts w:ascii="PT Astra Serif" w:eastAsia="Times New Roman" w:hAnsi="PT Astra Serif" w:cs="Times New Roman"/>
            <w:sz w:val="28"/>
            <w:szCs w:val="28"/>
          </w:rPr>
          <w:t>санитарным правилам</w:t>
        </w:r>
      </w:hyperlink>
      <w:r w:rsidR="004100E8" w:rsidRPr="00481BB0">
        <w:rPr>
          <w:rFonts w:ascii="PT Astra Serif" w:eastAsia="Times New Roman" w:hAnsi="PT Astra Serif" w:cs="Times New Roman"/>
          <w:sz w:val="28"/>
          <w:szCs w:val="28"/>
        </w:rPr>
        <w:t>, предъявляемым к учреждениям дополнительного образования (Санитарно-эпидемиологические правила и нормативы СанПиН 2.4.4.3172-14).</w:t>
      </w:r>
    </w:p>
    <w:p w:rsidR="00154931" w:rsidRDefault="00154931" w:rsidP="001549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85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54931" w:rsidRPr="00154931" w:rsidRDefault="00154931" w:rsidP="001549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850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val="en-US"/>
        </w:rPr>
        <w:t xml:space="preserve">IV. </w:t>
      </w:r>
      <w:r>
        <w:rPr>
          <w:rFonts w:ascii="PT Astra Serif" w:eastAsia="Times New Roman" w:hAnsi="PT Astra Serif" w:cs="Times New Roman"/>
          <w:sz w:val="28"/>
          <w:szCs w:val="28"/>
        </w:rPr>
        <w:t>КОНТАКТНЫЕ ДАННЫЕ</w:t>
      </w:r>
    </w:p>
    <w:p w:rsidR="006750A6" w:rsidRPr="00F37C4A" w:rsidRDefault="002E3F73" w:rsidP="000D5AEA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  <w:lang w:val="en-US"/>
        </w:rPr>
      </w:pPr>
      <w:r w:rsidRPr="00154931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Иванов Иван Иванович - директор ООО «Творческие технологии». Тел</w:t>
      </w:r>
      <w:r w:rsidRPr="00F37C4A">
        <w:rPr>
          <w:rFonts w:ascii="PT Astra Serif" w:eastAsia="Times New Roman" w:hAnsi="PT Astra Serif" w:cs="Times New Roman"/>
          <w:i/>
          <w:sz w:val="28"/>
          <w:szCs w:val="28"/>
          <w:u w:val="single"/>
          <w:lang w:val="en-US"/>
        </w:rPr>
        <w:t>.: 8-888-888-88-88; e-mail: Iivan</w:t>
      </w:r>
      <w:hyperlink r:id="rId14">
        <w:r w:rsidRPr="00F37C4A">
          <w:rPr>
            <w:rFonts w:ascii="PT Astra Serif" w:eastAsia="Times New Roman" w:hAnsi="PT Astra Serif" w:cs="Times New Roman"/>
            <w:i/>
            <w:sz w:val="28"/>
            <w:szCs w:val="28"/>
            <w:u w:val="single"/>
            <w:lang w:val="en-US"/>
          </w:rPr>
          <w:t>@mail.ru</w:t>
        </w:r>
      </w:hyperlink>
      <w:r w:rsidRPr="00F37C4A">
        <w:rPr>
          <w:rFonts w:ascii="PT Astra Serif" w:eastAsia="Times New Roman" w:hAnsi="PT Astra Serif" w:cs="Times New Roman"/>
          <w:i/>
          <w:sz w:val="28"/>
          <w:szCs w:val="28"/>
          <w:u w:val="single"/>
          <w:lang w:val="en-US"/>
        </w:rPr>
        <w:t>.</w:t>
      </w:r>
    </w:p>
    <w:p w:rsidR="00154931" w:rsidRPr="00154931" w:rsidRDefault="00154931" w:rsidP="000D5AEA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0" w:firstLine="850"/>
        <w:jc w:val="both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идорова Ольга Петровна - администратор</w:t>
      </w:r>
      <w:r w:rsidRPr="00154931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ООО «Творческие технологии». Тел.: 8-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999-999-99-99; e-mail: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  <w:lang w:val="en-US"/>
        </w:rPr>
        <w:t>OOOTT</w:t>
      </w:r>
      <w:hyperlink r:id="rId15">
        <w:r w:rsidRPr="00154931">
          <w:rPr>
            <w:rFonts w:ascii="PT Astra Serif" w:eastAsia="Times New Roman" w:hAnsi="PT Astra Serif" w:cs="Times New Roman"/>
            <w:i/>
            <w:sz w:val="28"/>
            <w:szCs w:val="28"/>
            <w:u w:val="single"/>
          </w:rPr>
          <w:t>@mail.ru</w:t>
        </w:r>
      </w:hyperlink>
      <w:r w:rsidRPr="00154931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.</w:t>
      </w:r>
    </w:p>
    <w:p w:rsidR="006750A6" w:rsidRPr="00481BB0" w:rsidRDefault="006750A6" w:rsidP="002E3F7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9920"/>
        </w:tabs>
        <w:spacing w:after="0" w:line="240" w:lineRule="auto"/>
        <w:ind w:left="85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 w:firstLine="697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60A9" w:rsidRPr="00481BB0" w:rsidRDefault="005C60A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 w:firstLine="697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65E99" w:rsidRDefault="002E3F73" w:rsidP="00154931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            </w:t>
      </w:r>
    </w:p>
    <w:p w:rsidR="004E391F" w:rsidRPr="00481BB0" w:rsidRDefault="004E391F" w:rsidP="004E391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3</w:t>
      </w:r>
    </w:p>
    <w:p w:rsidR="004E391F" w:rsidRPr="00481BB0" w:rsidRDefault="004E391F" w:rsidP="004E391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E391F" w:rsidRPr="00481BB0" w:rsidRDefault="004E391F" w:rsidP="004E391F">
      <w:pPr>
        <w:pStyle w:val="normal"/>
        <w:widowControl w:val="0"/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4E391F" w:rsidRPr="00481BB0" w:rsidRDefault="004E391F" w:rsidP="004E391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</w:t>
      </w:r>
    </w:p>
    <w:p w:rsidR="004E391F" w:rsidRPr="00481BB0" w:rsidRDefault="004E391F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95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A7F55" w:rsidRDefault="00AC1BFF" w:rsidP="00AC1BFF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CA7F55" w:rsidRPr="00CA7F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7B3D77" w:rsidRDefault="007B3D77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ПИСКА УЧАСТНИКОВ КРАТКОСРОЧНОЙ ФОРМЫ </w:t>
      </w:r>
    </w:p>
    <w:p w:rsidR="006750A6" w:rsidRPr="00481BB0" w:rsidRDefault="007B3D77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ДЕТСКОГО ОТДЫХА (ДОСУГА) </w:t>
      </w:r>
    </w:p>
    <w:p w:rsidR="007B3D77" w:rsidRDefault="007B3D77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СПИСОК</w:t>
      </w:r>
    </w:p>
    <w:p w:rsidR="006750A6" w:rsidRPr="00DD41F3" w:rsidRDefault="002E3F73" w:rsidP="00883947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участников </w:t>
      </w:r>
      <w:r w:rsidR="007B3D77" w:rsidRPr="007B3D77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во</w:t>
      </w:r>
      <w:r w:rsidR="00883947" w:rsidRPr="007B3D77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рческой студии </w:t>
      </w:r>
      <w:r w:rsidR="008064D2" w:rsidRPr="007B3D77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«Ю</w:t>
      </w:r>
      <w:r w:rsidR="00883947" w:rsidRPr="007B3D77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ный скульптор»</w:t>
      </w:r>
    </w:p>
    <w:p w:rsidR="007B3D77" w:rsidRPr="00FA5F12" w:rsidRDefault="007B3D77" w:rsidP="007B3D7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i/>
          <w:sz w:val="20"/>
          <w:szCs w:val="20"/>
        </w:rPr>
        <w:t xml:space="preserve">                               </w:t>
      </w:r>
      <w:r w:rsidRPr="00FA5F12">
        <w:rPr>
          <w:rFonts w:ascii="PT Astra Serif" w:eastAsia="Times New Roman" w:hAnsi="PT Astra Serif" w:cs="Times New Roman"/>
          <w:i/>
          <w:sz w:val="20"/>
          <w:szCs w:val="20"/>
        </w:rPr>
        <w:t>(наименование краткосрочной формы детского отдыха (досуга)</w:t>
      </w: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8785" w:type="dxa"/>
        <w:jc w:val="center"/>
        <w:tblInd w:w="-8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705"/>
        <w:gridCol w:w="1985"/>
        <w:gridCol w:w="1544"/>
        <w:gridCol w:w="2145"/>
        <w:gridCol w:w="2374"/>
        <w:gridCol w:w="24"/>
        <w:gridCol w:w="8"/>
      </w:tblGrid>
      <w:tr w:rsidR="0063754E" w:rsidRPr="006A5FB8" w:rsidTr="006A5FB8">
        <w:trPr>
          <w:gridAfter w:val="2"/>
          <w:wAfter w:w="32" w:type="dxa"/>
          <w:jc w:val="center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D2" w:rsidRPr="006A5FB8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</w:p>
          <w:p w:rsidR="008064D2" w:rsidRPr="006A5FB8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Ф.И.О.</w:t>
            </w:r>
          </w:p>
          <w:p w:rsidR="008064D2" w:rsidRPr="006A5FB8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ребенка</w:t>
            </w:r>
          </w:p>
        </w:tc>
        <w:tc>
          <w:tcPr>
            <w:tcW w:w="1544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Дата</w:t>
            </w:r>
          </w:p>
          <w:p w:rsidR="008064D2" w:rsidRPr="006A5FB8" w:rsidRDefault="00252C6C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8064D2"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ожде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возраст</w:t>
            </w:r>
          </w:p>
          <w:p w:rsidR="00CA7F55" w:rsidRPr="006A5FB8" w:rsidRDefault="00AC1BFF" w:rsidP="00252C6C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</w:t>
            </w:r>
            <w:r w:rsidR="008064D2"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частника</w:t>
            </w:r>
          </w:p>
        </w:tc>
        <w:tc>
          <w:tcPr>
            <w:tcW w:w="2145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Ф.И.О.</w:t>
            </w:r>
          </w:p>
          <w:p w:rsidR="00AC1BFF" w:rsidRDefault="008064D2" w:rsidP="006A5FB8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дителей </w:t>
            </w:r>
          </w:p>
          <w:p w:rsidR="008064D2" w:rsidRPr="006A5FB8" w:rsidRDefault="008064D2" w:rsidP="00CA7F55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(лиц, и</w:t>
            </w:r>
            <w:r w:rsidR="00CA7F55">
              <w:rPr>
                <w:rFonts w:ascii="PT Astra Serif" w:eastAsia="Times New Roman" w:hAnsi="PT Astra Serif" w:cs="Times New Roman"/>
                <w:sz w:val="28"/>
                <w:szCs w:val="28"/>
              </w:rPr>
              <w:t>х</w:t>
            </w: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заменяющих</w:t>
            </w:r>
            <w:r w:rsidR="00AC1BFF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8064D2" w:rsidRPr="006A5FB8" w:rsidRDefault="008064D2" w:rsidP="00CA7F55">
            <w:pPr>
              <w:pStyle w:val="normal"/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контактный телефон родителей</w:t>
            </w:r>
            <w:r w:rsidR="00AC1BF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C1BFF"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(лиц, и</w:t>
            </w:r>
            <w:r w:rsidR="00CA7F55">
              <w:rPr>
                <w:rFonts w:ascii="PT Astra Serif" w:eastAsia="Times New Roman" w:hAnsi="PT Astra Serif" w:cs="Times New Roman"/>
                <w:sz w:val="28"/>
                <w:szCs w:val="28"/>
              </w:rPr>
              <w:t>х</w:t>
            </w:r>
            <w:r w:rsidR="00AC1BFF"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заменяющих</w:t>
            </w:r>
            <w:r w:rsidR="00AC1BFF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</w:tr>
      <w:tr w:rsidR="0063754E" w:rsidRPr="006A5FB8" w:rsidTr="006A5FB8">
        <w:trPr>
          <w:gridAfter w:val="1"/>
          <w:wAfter w:w="8" w:type="dxa"/>
          <w:jc w:val="center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Петров Петр Петрович</w:t>
            </w:r>
          </w:p>
        </w:tc>
        <w:tc>
          <w:tcPr>
            <w:tcW w:w="1544" w:type="dxa"/>
            <w:shd w:val="clear" w:color="auto" w:fill="auto"/>
          </w:tcPr>
          <w:p w:rsidR="008064D2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17.09.200</w:t>
            </w:r>
            <w:r w:rsidR="00CA7F55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7</w:t>
            </w:r>
          </w:p>
          <w:p w:rsidR="00CA7F55" w:rsidRPr="006A5FB8" w:rsidRDefault="00CA7F55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(13 лет)</w:t>
            </w:r>
          </w:p>
        </w:tc>
        <w:tc>
          <w:tcPr>
            <w:tcW w:w="2145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Петрова Анна Ивановна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89122435678</w:t>
            </w:r>
          </w:p>
        </w:tc>
      </w:tr>
      <w:tr w:rsidR="0063754E" w:rsidRPr="006A5FB8" w:rsidTr="006A5FB8">
        <w:trPr>
          <w:jc w:val="center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sz w:val="28"/>
                <w:szCs w:val="28"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shd w:val="clear" w:color="auto" w:fill="auto"/>
          </w:tcPr>
          <w:p w:rsidR="008064D2" w:rsidRPr="006A5FB8" w:rsidRDefault="008064D2" w:rsidP="006A5F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064D2" w:rsidRPr="00481BB0" w:rsidRDefault="008064D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064D2" w:rsidRPr="00481BB0" w:rsidRDefault="008064D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064D2" w:rsidRDefault="008064D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5C60A9" w:rsidRDefault="005C60A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65E99" w:rsidRPr="00481BB0" w:rsidRDefault="00F65E9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064D2" w:rsidRDefault="008064D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D86314" w:rsidRDefault="00D86314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064D2" w:rsidRPr="00481BB0" w:rsidRDefault="008064D2" w:rsidP="008064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4</w:t>
      </w:r>
    </w:p>
    <w:p w:rsidR="008064D2" w:rsidRPr="00481BB0" w:rsidRDefault="008064D2" w:rsidP="008064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064D2" w:rsidRPr="00481BB0" w:rsidRDefault="008064D2" w:rsidP="008064D2">
      <w:pPr>
        <w:pStyle w:val="normal"/>
        <w:widowControl w:val="0"/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8064D2" w:rsidRPr="00481BB0" w:rsidRDefault="008064D2" w:rsidP="008064D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</w:t>
      </w: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65E99" w:rsidRDefault="008064D2" w:rsidP="00F65E9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ОБРАЗЕЦ</w:t>
      </w:r>
    </w:p>
    <w:p w:rsidR="007B3D77" w:rsidRDefault="007B3D77" w:rsidP="00F65E9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СОГЛАСИЯ НА ОБРАБОТКУ ПЕРСОНАЛЬНЫХ ДАННЫХ</w:t>
      </w:r>
    </w:p>
    <w:p w:rsidR="00F65E99" w:rsidRDefault="00F65E99" w:rsidP="00F65E9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 w:rsidP="00F65E9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СОГЛАСИЕ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на обработку персональных данных</w:t>
      </w: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 w:firstLine="41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Я,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Петрова Анна Ивановн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, основной документ, удостоверяющий личность 7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4 99 №587889, выдан отделом УФМС России по Ямало-Ненецкому автономному округу 15.07.2009 год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являясь законным представителем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Петрова Петр</w:t>
      </w:r>
      <w:r w:rsidR="00AD4AC8">
        <w:rPr>
          <w:rFonts w:ascii="PT Astra Serif" w:eastAsia="Times New Roman" w:hAnsi="PT Astra Serif" w:cs="Times New Roman"/>
          <w:i/>
          <w:sz w:val="28"/>
          <w:szCs w:val="28"/>
        </w:rPr>
        <w:t>а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 Петрович</w:t>
      </w:r>
      <w:r w:rsidR="00AD4AC8">
        <w:rPr>
          <w:rFonts w:ascii="PT Astra Serif" w:eastAsia="Times New Roman" w:hAnsi="PT Astra Serif" w:cs="Times New Roman"/>
          <w:i/>
          <w:sz w:val="28"/>
          <w:szCs w:val="28"/>
        </w:rPr>
        <w:t>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основной документ, удостоверяющий личность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76 08 № 987678, выданного отделом УФМС России по Ямало-Ненецкому А.О. в городе Салехард 10.10.2017 год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на основании статьи 9 федерального закона от 27 июля 2006 года № 152- ФЗ </w:t>
      </w:r>
      <w:r w:rsidR="00901910" w:rsidRPr="00481BB0">
        <w:rPr>
          <w:rFonts w:ascii="PT Astra Serif" w:eastAsia="Times New Roman" w:hAnsi="PT Astra Serif" w:cs="Times New Roman"/>
          <w:sz w:val="28"/>
          <w:szCs w:val="28"/>
        </w:rPr>
        <w:t>«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О персональных данных</w:t>
      </w:r>
      <w:r w:rsidR="00901910" w:rsidRPr="00481BB0">
        <w:rPr>
          <w:rFonts w:ascii="PT Astra Serif" w:eastAsia="Times New Roman" w:hAnsi="PT Astra Serif" w:cs="Times New Roman"/>
          <w:sz w:val="28"/>
          <w:szCs w:val="28"/>
        </w:rPr>
        <w:t>»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даю свое согласие о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бществу с ограниченной ответственностью </w:t>
      </w:r>
      <w:r w:rsidR="00901910" w:rsidRPr="00481BB0">
        <w:rPr>
          <w:rFonts w:ascii="PT Astra Serif" w:eastAsia="Times New Roman" w:hAnsi="PT Astra Serif" w:cs="Times New Roman"/>
          <w:i/>
          <w:sz w:val="28"/>
          <w:szCs w:val="28"/>
        </w:rPr>
        <w:t>«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Творческие технологии</w:t>
      </w:r>
      <w:r w:rsidR="00901910" w:rsidRPr="00481BB0">
        <w:rPr>
          <w:rFonts w:ascii="PT Astra Serif" w:eastAsia="Times New Roman" w:hAnsi="PT Astra Serif" w:cs="Times New Roman"/>
          <w:i/>
          <w:sz w:val="28"/>
          <w:szCs w:val="28"/>
        </w:rPr>
        <w:t>»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 (далее - Оператор),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расположенному по адресу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: 629008, Ямало-Ненецкий автономный округ, г. Салехард, ул. Свердлова, д.42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на обработку </w:t>
      </w:r>
      <w:r w:rsidR="00AD4AC8">
        <w:rPr>
          <w:rFonts w:ascii="PT Astra Serif" w:eastAsia="Times New Roman" w:hAnsi="PT Astra Serif" w:cs="Times New Roman"/>
          <w:sz w:val="28"/>
          <w:szCs w:val="28"/>
        </w:rPr>
        <w:t xml:space="preserve">своих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персональных данных</w:t>
      </w:r>
      <w:r w:rsidR="00AD4AC8">
        <w:rPr>
          <w:rFonts w:ascii="PT Astra Serif" w:eastAsia="Times New Roman" w:hAnsi="PT Astra Serif" w:cs="Times New Roman"/>
          <w:sz w:val="28"/>
          <w:szCs w:val="28"/>
        </w:rPr>
        <w:t xml:space="preserve"> и персональных данн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Петрова Петра Петрович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обеспечения отдыха (досуга)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Петрова Петра Петровича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в рамках реализации </w:t>
      </w:r>
      <w:r w:rsidRPr="00481BB0">
        <w:rPr>
          <w:rFonts w:ascii="PT Astra Serif" w:eastAsia="Times New Roman" w:hAnsi="PT Astra Serif" w:cs="Times New Roman"/>
          <w:i/>
          <w:sz w:val="28"/>
          <w:szCs w:val="28"/>
        </w:rPr>
        <w:t>его участи</w:t>
      </w:r>
      <w:r w:rsidR="00AD4AC8">
        <w:rPr>
          <w:rFonts w:ascii="PT Astra Serif" w:eastAsia="Times New Roman" w:hAnsi="PT Astra Serif" w:cs="Times New Roman"/>
          <w:i/>
          <w:sz w:val="28"/>
          <w:szCs w:val="28"/>
        </w:rPr>
        <w:t>я</w:t>
      </w:r>
      <w:r w:rsidR="008064D2" w:rsidRPr="00481BB0">
        <w:rPr>
          <w:rFonts w:ascii="PT Astra Serif" w:eastAsia="Times New Roman" w:hAnsi="PT Astra Serif" w:cs="Times New Roman"/>
          <w:i/>
          <w:sz w:val="28"/>
          <w:szCs w:val="28"/>
        </w:rPr>
        <w:t xml:space="preserve"> в творческой студии «Юный скульптор</w:t>
      </w:r>
      <w:r w:rsidR="00901910" w:rsidRPr="00481BB0">
        <w:rPr>
          <w:rFonts w:ascii="PT Astra Serif" w:eastAsia="Times New Roman" w:hAnsi="PT Astra Serif" w:cs="Times New Roman"/>
          <w:i/>
          <w:sz w:val="28"/>
          <w:szCs w:val="28"/>
        </w:rPr>
        <w:t>»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фамилия;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имя;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отчество;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пол;</w:t>
      </w:r>
    </w:p>
    <w:p w:rsidR="006750A6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год, месяц, дата и место рождения;</w:t>
      </w:r>
    </w:p>
    <w:p w:rsidR="00AD4AC8" w:rsidRPr="00481BB0" w:rsidRDefault="00AD4AC8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 состояние здоровья;</w:t>
      </w:r>
    </w:p>
    <w:p w:rsidR="006750A6" w:rsidRPr="00481BB0" w:rsidRDefault="00481BB0" w:rsidP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- паспортные данные (данные свидетельства о рождении)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750A6" w:rsidRPr="00481BB0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 w:firstLine="27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>Настоящее согласие действует до достижения целей обработки персональных данных, в том числе на срок хранения персональных данных, установленный законодательством Российской Федерации.</w:t>
      </w:r>
    </w:p>
    <w:p w:rsidR="006750A6" w:rsidRDefault="002E3F73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 w:firstLine="27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Субъект персональных данных вправе отозвать данное согласие на обработку своих персональных данных и персональных данных представляемого лица, письменно уведомив об этом оператора. В случае отзыва субъектом персональных данных настоящего согласия </w:t>
      </w:r>
      <w:r w:rsidR="00AD4AC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ератор 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>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30 дней со дня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AD4AC8" w:rsidRPr="00481BB0" w:rsidRDefault="00AD4AC8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 w:firstLine="27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7B3D77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___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>__________ 20__ г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_______</w:t>
      </w:r>
      <w:r w:rsidR="00AD4AC8">
        <w:rPr>
          <w:rFonts w:ascii="PT Astra Serif" w:eastAsia="Times New Roman" w:hAnsi="PT Astra Serif" w:cs="Times New Roman"/>
          <w:sz w:val="28"/>
          <w:szCs w:val="28"/>
        </w:rPr>
        <w:t>_________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AD4AC8">
        <w:rPr>
          <w:rFonts w:ascii="PT Astra Serif" w:eastAsia="Times New Roman" w:hAnsi="PT Astra Serif" w:cs="Times New Roman"/>
          <w:sz w:val="28"/>
          <w:szCs w:val="28"/>
        </w:rPr>
        <w:t>______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______ </w:t>
      </w:r>
    </w:p>
    <w:p w:rsidR="007B3D77" w:rsidRPr="007B3D77" w:rsidRDefault="00E52FD5" w:rsidP="007B3D77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720"/>
        <w:jc w:val="both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 </w:t>
      </w:r>
      <w:r w:rsidR="007B3D77" w:rsidRPr="007B3D77">
        <w:rPr>
          <w:rFonts w:ascii="PT Astra Serif" w:eastAsia="Times New Roman" w:hAnsi="PT Astra Serif" w:cs="Times New Roman"/>
          <w:sz w:val="20"/>
          <w:szCs w:val="20"/>
        </w:rPr>
        <w:t>(дата)</w:t>
      </w:r>
      <w:r w:rsidR="007B3D77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                         </w:t>
      </w:r>
      <w:r w:rsidR="007B3D77">
        <w:rPr>
          <w:rFonts w:ascii="PT Astra Serif" w:eastAsia="Times New Roman" w:hAnsi="PT Astra Serif" w:cs="Times New Roman"/>
          <w:sz w:val="20"/>
          <w:szCs w:val="20"/>
        </w:rPr>
        <w:t xml:space="preserve"> (Ф.И.О., </w:t>
      </w:r>
      <w:r w:rsidR="007B3D77" w:rsidRPr="007B3D77">
        <w:rPr>
          <w:rFonts w:ascii="PT Astra Serif" w:eastAsia="Times New Roman" w:hAnsi="PT Astra Serif" w:cs="Times New Roman"/>
          <w:sz w:val="20"/>
          <w:szCs w:val="20"/>
        </w:rPr>
        <w:t>подпись субъекта персональных данных)</w:t>
      </w: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Default="00481BB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2C6C" w:rsidRDefault="00252C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C60A9" w:rsidRDefault="005C60A9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2C6C" w:rsidRDefault="00252C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2C6C" w:rsidRDefault="00252C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52C6C" w:rsidRDefault="00252C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4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F65E99" w:rsidP="00481BB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№ </w:t>
      </w:r>
      <w:r w:rsidR="005E32D8">
        <w:rPr>
          <w:rFonts w:ascii="PT Astra Serif" w:eastAsia="Times New Roman" w:hAnsi="PT Astra Serif" w:cs="Times New Roman"/>
          <w:sz w:val="28"/>
          <w:szCs w:val="28"/>
        </w:rPr>
        <w:t>5</w:t>
      </w:r>
    </w:p>
    <w:p w:rsidR="00481BB0" w:rsidRPr="00481BB0" w:rsidRDefault="00481BB0" w:rsidP="00481BB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81BB0" w:rsidRPr="00481BB0" w:rsidRDefault="00481BB0" w:rsidP="00481BB0">
      <w:pPr>
        <w:pStyle w:val="normal"/>
        <w:widowControl w:val="0"/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481BB0" w:rsidRPr="00481BB0" w:rsidRDefault="00481BB0" w:rsidP="00481BB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)</w:t>
      </w: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110E5" w:rsidRDefault="0011587E" w:rsidP="009110E5">
      <w:pPr>
        <w:pStyle w:val="normal"/>
        <w:spacing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1587E">
        <w:rPr>
          <w:rFonts w:ascii="PT Astra Serif" w:eastAsia="Times New Roman" w:hAnsi="PT Astra Serif" w:cs="Times New Roman"/>
          <w:sz w:val="28"/>
          <w:szCs w:val="28"/>
        </w:rPr>
        <w:t>ОБРАЗЕЦ</w:t>
      </w:r>
    </w:p>
    <w:p w:rsidR="00E52FD5" w:rsidRDefault="00E52FD5" w:rsidP="00E52FD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ИНФОРМАЦИОННОЙ КАРТЫ ПРОГРАММЫ </w:t>
      </w:r>
    </w:p>
    <w:p w:rsidR="00E52FD5" w:rsidRDefault="00F37C4A" w:rsidP="00E52FD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МАЛОЙ</w:t>
      </w:r>
      <w:r w:rsidR="00E52FD5">
        <w:rPr>
          <w:rFonts w:ascii="PT Astra Serif" w:eastAsia="Times New Roman" w:hAnsi="PT Astra Serif" w:cs="Times New Roman"/>
          <w:sz w:val="28"/>
          <w:szCs w:val="28"/>
        </w:rPr>
        <w:t xml:space="preserve"> ФОРМЫ ДЕТСКОГО ОТДЫХА (ДОСУГА)</w:t>
      </w:r>
    </w:p>
    <w:p w:rsidR="009110E5" w:rsidRDefault="009110E5" w:rsidP="0011587E">
      <w:pPr>
        <w:pStyle w:val="normal"/>
        <w:spacing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1BFF" w:rsidRPr="00481BB0" w:rsidRDefault="002E3F73" w:rsidP="0011587E">
      <w:pPr>
        <w:pStyle w:val="normal"/>
        <w:spacing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b/>
          <w:sz w:val="28"/>
          <w:szCs w:val="28"/>
        </w:rPr>
        <w:t>Информационная карта</w:t>
      </w:r>
    </w:p>
    <w:p w:rsidR="006750A6" w:rsidRPr="00E52FD5" w:rsidRDefault="00E52FD5" w:rsidP="0011587E">
      <w:pPr>
        <w:pStyle w:val="normal"/>
        <w:spacing w:line="240" w:lineRule="auto"/>
        <w:contextualSpacing/>
        <w:jc w:val="center"/>
        <w:rPr>
          <w:rFonts w:ascii="PT Astra Serif" w:eastAsia="Times New Roman" w:hAnsi="PT Astra Serif" w:cs="Times New Roman"/>
          <w:i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="009110E5">
        <w:rPr>
          <w:rFonts w:ascii="PT Astra Serif" w:eastAsia="Times New Roman" w:hAnsi="PT Astra Serif" w:cs="Times New Roman"/>
          <w:sz w:val="28"/>
          <w:szCs w:val="28"/>
        </w:rPr>
        <w:t xml:space="preserve">рограммы </w:t>
      </w:r>
      <w:r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</w:t>
      </w:r>
      <w:r w:rsidR="00481BB0"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орческ</w:t>
      </w:r>
      <w:r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й</w:t>
      </w:r>
      <w:r w:rsidR="009110E5"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 w:rsidR="00481BB0"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студи</w:t>
      </w:r>
      <w:r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и</w:t>
      </w:r>
      <w:r w:rsidR="00481BB0" w:rsidRPr="00E52FD5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«Юный скульптор»</w:t>
      </w:r>
    </w:p>
    <w:p w:rsidR="00E52FD5" w:rsidRPr="00FA5F12" w:rsidRDefault="00E52FD5" w:rsidP="00E52F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i/>
          <w:sz w:val="20"/>
          <w:szCs w:val="20"/>
        </w:rPr>
        <w:t xml:space="preserve">                               </w:t>
      </w:r>
      <w:r w:rsidRPr="00FA5F12">
        <w:rPr>
          <w:rFonts w:ascii="PT Astra Serif" w:eastAsia="Times New Roman" w:hAnsi="PT Astra Serif" w:cs="Times New Roman"/>
          <w:i/>
          <w:sz w:val="20"/>
          <w:szCs w:val="20"/>
        </w:rPr>
        <w:t>(наименование краткосрочной формы детского отдыха (досуга)</w:t>
      </w:r>
    </w:p>
    <w:p w:rsidR="0011587E" w:rsidRPr="00481BB0" w:rsidRDefault="0011587E" w:rsidP="00E52FD5">
      <w:pPr>
        <w:pStyle w:val="normal"/>
        <w:spacing w:line="240" w:lineRule="auto"/>
        <w:contextualSpacing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8"/>
        <w:gridCol w:w="1317"/>
        <w:gridCol w:w="1933"/>
        <w:gridCol w:w="4121"/>
        <w:gridCol w:w="1697"/>
      </w:tblGrid>
      <w:tr w:rsidR="006750A6" w:rsidRPr="00E65BCC" w:rsidTr="004270DE">
        <w:trPr>
          <w:trHeight w:val="551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5818" w:type="dxa"/>
            <w:gridSpan w:val="2"/>
          </w:tcPr>
          <w:p w:rsidR="006750A6" w:rsidRPr="00E65BCC" w:rsidRDefault="009110E5" w:rsidP="00E52FD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="00E52FD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й т</w:t>
            </w:r>
            <w:r w:rsidR="00481BB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ческ</w:t>
            </w:r>
            <w:r w:rsidR="00E52FD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й</w:t>
            </w:r>
            <w:r w:rsidR="00481BB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уди</w:t>
            </w:r>
            <w:r w:rsidR="00E52FD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481BB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Юный скульптор».</w:t>
            </w:r>
          </w:p>
        </w:tc>
      </w:tr>
      <w:tr w:rsidR="006750A6" w:rsidRPr="00E65BCC" w:rsidTr="004270DE">
        <w:trPr>
          <w:trHeight w:val="551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, направленность программы:</w:t>
            </w:r>
          </w:p>
        </w:tc>
        <w:tc>
          <w:tcPr>
            <w:tcW w:w="5818" w:type="dxa"/>
            <w:gridSpan w:val="2"/>
          </w:tcPr>
          <w:p w:rsidR="006750A6" w:rsidRPr="00E65BCC" w:rsidRDefault="00481BB0" w:rsidP="006A5FB8">
            <w:pPr>
              <w:pStyle w:val="normal"/>
              <w:tabs>
                <w:tab w:val="left" w:pos="176"/>
                <w:tab w:val="left" w:pos="1026"/>
                <w:tab w:val="left" w:pos="18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110E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но-досуговая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6750A6" w:rsidRPr="00E65BCC" w:rsidRDefault="002E3F73" w:rsidP="006A5FB8">
            <w:pPr>
              <w:pStyle w:val="normal"/>
              <w:tabs>
                <w:tab w:val="left" w:pos="176"/>
                <w:tab w:val="left" w:pos="1026"/>
                <w:tab w:val="left" w:pos="18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81BB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ая.</w:t>
            </w:r>
          </w:p>
        </w:tc>
      </w:tr>
      <w:tr w:rsidR="006750A6" w:rsidRPr="00E65BCC" w:rsidTr="004270DE">
        <w:trPr>
          <w:trHeight w:val="912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 (возраст, количество и география участников):</w:t>
            </w:r>
          </w:p>
        </w:tc>
        <w:tc>
          <w:tcPr>
            <w:tcW w:w="5818" w:type="dxa"/>
            <w:gridSpan w:val="2"/>
          </w:tcPr>
          <w:p w:rsidR="00481BB0" w:rsidRPr="00E65BCC" w:rsidRDefault="004270DE" w:rsidP="006A5FB8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" w:name="_gjdgxs" w:colFirst="0" w:colLast="0"/>
            <w:bookmarkEnd w:id="1"/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ёнок в возрасте от 7 до 17 лет (включительно), не имеющий медицинских противопоказаний </w:t>
            </w:r>
            <w:r w:rsidR="00E52FD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работы с глиной</w:t>
            </w:r>
            <w:r w:rsidR="00481BB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110E5" w:rsidRPr="00E65BCC" w:rsidRDefault="00E52FD5" w:rsidP="006A5FB8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9110E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выков 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ы с поделочным материалом </w:t>
            </w:r>
            <w:r w:rsidR="009110E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участия не требуется.</w:t>
            </w:r>
          </w:p>
          <w:p w:rsidR="0011587E" w:rsidRPr="00E65BCC" w:rsidRDefault="0011587E" w:rsidP="006A5FB8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 участников не ограниченна.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5818" w:type="dxa"/>
            <w:gridSpan w:val="2"/>
          </w:tcPr>
          <w:p w:rsidR="006750A6" w:rsidRPr="00E65BCC" w:rsidRDefault="002E3F73" w:rsidP="009110E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- 1</w:t>
            </w:r>
            <w:r w:rsidR="009110E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юня 2020 года</w:t>
            </w:r>
            <w:r w:rsidR="00E52FD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 7 дней)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5818" w:type="dxa"/>
            <w:gridSpan w:val="2"/>
          </w:tcPr>
          <w:p w:rsidR="00DD41F3" w:rsidRPr="00E65BCC" w:rsidRDefault="00E52FD5" w:rsidP="009110E5">
            <w:pPr>
              <w:pStyle w:val="normal"/>
              <w:widowControl w:val="0"/>
              <w:tabs>
                <w:tab w:val="left" w:pos="8931"/>
                <w:tab w:val="left" w:pos="9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беспечение познавательного отдыха и творческого досуга детей, раскрытие их творческого потенциала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тимулирование интереса к получению новых знаний, культурно-нравственное развитие и формирование базовых навыков работы с глиной.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="00E52FD5"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8" w:type="dxa"/>
            <w:gridSpan w:val="2"/>
          </w:tcPr>
          <w:p w:rsidR="00E52FD5" w:rsidRPr="00E65BCC" w:rsidRDefault="00E52FD5" w:rsidP="00E52F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9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Создание условий для</w:t>
            </w:r>
            <w:r w:rsidRPr="00E65BCC">
              <w:rPr>
                <w:rFonts w:ascii="Times New Roman" w:eastAsia="Times New Roman" w:hAnsi="Times New Roman" w:cs="Times New Roman"/>
                <w:i/>
                <w:color w:val="2D2D2D"/>
                <w:sz w:val="24"/>
                <w:szCs w:val="24"/>
                <w:highlight w:val="white"/>
              </w:rPr>
              <w:t xml:space="preserve"> полноценного отдыха детей, раскрытия их творческого потенциала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E52FD5" w:rsidRPr="00E65BCC" w:rsidRDefault="00E52FD5" w:rsidP="00E52F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9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Формирования познавательной интереса участников студии.</w:t>
            </w:r>
          </w:p>
          <w:p w:rsidR="00E52FD5" w:rsidRPr="00E65BCC" w:rsidRDefault="00E52FD5" w:rsidP="00E52F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9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еспечение изучения техник и методов работы с глиной.</w:t>
            </w:r>
          </w:p>
          <w:p w:rsidR="00DD41F3" w:rsidRPr="00E65BCC" w:rsidRDefault="00E52FD5" w:rsidP="00E52FD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  <w:tab w:val="left" w:pos="9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 Создание условий для формирования и тренировки практических навыков работы с глиной.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 (краткое содержание программы):</w:t>
            </w:r>
          </w:p>
        </w:tc>
        <w:tc>
          <w:tcPr>
            <w:tcW w:w="5818" w:type="dxa"/>
            <w:gridSpan w:val="2"/>
          </w:tcPr>
          <w:p w:rsidR="006750A6" w:rsidRPr="00E65BCC" w:rsidRDefault="002E3F73" w:rsidP="009110E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направлена на освоение технологий и методов создания </w:t>
            </w:r>
            <w:r w:rsidR="009110E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й</w:t>
            </w:r>
            <w:r w:rsidR="00DD41F3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 глины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 том числе при помощи коллективной (командной) работы. Изучение истории гончарного и скульптурного дела, и исторических традиций Ямальской </w:t>
            </w:r>
            <w:r w:rsidR="00F95FC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птуры.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:</w:t>
            </w:r>
          </w:p>
        </w:tc>
        <w:tc>
          <w:tcPr>
            <w:tcW w:w="5818" w:type="dxa"/>
            <w:gridSpan w:val="2"/>
          </w:tcPr>
          <w:p w:rsidR="00CA7F55" w:rsidRPr="00E65BCC" w:rsidRDefault="00E52FD5" w:rsidP="00E52FD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Познавательный отдых, в</w:t>
            </w:r>
            <w:r w:rsidR="009110E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сстановление физических и эмоциональных сил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детей.</w:t>
            </w:r>
          </w:p>
          <w:p w:rsidR="00DD41F3" w:rsidRPr="00E65BCC" w:rsidRDefault="00E52FD5" w:rsidP="006A5FB8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DD41F3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учение 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ьми новых знаний.</w:t>
            </w:r>
          </w:p>
          <w:p w:rsidR="00E52FD5" w:rsidRPr="00E65BCC" w:rsidRDefault="00E52FD5" w:rsidP="00E52FD5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CA7F5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 навыков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 с глиной, создания и обработки глиняных изделий. </w:t>
            </w:r>
          </w:p>
          <w:p w:rsidR="006750A6" w:rsidRPr="00E65BCC" w:rsidRDefault="00E52FD5" w:rsidP="001057A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Развития коммуникативных навыков и  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й 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ать в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7F5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анд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эффективности:</w:t>
            </w:r>
          </w:p>
        </w:tc>
        <w:tc>
          <w:tcPr>
            <w:tcW w:w="5818" w:type="dxa"/>
            <w:gridSpan w:val="2"/>
          </w:tcPr>
          <w:p w:rsidR="00CA7F55" w:rsidRPr="00E65BCC" w:rsidRDefault="001057A0" w:rsidP="006A5FB8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ы индивидуальных и командных проектов (работ).</w:t>
            </w:r>
          </w:p>
          <w:p w:rsidR="00CA7F55" w:rsidRPr="00E65BCC" w:rsidRDefault="00CA7F55" w:rsidP="006A5FB8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на лучшее освещение кома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дной работы в социальных сетях.</w:t>
            </w:r>
          </w:p>
          <w:p w:rsidR="00CA7F55" w:rsidRPr="00E65BCC" w:rsidRDefault="001057A0" w:rsidP="00540D51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рактивный опрос</w:t>
            </w:r>
            <w:r w:rsidR="00CA7F5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ников студии и их </w:t>
            </w:r>
            <w:r w:rsidR="00CA7F5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ителей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818" w:type="dxa"/>
            <w:gridSpan w:val="2"/>
          </w:tcPr>
          <w:p w:rsidR="006750A6" w:rsidRPr="00E65BCC" w:rsidRDefault="002E3F73" w:rsidP="006A5FB8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D5780F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ие технологии</w:t>
            </w:r>
            <w:r w:rsidR="00D5780F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750A6" w:rsidRPr="00E65BCC" w:rsidTr="004270DE">
        <w:trPr>
          <w:trHeight w:val="116"/>
        </w:trPr>
        <w:tc>
          <w:tcPr>
            <w:tcW w:w="858" w:type="dxa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0" w:type="dxa"/>
            <w:gridSpan w:val="2"/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:</w:t>
            </w:r>
          </w:p>
        </w:tc>
        <w:tc>
          <w:tcPr>
            <w:tcW w:w="5818" w:type="dxa"/>
            <w:gridSpan w:val="2"/>
          </w:tcPr>
          <w:p w:rsidR="006750A6" w:rsidRPr="00E65BCC" w:rsidRDefault="002E3F73" w:rsidP="006A5FB8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29008, г. Салехард, ул. Свердлова, д. 42, тел. 8-888-888-88-88</w:t>
            </w:r>
          </w:p>
        </w:tc>
      </w:tr>
      <w:tr w:rsidR="006750A6" w:rsidRPr="00E65BCC" w:rsidTr="00E65BCC">
        <w:trPr>
          <w:trHeight w:val="1166"/>
        </w:trPr>
        <w:tc>
          <w:tcPr>
            <w:tcW w:w="858" w:type="dxa"/>
            <w:tcBorders>
              <w:bottom w:val="single" w:sz="4" w:space="0" w:color="auto"/>
            </w:tcBorders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:rsidR="006750A6" w:rsidRPr="00E65BCC" w:rsidRDefault="002E3F73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  <w:r w:rsidR="00CA7F55"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ходит с стоимость договора)</w:t>
            </w: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8" w:type="dxa"/>
            <w:gridSpan w:val="2"/>
            <w:tcBorders>
              <w:bottom w:val="single" w:sz="4" w:space="0" w:color="auto"/>
            </w:tcBorders>
          </w:tcPr>
          <w:p w:rsidR="006750A6" w:rsidRPr="00E65BCC" w:rsidRDefault="00CA7F55" w:rsidP="001057A0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="002E3F73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на, гончарные принадлежности, 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ивный инвентарь для разминок и игровых пауз</w:t>
            </w:r>
            <w:r w:rsidR="002E3F73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опроектор, система воспроизведения звука, принадлежности для рисования</w:t>
            </w:r>
            <w:r w:rsidR="002E3F73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р.</w:t>
            </w:r>
          </w:p>
        </w:tc>
      </w:tr>
      <w:tr w:rsidR="00EB6391" w:rsidRPr="00E65BCC" w:rsidTr="00540D51">
        <w:trPr>
          <w:trHeight w:val="615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EB6391" w:rsidRPr="00E65BCC" w:rsidRDefault="00C0285F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6391" w:rsidRPr="00E65BCC" w:rsidRDefault="00C0285F" w:rsidP="006A5FB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85F" w:rsidRPr="00E65BCC" w:rsidRDefault="00C0285F" w:rsidP="00B11F4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 – 1 чел.;</w:t>
            </w:r>
          </w:p>
          <w:p w:rsidR="00EB6391" w:rsidRPr="00E65BCC" w:rsidRDefault="00C0285F" w:rsidP="00B11F4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иматор – 1 чел.</w:t>
            </w:r>
          </w:p>
        </w:tc>
      </w:tr>
      <w:tr w:rsidR="0079466F" w:rsidRPr="00E65BCC" w:rsidTr="004270DE">
        <w:trPr>
          <w:trHeight w:val="725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6A5FB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79466F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79466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ые занятия с детьми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группы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4 человека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9466F" w:rsidRPr="00E65BCC" w:rsidRDefault="0079466F" w:rsidP="0079466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рактивные игры.</w:t>
            </w:r>
          </w:p>
          <w:p w:rsidR="0079466F" w:rsidRPr="00E65BCC" w:rsidRDefault="0079466F" w:rsidP="0079466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ение обязанностей при изготовлении совместных проектов для достижения общего результата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9466F" w:rsidRPr="00E65BCC" w:rsidTr="004270DE">
        <w:trPr>
          <w:trHeight w:val="317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6A5FB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11587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 - кампания 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B11F4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ирование населения в социальных сетях в «Вконтакте» и «Instagram»</w:t>
            </w:r>
          </w:p>
        </w:tc>
      </w:tr>
      <w:tr w:rsidR="0079466F" w:rsidRPr="00E65BCC" w:rsidTr="004270DE">
        <w:trPr>
          <w:trHeight w:val="253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CA7F5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CA7F55"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6A5FB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66F" w:rsidRPr="00E65BCC" w:rsidRDefault="0079466F" w:rsidP="001057A0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ая студия проводится с 10: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 до 13:00 ежедневно в период с 10 по 16 июня 2020 года,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четает занятия в классе лепки (непосредственно изготовление изделий)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оретические занятия</w:t>
            </w:r>
            <w:r w:rsidR="00B11F4F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емонстрации слайдов, произведений искусства, викторины и опросы в тематической группе в социальных сетях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 игровые разминки и паузы</w:t>
            </w:r>
            <w:r w:rsidR="00B11F4F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9466F" w:rsidRPr="00E65BCC" w:rsidTr="004270DE">
        <w:trPr>
          <w:trHeight w:val="288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66F" w:rsidRPr="00E65BCC" w:rsidRDefault="0079466F" w:rsidP="00CA7F5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CA7F55"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9466F" w:rsidRPr="00E65BCC" w:rsidRDefault="0079466F" w:rsidP="006A5FB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, подведение итогов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57A0" w:rsidRPr="00E65BCC" w:rsidRDefault="001057A0" w:rsidP="00B11F4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последнем занятии родителям предлагается совместно с детьми создать собственные изделия, дети при этом являются преподавателями для своих родителей. </w:t>
            </w:r>
          </w:p>
          <w:p w:rsidR="0079466F" w:rsidRPr="00E65BCC" w:rsidRDefault="00B11F4F" w:rsidP="00B11F4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ючительный этап представляет собой презентацию в социальных сетях</w:t>
            </w:r>
            <w:r w:rsidR="001057A0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дивидуальных и командных работ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 также совместную работу детей с родителями.</w:t>
            </w:r>
          </w:p>
          <w:p w:rsidR="00B11F4F" w:rsidRPr="00E65BCC" w:rsidRDefault="00B11F4F" w:rsidP="00B11F4F">
            <w:pPr>
              <w:pStyle w:val="normal"/>
              <w:tabs>
                <w:tab w:val="left" w:pos="31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и мероприятия подводятся на основании голосования в тематической группе в «Instagram».</w:t>
            </w:r>
            <w:r w:rsidR="00CA7F55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1587E" w:rsidRPr="00E65BCC" w:rsidTr="0011587E">
        <w:trPr>
          <w:trHeight w:val="435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87E" w:rsidRPr="00E65BCC" w:rsidRDefault="0011587E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587E" w:rsidRPr="00E65BCC" w:rsidRDefault="0011587E" w:rsidP="00252C6C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ендарный план</w:t>
            </w:r>
          </w:p>
          <w:p w:rsidR="0011587E" w:rsidRPr="00E65BCC" w:rsidRDefault="001057A0" w:rsidP="00252C6C">
            <w:pPr>
              <w:tabs>
                <w:tab w:val="left" w:pos="5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BC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11587E" w:rsidRPr="00E65BCC">
              <w:rPr>
                <w:rFonts w:ascii="Times New Roman" w:hAnsi="Times New Roman" w:cs="Times New Roman"/>
                <w:i/>
                <w:sz w:val="24"/>
                <w:szCs w:val="24"/>
              </w:rPr>
              <w:t>ворческой студии «Юный скульптор»</w:t>
            </w:r>
          </w:p>
        </w:tc>
      </w:tr>
      <w:tr w:rsidR="00E65BCC" w:rsidRPr="00E65BCC" w:rsidTr="00E65BCC">
        <w:trPr>
          <w:trHeight w:val="359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роки </w:t>
            </w:r>
            <w:r w:rsidRPr="00E65BCC">
              <w:rPr>
                <w:rFonts w:ascii="Times New Roman" w:eastAsia="Arial Unicode MS" w:hAnsi="Times New Roman" w:cs="Times New Roman"/>
                <w:sz w:val="24"/>
                <w:szCs w:val="24"/>
              </w:rPr>
              <w:t>(дд.мм.гг)</w:t>
            </w:r>
          </w:p>
        </w:tc>
      </w:tr>
      <w:tr w:rsidR="00E65BCC" w:rsidRPr="00E65BCC" w:rsidTr="00E65BCC">
        <w:trPr>
          <w:trHeight w:val="793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знакомление с основными художественными направлениями глиняных скульптур.</w:t>
            </w:r>
          </w:p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нятия в классе по изготовлению собственных проектов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142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0.06.2020</w:t>
            </w:r>
          </w:p>
        </w:tc>
      </w:tr>
      <w:tr w:rsidR="00E65BCC" w:rsidRPr="00E65BCC" w:rsidTr="00E65BCC">
        <w:trPr>
          <w:trHeight w:val="346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учение исторических направлений скульптурного дела.</w:t>
            </w:r>
          </w:p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готовление работ в выбранном стил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0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1.06.2020</w:t>
            </w:r>
          </w:p>
        </w:tc>
      </w:tr>
      <w:tr w:rsidR="00E65BCC" w:rsidRPr="00E65BCC" w:rsidTr="00E65BCC">
        <w:trPr>
          <w:trHeight w:val="840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ассмотрение основных отличительных особенностей скульптурного дела на Ямале.</w:t>
            </w:r>
          </w:p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готовление «мини-истукан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0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2.06.2020</w:t>
            </w:r>
          </w:p>
        </w:tc>
      </w:tr>
      <w:tr w:rsidR="00E65BCC" w:rsidRPr="00E65BCC" w:rsidTr="00E65BCC">
        <w:trPr>
          <w:trHeight w:val="412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абота в командах по изготовлению совместных проек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0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3.06.2020</w:t>
            </w:r>
          </w:p>
        </w:tc>
      </w:tr>
      <w:tr w:rsidR="00E65BCC" w:rsidRPr="00E65BCC" w:rsidTr="00E65BCC">
        <w:trPr>
          <w:trHeight w:val="330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знакомление со способами и техниками окрашивания скульптур.</w:t>
            </w:r>
          </w:p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одолжение работы над командными проектам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0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4.06.2020</w:t>
            </w:r>
          </w:p>
        </w:tc>
      </w:tr>
      <w:tr w:rsidR="00E65BCC" w:rsidRPr="00E65BCC" w:rsidTr="00E65BCC">
        <w:trPr>
          <w:trHeight w:val="225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родолжение работы над индивидуальными и командными проектами.</w:t>
            </w:r>
          </w:p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х интерактивная презентаци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0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5.06.2020</w:t>
            </w:r>
          </w:p>
        </w:tc>
      </w:tr>
      <w:tr w:rsidR="00E65BCC" w:rsidRPr="00E65BCC" w:rsidTr="00E65BCC">
        <w:trPr>
          <w:trHeight w:val="330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5BCC" w:rsidRPr="00E65BCC" w:rsidRDefault="00E65BCC" w:rsidP="00252C6C">
            <w:pPr>
              <w:pStyle w:val="normal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нятие совместно с родителями участников.</w:t>
            </w:r>
          </w:p>
          <w:p w:rsidR="00E65BCC" w:rsidRPr="00E65BCC" w:rsidRDefault="00E65BCC" w:rsidP="00252C6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одведение итогов командных проектов награждение победителей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BCC" w:rsidRPr="00E65BCC" w:rsidRDefault="00E65BCC" w:rsidP="00252C6C">
            <w:pPr>
              <w:pStyle w:val="10"/>
              <w:tabs>
                <w:tab w:val="left" w:pos="851"/>
              </w:tabs>
              <w:spacing w:after="0" w:line="240" w:lineRule="auto"/>
              <w:ind w:left="0" w:right="175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Arial Unicode MS" w:hAnsi="Times New Roman"/>
                <w:i/>
                <w:sz w:val="24"/>
                <w:szCs w:val="24"/>
              </w:rPr>
              <w:t>16.06.2020</w:t>
            </w:r>
          </w:p>
        </w:tc>
      </w:tr>
      <w:tr w:rsidR="004270DE" w:rsidRPr="00E65BCC" w:rsidTr="004270DE">
        <w:trPr>
          <w:trHeight w:val="730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70DE" w:rsidRPr="00E65BCC" w:rsidRDefault="004270DE" w:rsidP="0011587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70DE" w:rsidRPr="00E65BCC" w:rsidRDefault="004270DE" w:rsidP="00123020">
            <w:pPr>
              <w:pStyle w:val="normal"/>
              <w:widowControl w:val="0"/>
              <w:tabs>
                <w:tab w:val="left" w:pos="8931"/>
                <w:tab w:val="left" w:pos="9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рядок дня</w:t>
            </w:r>
          </w:p>
          <w:p w:rsidR="004270DE" w:rsidRPr="00E65BCC" w:rsidRDefault="001057A0" w:rsidP="00540D51">
            <w:pPr>
              <w:pStyle w:val="normal"/>
              <w:widowControl w:val="0"/>
              <w:tabs>
                <w:tab w:val="left" w:pos="8931"/>
                <w:tab w:val="left" w:pos="9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4270DE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ческой студии «Юный скульптор»</w:t>
            </w:r>
          </w:p>
        </w:tc>
      </w:tr>
      <w:tr w:rsidR="004270DE" w:rsidRPr="00E65BCC" w:rsidTr="0011587E">
        <w:trPr>
          <w:trHeight w:val="270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E" w:rsidRPr="00E65BCC" w:rsidRDefault="004270DE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DE" w:rsidRPr="00E65BCC" w:rsidRDefault="005C60A9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4270DE" w:rsidRPr="00E6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</w:tr>
      <w:tr w:rsidR="004270DE" w:rsidRPr="00E65BCC" w:rsidTr="00540D51">
        <w:trPr>
          <w:trHeight w:val="390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DE" w:rsidRPr="00E65BCC" w:rsidRDefault="00540D51" w:rsidP="00540D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:00-10:05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DE" w:rsidRPr="00E65BCC" w:rsidRDefault="00540D51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треча участников</w:t>
            </w:r>
          </w:p>
        </w:tc>
      </w:tr>
      <w:tr w:rsidR="00540D51" w:rsidRPr="00E65BCC" w:rsidTr="00540D51">
        <w:trPr>
          <w:trHeight w:val="300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1" w:rsidRPr="00E65BCC" w:rsidRDefault="00540D51" w:rsidP="00540D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:05-10:45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51" w:rsidRPr="00E65BCC" w:rsidRDefault="00540D51" w:rsidP="00540D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ое занятие</w:t>
            </w:r>
          </w:p>
        </w:tc>
      </w:tr>
      <w:tr w:rsidR="00540D51" w:rsidRPr="00E65BCC" w:rsidTr="0011587E">
        <w:trPr>
          <w:trHeight w:val="255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1" w:rsidRPr="00E65BCC" w:rsidRDefault="00540D51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:45-11:15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51" w:rsidRPr="00E65BCC" w:rsidRDefault="00252C6C" w:rsidP="00252C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540D51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терактивная игра (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инка</w:t>
            </w:r>
            <w:r w:rsidR="00540D51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40D51" w:rsidRPr="00E65BCC" w:rsidTr="0011587E">
        <w:trPr>
          <w:trHeight w:val="345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1" w:rsidRPr="00E65BCC" w:rsidRDefault="00540D51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:15-12:00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51" w:rsidRPr="00E65BCC" w:rsidRDefault="00540D51" w:rsidP="00540D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</w:tc>
      </w:tr>
      <w:tr w:rsidR="00540D51" w:rsidRPr="00E65BCC" w:rsidTr="0011587E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1" w:rsidRPr="00E65BCC" w:rsidRDefault="00540D51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:00-12:15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51" w:rsidRPr="00E65BCC" w:rsidRDefault="00252C6C" w:rsidP="00252C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540D51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терактивная игра (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инка</w:t>
            </w:r>
            <w:r w:rsidR="00540D51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40D51" w:rsidRPr="00E65BCC" w:rsidTr="0011587E">
        <w:trPr>
          <w:trHeight w:val="420"/>
        </w:trPr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1" w:rsidRPr="00E65BCC" w:rsidRDefault="00540D51" w:rsidP="00115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:15-13:00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51" w:rsidRPr="00E65BCC" w:rsidRDefault="00540D51" w:rsidP="00540D5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зентация практической работы, подготовка </w:t>
            </w:r>
            <w:r w:rsidR="00252C6C"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ичных </w:t>
            </w:r>
            <w:r w:rsidRPr="00E65B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чих мест к следующему занятию</w:t>
            </w:r>
          </w:p>
        </w:tc>
      </w:tr>
    </w:tbl>
    <w:p w:rsidR="00B11F4F" w:rsidRDefault="00B11F4F" w:rsidP="00B11F4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 w:rsidP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C60A9" w:rsidRDefault="005C60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Default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Pr="00481BB0" w:rsidRDefault="00123020" w:rsidP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 №</w:t>
      </w:r>
      <w:r w:rsidR="00540D51">
        <w:rPr>
          <w:rFonts w:ascii="PT Astra Serif" w:eastAsia="Times New Roman" w:hAnsi="PT Astra Serif" w:cs="Times New Roman"/>
          <w:sz w:val="28"/>
          <w:szCs w:val="28"/>
        </w:rPr>
        <w:t xml:space="preserve"> 6</w:t>
      </w:r>
    </w:p>
    <w:p w:rsidR="00123020" w:rsidRPr="00481BB0" w:rsidRDefault="00123020" w:rsidP="0012302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23020" w:rsidRPr="00481BB0" w:rsidRDefault="00123020" w:rsidP="00123020">
      <w:pPr>
        <w:pStyle w:val="normal"/>
        <w:widowControl w:val="0"/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6750A6" w:rsidRPr="00481BB0" w:rsidRDefault="00123020" w:rsidP="0012302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5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</w:p>
    <w:p w:rsidR="00123020" w:rsidRDefault="0012302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A7F55" w:rsidRDefault="00123020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РАЗЕЦ</w:t>
      </w:r>
      <w:r w:rsidR="00CA7F55" w:rsidRPr="00CA7F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252C6C" w:rsidRDefault="00252C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СПИСКА</w:t>
      </w:r>
      <w:r w:rsidR="00263DD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ЛИЦ, ОБЕСПЕЧИВАЮЩИХ ПРОВЕДЕНИЕ </w:t>
      </w:r>
    </w:p>
    <w:p w:rsidR="00123020" w:rsidRDefault="00252C6C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РАТКОСРОЧНОЙ ФОРМЫ ДЕТСКОГО ОТДЫХА (ДОСУГА)</w:t>
      </w:r>
    </w:p>
    <w:p w:rsidR="00252C6C" w:rsidRDefault="00252C6C" w:rsidP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529"/>
        <w:rPr>
          <w:rFonts w:ascii="PT Astra Serif" w:eastAsia="Times New Roman" w:hAnsi="PT Astra Serif" w:cs="Times New Roman"/>
          <w:sz w:val="28"/>
          <w:szCs w:val="28"/>
        </w:rPr>
      </w:pPr>
    </w:p>
    <w:p w:rsidR="006E0A82" w:rsidRDefault="006E0A82" w:rsidP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52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УТВЕРЖДАЮ</w:t>
      </w:r>
    </w:p>
    <w:p w:rsidR="006E0A82" w:rsidRDefault="006E0A82" w:rsidP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529"/>
        <w:rPr>
          <w:rFonts w:ascii="PT Astra Serif" w:eastAsia="Times New Roman" w:hAnsi="PT Astra Serif" w:cs="Times New Roman"/>
          <w:sz w:val="28"/>
          <w:szCs w:val="28"/>
        </w:rPr>
      </w:pPr>
    </w:p>
    <w:p w:rsidR="006E0A82" w:rsidRPr="006E0A82" w:rsidRDefault="006E0A82" w:rsidP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529"/>
        <w:rPr>
          <w:rFonts w:ascii="PT Astra Serif" w:eastAsia="Times New Roman" w:hAnsi="PT Astra Serif" w:cs="Times New Roman"/>
          <w:i/>
          <w:sz w:val="28"/>
          <w:szCs w:val="28"/>
        </w:rPr>
      </w:pPr>
      <w:r w:rsidRPr="006E0A82">
        <w:rPr>
          <w:rFonts w:ascii="PT Astra Serif" w:eastAsia="Times New Roman" w:hAnsi="PT Astra Serif" w:cs="Times New Roman"/>
          <w:i/>
          <w:sz w:val="28"/>
          <w:szCs w:val="28"/>
        </w:rPr>
        <w:t>директор</w:t>
      </w:r>
    </w:p>
    <w:p w:rsidR="006E0A82" w:rsidRPr="006E0A82" w:rsidRDefault="006E0A82" w:rsidP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529"/>
        <w:rPr>
          <w:rFonts w:ascii="PT Astra Serif" w:eastAsia="Times New Roman" w:hAnsi="PT Astra Serif" w:cs="Times New Roman"/>
          <w:i/>
          <w:sz w:val="28"/>
          <w:szCs w:val="28"/>
        </w:rPr>
      </w:pPr>
      <w:r w:rsidRPr="006E0A82">
        <w:rPr>
          <w:rFonts w:ascii="PT Astra Serif" w:eastAsia="Times New Roman" w:hAnsi="PT Astra Serif" w:cs="Times New Roman"/>
          <w:i/>
          <w:sz w:val="28"/>
          <w:szCs w:val="28"/>
        </w:rPr>
        <w:t>ООО «Творческие технологии»</w:t>
      </w:r>
    </w:p>
    <w:p w:rsidR="006E0A82" w:rsidRPr="006E0A82" w:rsidRDefault="006E0A82" w:rsidP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529"/>
        <w:rPr>
          <w:rFonts w:ascii="PT Astra Serif" w:eastAsia="Times New Roman" w:hAnsi="PT Astra Serif" w:cs="Times New Roman"/>
          <w:i/>
          <w:sz w:val="28"/>
          <w:szCs w:val="28"/>
        </w:rPr>
      </w:pPr>
      <w:r w:rsidRPr="006E0A82">
        <w:rPr>
          <w:rFonts w:ascii="PT Astra Serif" w:eastAsia="Times New Roman" w:hAnsi="PT Astra Serif" w:cs="Times New Roman"/>
          <w:i/>
          <w:sz w:val="28"/>
          <w:szCs w:val="28"/>
        </w:rPr>
        <w:t>__________И.И. Иванов</w:t>
      </w:r>
    </w:p>
    <w:p w:rsidR="006E0A82" w:rsidRDefault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E0A82" w:rsidRDefault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E0A82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2E3F73" w:rsidRPr="00481BB0">
        <w:rPr>
          <w:rFonts w:ascii="PT Astra Serif" w:eastAsia="Times New Roman" w:hAnsi="PT Astra Serif" w:cs="Times New Roman"/>
          <w:sz w:val="28"/>
          <w:szCs w:val="28"/>
        </w:rPr>
        <w:t>писок</w:t>
      </w:r>
    </w:p>
    <w:p w:rsidR="006750A6" w:rsidRPr="0011587E" w:rsidRDefault="002E3F73" w:rsidP="00C0285F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лиц, обеспечивающих проведение </w:t>
      </w:r>
      <w:r w:rsidR="00252C6C" w:rsidRPr="00252C6C">
        <w:rPr>
          <w:rFonts w:ascii="PT Astra Serif" w:eastAsia="Times New Roman" w:hAnsi="PT Astra Serif" w:cs="Times New Roman"/>
          <w:i/>
          <w:sz w:val="28"/>
          <w:szCs w:val="28"/>
        </w:rPr>
        <w:t>т</w:t>
      </w:r>
      <w:r w:rsidR="00C0285F" w:rsidRPr="0011587E">
        <w:rPr>
          <w:rFonts w:ascii="PT Astra Serif" w:eastAsia="Times New Roman" w:hAnsi="PT Astra Serif" w:cs="Times New Roman"/>
          <w:i/>
          <w:sz w:val="28"/>
          <w:szCs w:val="28"/>
        </w:rPr>
        <w:t>ворческой студии «Юный скульптор»</w:t>
      </w:r>
    </w:p>
    <w:p w:rsidR="00252C6C" w:rsidRPr="00FA5F12" w:rsidRDefault="00252C6C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>
        <w:rPr>
          <w:rFonts w:ascii="PT Astra Serif" w:eastAsia="Times New Roman" w:hAnsi="PT Astra Serif" w:cs="Times New Roman"/>
          <w:i/>
          <w:sz w:val="20"/>
          <w:szCs w:val="20"/>
        </w:rPr>
        <w:t xml:space="preserve">                                                                       </w:t>
      </w:r>
      <w:r w:rsidRPr="00FA5F12">
        <w:rPr>
          <w:rFonts w:ascii="PT Astra Serif" w:eastAsia="Times New Roman" w:hAnsi="PT Astra Serif" w:cs="Times New Roman"/>
          <w:i/>
          <w:sz w:val="20"/>
          <w:szCs w:val="20"/>
        </w:rPr>
        <w:t>(наименование краткосрочной формы детского отдыха (досуга)</w:t>
      </w:r>
    </w:p>
    <w:p w:rsidR="006750A6" w:rsidRPr="00481BB0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15"/>
        <w:gridCol w:w="1665"/>
        <w:gridCol w:w="2820"/>
        <w:gridCol w:w="2145"/>
        <w:gridCol w:w="2670"/>
      </w:tblGrid>
      <w:tr w:rsidR="0063754E" w:rsidRPr="006A5FB8" w:rsidTr="00E65BCC">
        <w:trPr>
          <w:trHeight w:val="866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0A6" w:rsidRPr="00E65BCC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65" w:type="dxa"/>
            <w:shd w:val="clear" w:color="auto" w:fill="auto"/>
          </w:tcPr>
          <w:p w:rsidR="006750A6" w:rsidRPr="00E65BCC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20" w:type="dxa"/>
            <w:shd w:val="clear" w:color="auto" w:fill="auto"/>
          </w:tcPr>
          <w:p w:rsidR="006750A6" w:rsidRPr="00E65BCC" w:rsidRDefault="00252C6C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</w:t>
            </w:r>
            <w:r w:rsidR="002E3F73"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лжность </w:t>
            </w:r>
          </w:p>
        </w:tc>
        <w:tc>
          <w:tcPr>
            <w:tcW w:w="2145" w:type="dxa"/>
            <w:shd w:val="clear" w:color="auto" w:fill="auto"/>
          </w:tcPr>
          <w:p w:rsidR="006750A6" w:rsidRPr="00E65BCC" w:rsidRDefault="00252C6C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ид деятельности (</w:t>
            </w:r>
            <w:r w:rsidR="002E3F73"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ункци</w:t>
            </w:r>
            <w:r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нал)</w:t>
            </w:r>
          </w:p>
        </w:tc>
        <w:tc>
          <w:tcPr>
            <w:tcW w:w="2670" w:type="dxa"/>
            <w:shd w:val="clear" w:color="auto" w:fill="auto"/>
          </w:tcPr>
          <w:p w:rsidR="006750A6" w:rsidRPr="00E65BCC" w:rsidRDefault="0011587E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ведения о наличии </w:t>
            </w:r>
            <w:r w:rsidR="002E3F73" w:rsidRPr="00E65BC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личной медицинской книжки</w:t>
            </w:r>
          </w:p>
        </w:tc>
      </w:tr>
      <w:tr w:rsidR="0063754E" w:rsidRPr="006A5FB8" w:rsidTr="006A5FB8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665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Иванов Иван Иванович</w:t>
            </w:r>
          </w:p>
        </w:tc>
        <w:tc>
          <w:tcPr>
            <w:tcW w:w="2820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 xml:space="preserve">директор ООО </w:t>
            </w:r>
            <w:r w:rsidR="00EC5228"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«</w:t>
            </w: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Творческие технологии</w:t>
            </w:r>
            <w:r w:rsidR="00EC5228"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145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преподаватель скульптуры и гончарного дела</w:t>
            </w:r>
          </w:p>
        </w:tc>
        <w:tc>
          <w:tcPr>
            <w:tcW w:w="2670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 xml:space="preserve">№ 12345678 от 01.06.2020 года </w:t>
            </w:r>
          </w:p>
        </w:tc>
      </w:tr>
      <w:tr w:rsidR="0063754E" w:rsidRPr="006A5FB8" w:rsidTr="00E65BCC">
        <w:trPr>
          <w:trHeight w:val="1004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665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 xml:space="preserve">Иванов Петр </w:t>
            </w:r>
            <w:r w:rsidR="00252C6C"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Иванович</w:t>
            </w:r>
          </w:p>
        </w:tc>
        <w:tc>
          <w:tcPr>
            <w:tcW w:w="2820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Аниматор</w:t>
            </w:r>
          </w:p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 xml:space="preserve">ООО </w:t>
            </w:r>
            <w:r w:rsidR="00EC5228"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«</w:t>
            </w: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Творческие технологии</w:t>
            </w:r>
            <w:r w:rsidR="00EC5228"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145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>аниматор</w:t>
            </w:r>
          </w:p>
        </w:tc>
        <w:tc>
          <w:tcPr>
            <w:tcW w:w="2670" w:type="dxa"/>
            <w:shd w:val="clear" w:color="auto" w:fill="auto"/>
          </w:tcPr>
          <w:p w:rsidR="006750A6" w:rsidRPr="006A5FB8" w:rsidRDefault="002E3F73" w:rsidP="00E65BCC">
            <w:pPr>
              <w:pStyle w:val="normal"/>
              <w:widowControl w:val="0"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6A5FB8"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  <w:t xml:space="preserve">№ 12345678 от 01.06.2020 года </w:t>
            </w:r>
          </w:p>
        </w:tc>
      </w:tr>
    </w:tbl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481BB0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C5228" w:rsidRPr="00481BB0" w:rsidRDefault="00EC5228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Default="006750A6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0285F" w:rsidRDefault="00C0285F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65BCC" w:rsidRDefault="00E65BCC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E65BCC" w:rsidRDefault="00E65BCC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C60A9" w:rsidRDefault="005C60A9" w:rsidP="00252C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Pr="00481BB0" w:rsidRDefault="008C6B45" w:rsidP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иложение № </w:t>
      </w:r>
      <w:r w:rsidR="00540D51">
        <w:rPr>
          <w:rFonts w:ascii="PT Astra Serif" w:eastAsia="Times New Roman" w:hAnsi="PT Astra Serif" w:cs="Times New Roman"/>
          <w:sz w:val="28"/>
          <w:szCs w:val="28"/>
        </w:rPr>
        <w:t>7</w:t>
      </w:r>
    </w:p>
    <w:p w:rsidR="008C6B45" w:rsidRPr="00481BB0" w:rsidRDefault="008C6B45" w:rsidP="008C6B4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Pr="00481BB0" w:rsidRDefault="008C6B45" w:rsidP="008C6B45">
      <w:pPr>
        <w:pStyle w:val="normal"/>
        <w:widowControl w:val="0"/>
        <w:spacing w:after="0" w:line="240" w:lineRule="auto"/>
        <w:ind w:left="5245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к методическим рекомендациям </w:t>
      </w:r>
    </w:p>
    <w:p w:rsidR="008C6B45" w:rsidRPr="00481BB0" w:rsidRDefault="008C6B45" w:rsidP="008C6B4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ind w:left="5245"/>
        <w:rPr>
          <w:rFonts w:ascii="PT Astra Serif" w:eastAsia="Times New Roman" w:hAnsi="PT Astra Serif" w:cs="Times New Roman"/>
          <w:sz w:val="28"/>
          <w:szCs w:val="28"/>
        </w:rPr>
      </w:pP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по организации </w:t>
      </w:r>
      <w:r w:rsidR="00407CA2">
        <w:rPr>
          <w:rFonts w:ascii="PT Astra Serif" w:eastAsia="Times New Roman" w:hAnsi="PT Astra Serif" w:cs="Times New Roman"/>
          <w:sz w:val="28"/>
          <w:szCs w:val="28"/>
        </w:rPr>
        <w:t>малых</w:t>
      </w:r>
      <w:r w:rsidRPr="00481BB0">
        <w:rPr>
          <w:rFonts w:ascii="PT Astra Serif" w:eastAsia="Times New Roman" w:hAnsi="PT Astra Serif" w:cs="Times New Roman"/>
          <w:sz w:val="28"/>
          <w:szCs w:val="28"/>
        </w:rPr>
        <w:t xml:space="preserve"> форм детского отдыха (досуга</w:t>
      </w:r>
      <w:r>
        <w:rPr>
          <w:rFonts w:ascii="PT Astra Serif" w:eastAsia="Times New Roman" w:hAnsi="PT Astra Serif" w:cs="Times New Roman"/>
          <w:sz w:val="28"/>
          <w:szCs w:val="28"/>
        </w:rPr>
        <w:t>)</w:t>
      </w:r>
    </w:p>
    <w:p w:rsidR="008C6B45" w:rsidRDefault="008C6B45" w:rsidP="008C6B4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Default="008C6B45" w:rsidP="008C6B4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C6B45" w:rsidRPr="005E32D8" w:rsidRDefault="008C6B45" w:rsidP="008C6B4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E32D8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8C6B45" w:rsidRPr="005E32D8" w:rsidRDefault="008C6B45" w:rsidP="008C6B4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E32D8">
        <w:rPr>
          <w:rFonts w:ascii="PT Astra Serif" w:eastAsia="Times New Roman" w:hAnsi="PT Astra Serif" w:cs="Times New Roman"/>
          <w:sz w:val="28"/>
          <w:szCs w:val="28"/>
        </w:rPr>
        <w:t>медицинских обследований и лабораторных исследований</w:t>
      </w:r>
      <w:r w:rsidR="00252C6C">
        <w:rPr>
          <w:rFonts w:ascii="PT Astra Serif" w:eastAsia="Times New Roman" w:hAnsi="PT Astra Serif" w:cs="Times New Roman"/>
          <w:sz w:val="28"/>
          <w:szCs w:val="28"/>
        </w:rPr>
        <w:t>,</w:t>
      </w:r>
      <w:r w:rsidRPr="005E32D8">
        <w:rPr>
          <w:rFonts w:ascii="PT Astra Serif" w:eastAsia="Times New Roman" w:hAnsi="PT Astra Serif" w:cs="Times New Roman"/>
          <w:sz w:val="28"/>
          <w:szCs w:val="28"/>
        </w:rPr>
        <w:t xml:space="preserve"> рекомендуемых для прохождени</w:t>
      </w:r>
      <w:r w:rsidR="00E65BCC">
        <w:rPr>
          <w:rFonts w:ascii="PT Astra Serif" w:eastAsia="Times New Roman" w:hAnsi="PT Astra Serif" w:cs="Times New Roman"/>
          <w:sz w:val="28"/>
          <w:szCs w:val="28"/>
        </w:rPr>
        <w:t xml:space="preserve">я лицами, работающими с детьми </w:t>
      </w:r>
    </w:p>
    <w:p w:rsidR="008C6B45" w:rsidRPr="005E32D8" w:rsidRDefault="008C6B45" w:rsidP="008C6B45">
      <w:pPr>
        <w:pStyle w:val="normal"/>
        <w:widowControl w:val="0"/>
        <w:tabs>
          <w:tab w:val="left" w:pos="8931"/>
          <w:tab w:val="left" w:pos="992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5E32D8" w:rsidRDefault="00E65BCC" w:rsidP="00E65B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Перечень врачей-</w:t>
      </w:r>
      <w:r w:rsidR="00AD4AC8" w:rsidRPr="005E32D8">
        <w:rPr>
          <w:rFonts w:ascii="PT Astra Serif" w:eastAsia="Times New Roman" w:hAnsi="PT Astra Serif" w:cs="Times New Roman"/>
          <w:sz w:val="28"/>
          <w:szCs w:val="28"/>
        </w:rPr>
        <w:t xml:space="preserve">специалистов и </w:t>
      </w:r>
      <w:r w:rsidR="005E32D8" w:rsidRPr="005E32D8">
        <w:rPr>
          <w:rFonts w:ascii="PT Astra Serif" w:eastAsia="Times New Roman" w:hAnsi="PT Astra Serif" w:cs="Times New Roman"/>
          <w:sz w:val="28"/>
          <w:szCs w:val="28"/>
        </w:rPr>
        <w:t>периодичность</w:t>
      </w:r>
      <w:r w:rsidR="00AD4AC8" w:rsidRPr="005E32D8">
        <w:rPr>
          <w:rFonts w:ascii="PT Astra Serif" w:eastAsia="Times New Roman" w:hAnsi="PT Astra Serif" w:cs="Times New Roman"/>
          <w:sz w:val="28"/>
          <w:szCs w:val="28"/>
        </w:rPr>
        <w:t xml:space="preserve"> медицинских осмотров</w:t>
      </w:r>
      <w:r w:rsidR="002E3F73" w:rsidRPr="005E32D8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D4AC8" w:rsidRPr="005E32D8" w:rsidRDefault="00E65BCC" w:rsidP="00E65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т</w:t>
      </w:r>
      <w:r w:rsidR="00AD4AC8" w:rsidRPr="005E32D8">
        <w:rPr>
          <w:rFonts w:ascii="PT Astra Serif" w:hAnsi="PT Astra Serif" w:cs="PT Astra Serif"/>
          <w:sz w:val="28"/>
          <w:szCs w:val="28"/>
        </w:rPr>
        <w:t>ерапевт - 1 раз в год</w:t>
      </w:r>
      <w:r w:rsidR="005E32D8">
        <w:rPr>
          <w:rFonts w:ascii="PT Astra Serif" w:hAnsi="PT Astra Serif" w:cs="PT Astra Serif"/>
          <w:sz w:val="28"/>
          <w:szCs w:val="28"/>
        </w:rPr>
        <w:t>;</w:t>
      </w:r>
    </w:p>
    <w:p w:rsidR="00AD4AC8" w:rsidRPr="005E32D8" w:rsidRDefault="00E65BCC" w:rsidP="00E65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д</w:t>
      </w:r>
      <w:r w:rsidR="00AD4AC8" w:rsidRPr="005E32D8">
        <w:rPr>
          <w:rFonts w:ascii="PT Astra Serif" w:hAnsi="PT Astra Serif" w:cs="PT Astra Serif"/>
          <w:sz w:val="28"/>
          <w:szCs w:val="28"/>
        </w:rPr>
        <w:t>ерматовенеролог - при поступлении на работу.</w:t>
      </w:r>
    </w:p>
    <w:p w:rsidR="005E32D8" w:rsidRPr="005E32D8" w:rsidRDefault="00E65BCC" w:rsidP="00E65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5E32D8" w:rsidRPr="005E32D8">
        <w:rPr>
          <w:rFonts w:ascii="PT Astra Serif" w:hAnsi="PT Astra Serif" w:cs="PT Astra Serif"/>
          <w:sz w:val="28"/>
          <w:szCs w:val="28"/>
        </w:rPr>
        <w:t>Характер лабораторных и функциональных исследований</w:t>
      </w:r>
      <w:r w:rsidR="005E32D8">
        <w:rPr>
          <w:rFonts w:ascii="PT Astra Serif" w:hAnsi="PT Astra Serif" w:cs="PT Astra Serif"/>
          <w:sz w:val="28"/>
          <w:szCs w:val="28"/>
        </w:rPr>
        <w:t>:</w:t>
      </w:r>
    </w:p>
    <w:p w:rsidR="00AD4AC8" w:rsidRPr="005E32D8" w:rsidRDefault="00E65BCC" w:rsidP="00E65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к</w:t>
      </w:r>
      <w:r w:rsidR="00AD4AC8" w:rsidRPr="005E32D8">
        <w:rPr>
          <w:rFonts w:ascii="PT Astra Serif" w:hAnsi="PT Astra Serif" w:cs="PT Astra Serif"/>
          <w:sz w:val="28"/>
          <w:szCs w:val="28"/>
        </w:rPr>
        <w:t>рупнокадровая флюорография - 1 раз в год</w:t>
      </w:r>
      <w:r w:rsidR="005E32D8">
        <w:rPr>
          <w:rFonts w:ascii="PT Astra Serif" w:hAnsi="PT Astra Serif" w:cs="PT Astra Serif"/>
          <w:sz w:val="28"/>
          <w:szCs w:val="28"/>
        </w:rPr>
        <w:t>;</w:t>
      </w:r>
    </w:p>
    <w:p w:rsidR="00AD4AC8" w:rsidRPr="005E32D8" w:rsidRDefault="00E65BCC" w:rsidP="00E65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к</w:t>
      </w:r>
      <w:r w:rsidR="00AD4AC8" w:rsidRPr="005E32D8">
        <w:rPr>
          <w:rFonts w:ascii="PT Astra Serif" w:hAnsi="PT Astra Serif" w:cs="PT Astra Serif"/>
          <w:sz w:val="28"/>
          <w:szCs w:val="28"/>
        </w:rPr>
        <w:t>ровь на сифилис, мазки на гонорею, исследование на гельминты - при поступлении на работу</w:t>
      </w:r>
      <w:r w:rsidR="005E32D8">
        <w:rPr>
          <w:rFonts w:ascii="PT Astra Serif" w:hAnsi="PT Astra Serif" w:cs="PT Astra Serif"/>
          <w:sz w:val="28"/>
          <w:szCs w:val="28"/>
        </w:rPr>
        <w:t>;</w:t>
      </w:r>
    </w:p>
    <w:p w:rsidR="00AD4AC8" w:rsidRPr="005E32D8" w:rsidRDefault="00E65BCC" w:rsidP="00E65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и</w:t>
      </w:r>
      <w:r w:rsidR="00AD4AC8" w:rsidRPr="005E32D8">
        <w:rPr>
          <w:rFonts w:ascii="PT Astra Serif" w:hAnsi="PT Astra Serif" w:cs="PT Astra Serif"/>
          <w:sz w:val="28"/>
          <w:szCs w:val="28"/>
        </w:rPr>
        <w:t>сследование на возбудителей кишечных инфекций и серологическое обследование на брюшной тиф - при поступлении</w:t>
      </w:r>
      <w:r>
        <w:rPr>
          <w:rFonts w:ascii="PT Astra Serif" w:hAnsi="PT Astra Serif" w:cs="PT Astra Serif"/>
          <w:sz w:val="28"/>
          <w:szCs w:val="28"/>
        </w:rPr>
        <w:t xml:space="preserve"> на работу и по </w:t>
      </w:r>
      <w:r w:rsidR="00AD4AC8" w:rsidRPr="005E32D8">
        <w:rPr>
          <w:rFonts w:ascii="PT Astra Serif" w:hAnsi="PT Astra Serif" w:cs="PT Astra Serif"/>
          <w:sz w:val="28"/>
          <w:szCs w:val="28"/>
        </w:rPr>
        <w:t>эпидпоказаниям</w:t>
      </w:r>
      <w:r w:rsidR="005E32D8">
        <w:rPr>
          <w:rFonts w:ascii="PT Astra Serif" w:hAnsi="PT Astra Serif" w:cs="PT Astra Serif"/>
          <w:sz w:val="28"/>
          <w:szCs w:val="28"/>
        </w:rPr>
        <w:t>.</w:t>
      </w:r>
    </w:p>
    <w:p w:rsidR="00AD4AC8" w:rsidRPr="005E32D8" w:rsidRDefault="00AD4AC8" w:rsidP="00E65B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D4AC8" w:rsidRPr="005E32D8" w:rsidRDefault="00AD4AC8" w:rsidP="00E65BC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AD4AC8" w:rsidRPr="005E32D8" w:rsidRDefault="00AD4AC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ind w:firstLine="283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750A6" w:rsidRPr="005E32D8" w:rsidRDefault="006750A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4022" w:rsidRPr="005E32D8" w:rsidRDefault="008A4022" w:rsidP="0031176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9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sectPr w:rsidR="008A4022" w:rsidRPr="005E32D8" w:rsidSect="00C82CA5">
      <w:headerReference w:type="default" r:id="rId16"/>
      <w:headerReference w:type="first" r:id="rId17"/>
      <w:pgSz w:w="11905" w:h="16838"/>
      <w:pgMar w:top="1134" w:right="567" w:bottom="1134" w:left="1418" w:header="709" w:footer="709" w:gutter="0"/>
      <w:pgNumType w:start="1"/>
      <w:cols w:space="720" w:equalWidth="0">
        <w:col w:w="9689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DE" w:rsidRDefault="002C2ADE" w:rsidP="00F37C4A">
      <w:pPr>
        <w:spacing w:after="0" w:line="240" w:lineRule="auto"/>
      </w:pPr>
      <w:r>
        <w:separator/>
      </w:r>
    </w:p>
  </w:endnote>
  <w:endnote w:type="continuationSeparator" w:id="1">
    <w:p w:rsidR="002C2ADE" w:rsidRDefault="002C2ADE" w:rsidP="00F3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DE" w:rsidRDefault="002C2ADE" w:rsidP="00F37C4A">
      <w:pPr>
        <w:spacing w:after="0" w:line="240" w:lineRule="auto"/>
      </w:pPr>
      <w:r>
        <w:separator/>
      </w:r>
    </w:p>
  </w:footnote>
  <w:footnote w:type="continuationSeparator" w:id="1">
    <w:p w:rsidR="002C2ADE" w:rsidRDefault="002C2ADE" w:rsidP="00F3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43040"/>
      <w:docPartObj>
        <w:docPartGallery w:val="Page Numbers (Top of Page)"/>
        <w:docPartUnique/>
      </w:docPartObj>
    </w:sdtPr>
    <w:sdtContent>
      <w:p w:rsidR="00C82CA5" w:rsidRDefault="00655A6C">
        <w:pPr>
          <w:pStyle w:val="af1"/>
          <w:jc w:val="center"/>
        </w:pPr>
        <w:fldSimple w:instr=" PAGE   \* MERGEFORMAT ">
          <w:r w:rsidR="00B059D7">
            <w:rPr>
              <w:noProof/>
            </w:rPr>
            <w:t>7</w:t>
          </w:r>
        </w:fldSimple>
      </w:p>
    </w:sdtContent>
  </w:sdt>
  <w:p w:rsidR="00F37C4A" w:rsidRDefault="00F37C4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A5" w:rsidRDefault="00C82CA5" w:rsidP="00C82CA5">
    <w:pPr>
      <w:pStyle w:val="af1"/>
      <w:jc w:val="center"/>
    </w:pPr>
  </w:p>
  <w:p w:rsidR="00C82CA5" w:rsidRDefault="00C82CA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74"/>
    <w:multiLevelType w:val="multilevel"/>
    <w:tmpl w:val="C284BA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56B03BC"/>
    <w:multiLevelType w:val="hybridMultilevel"/>
    <w:tmpl w:val="65F61B02"/>
    <w:lvl w:ilvl="0" w:tplc="B90A6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79F1"/>
    <w:multiLevelType w:val="multilevel"/>
    <w:tmpl w:val="ABDE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A2B60"/>
    <w:multiLevelType w:val="multilevel"/>
    <w:tmpl w:val="57BC33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2E38B0"/>
    <w:multiLevelType w:val="hybridMultilevel"/>
    <w:tmpl w:val="E3FCE21C"/>
    <w:lvl w:ilvl="0" w:tplc="033205B2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85981"/>
    <w:multiLevelType w:val="multilevel"/>
    <w:tmpl w:val="E08AA7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B106AC1"/>
    <w:multiLevelType w:val="multilevel"/>
    <w:tmpl w:val="754AF5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3606419"/>
    <w:multiLevelType w:val="multilevel"/>
    <w:tmpl w:val="C8BEBB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."/>
      <w:lvlJc w:val="left"/>
      <w:pPr>
        <w:ind w:left="1440" w:hanging="720"/>
      </w:pPr>
    </w:lvl>
    <w:lvl w:ilvl="2">
      <w:start w:val="1"/>
      <w:numFmt w:val="decimal"/>
      <w:lvlText w:val="−.%2.%3."/>
      <w:lvlJc w:val="left"/>
      <w:pPr>
        <w:ind w:left="1800" w:hanging="720"/>
      </w:pPr>
    </w:lvl>
    <w:lvl w:ilvl="3">
      <w:start w:val="1"/>
      <w:numFmt w:val="decimal"/>
      <w:lvlText w:val="−.%2.%3.%4."/>
      <w:lvlJc w:val="left"/>
      <w:pPr>
        <w:ind w:left="2520" w:hanging="1080"/>
      </w:pPr>
    </w:lvl>
    <w:lvl w:ilvl="4">
      <w:start w:val="1"/>
      <w:numFmt w:val="decimal"/>
      <w:lvlText w:val="−.%2.%3.%4.%5."/>
      <w:lvlJc w:val="left"/>
      <w:pPr>
        <w:ind w:left="2880" w:hanging="1080"/>
      </w:pPr>
    </w:lvl>
    <w:lvl w:ilvl="5">
      <w:start w:val="1"/>
      <w:numFmt w:val="decimal"/>
      <w:lvlText w:val="−.%2.%3.%4.%5.%6."/>
      <w:lvlJc w:val="left"/>
      <w:pPr>
        <w:ind w:left="3600" w:hanging="1440"/>
      </w:pPr>
    </w:lvl>
    <w:lvl w:ilvl="6">
      <w:start w:val="1"/>
      <w:numFmt w:val="decimal"/>
      <w:lvlText w:val="−.%2.%3.%4.%5.%6.%7."/>
      <w:lvlJc w:val="left"/>
      <w:pPr>
        <w:ind w:left="4320" w:hanging="1800"/>
      </w:pPr>
    </w:lvl>
    <w:lvl w:ilvl="7">
      <w:start w:val="1"/>
      <w:numFmt w:val="decimal"/>
      <w:lvlText w:val="−.%2.%3.%4.%5.%6.%7.%8."/>
      <w:lvlJc w:val="left"/>
      <w:pPr>
        <w:ind w:left="4680" w:hanging="1800"/>
      </w:pPr>
    </w:lvl>
    <w:lvl w:ilvl="8">
      <w:start w:val="1"/>
      <w:numFmt w:val="decimal"/>
      <w:lvlText w:val="−.%2.%3.%4.%5.%6.%7.%8.%9."/>
      <w:lvlJc w:val="left"/>
      <w:pPr>
        <w:ind w:left="5400" w:hanging="2160"/>
      </w:pPr>
    </w:lvl>
  </w:abstractNum>
  <w:abstractNum w:abstractNumId="8">
    <w:nsid w:val="2EC8741B"/>
    <w:multiLevelType w:val="hybridMultilevel"/>
    <w:tmpl w:val="678E2A16"/>
    <w:lvl w:ilvl="0" w:tplc="70E68B96">
      <w:start w:val="1"/>
      <w:numFmt w:val="decimal"/>
      <w:lvlText w:val="%1."/>
      <w:lvlJc w:val="left"/>
      <w:pPr>
        <w:ind w:left="14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75458CE"/>
    <w:multiLevelType w:val="hybridMultilevel"/>
    <w:tmpl w:val="8C784168"/>
    <w:lvl w:ilvl="0" w:tplc="E92C02AC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968578F"/>
    <w:multiLevelType w:val="multilevel"/>
    <w:tmpl w:val="B2667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2000053"/>
    <w:multiLevelType w:val="multilevel"/>
    <w:tmpl w:val="5388E2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246180B"/>
    <w:multiLevelType w:val="multilevel"/>
    <w:tmpl w:val="9DCC241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0" w:hanging="719"/>
      </w:pPr>
      <w:rPr>
        <w:rFonts w:ascii="Times New Roman" w:eastAsia="Arial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8C6532"/>
    <w:multiLevelType w:val="multilevel"/>
    <w:tmpl w:val="DA707A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5E216041"/>
    <w:multiLevelType w:val="multilevel"/>
    <w:tmpl w:val="C7B4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52EDE"/>
    <w:multiLevelType w:val="hybridMultilevel"/>
    <w:tmpl w:val="53CAC378"/>
    <w:lvl w:ilvl="0" w:tplc="0CE03D3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D0B2F"/>
    <w:multiLevelType w:val="multilevel"/>
    <w:tmpl w:val="3F62ECBA"/>
    <w:lvl w:ilvl="0">
      <w:start w:val="1"/>
      <w:numFmt w:val="decimal"/>
      <w:lvlText w:val="%1."/>
      <w:lvlJc w:val="left"/>
      <w:pPr>
        <w:ind w:left="1211" w:hanging="360"/>
      </w:pPr>
      <w:rPr>
        <w:rFonts w:ascii="PT Astra Serif" w:eastAsia="Times New Roman" w:hAnsi="PT Astra Serif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70723E3"/>
    <w:multiLevelType w:val="hybridMultilevel"/>
    <w:tmpl w:val="11FEBA3A"/>
    <w:lvl w:ilvl="0" w:tplc="6DAA81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8B22FD"/>
    <w:multiLevelType w:val="multilevel"/>
    <w:tmpl w:val="F5FC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0">
    <w:nsid w:val="7D5D29CA"/>
    <w:multiLevelType w:val="multilevel"/>
    <w:tmpl w:val="D3D06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4"/>
  </w:num>
  <w:num w:numId="5">
    <w:abstractNumId w:val="11"/>
  </w:num>
  <w:num w:numId="6">
    <w:abstractNumId w:val="19"/>
  </w:num>
  <w:num w:numId="7">
    <w:abstractNumId w:val="12"/>
  </w:num>
  <w:num w:numId="8">
    <w:abstractNumId w:val="3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9"/>
  </w:num>
  <w:num w:numId="16">
    <w:abstractNumId w:val="13"/>
  </w:num>
  <w:num w:numId="17">
    <w:abstractNumId w:val="16"/>
  </w:num>
  <w:num w:numId="18">
    <w:abstractNumId w:val="18"/>
  </w:num>
  <w:num w:numId="19">
    <w:abstractNumId w:val="15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0A6"/>
    <w:rsid w:val="00023527"/>
    <w:rsid w:val="000742F7"/>
    <w:rsid w:val="000A5952"/>
    <w:rsid w:val="000B2B22"/>
    <w:rsid w:val="000D5AEA"/>
    <w:rsid w:val="000E4218"/>
    <w:rsid w:val="001057A0"/>
    <w:rsid w:val="0011587E"/>
    <w:rsid w:val="00123020"/>
    <w:rsid w:val="00154931"/>
    <w:rsid w:val="0016783F"/>
    <w:rsid w:val="00170AEC"/>
    <w:rsid w:val="00183089"/>
    <w:rsid w:val="00220DE6"/>
    <w:rsid w:val="002217D0"/>
    <w:rsid w:val="00226FEF"/>
    <w:rsid w:val="00233DA5"/>
    <w:rsid w:val="00252C6C"/>
    <w:rsid w:val="0026005C"/>
    <w:rsid w:val="00263DD9"/>
    <w:rsid w:val="002C2ADE"/>
    <w:rsid w:val="002D2E3D"/>
    <w:rsid w:val="002E3F73"/>
    <w:rsid w:val="0031176C"/>
    <w:rsid w:val="00343031"/>
    <w:rsid w:val="003634A4"/>
    <w:rsid w:val="00367399"/>
    <w:rsid w:val="003A55C5"/>
    <w:rsid w:val="003A6D31"/>
    <w:rsid w:val="003F1E6F"/>
    <w:rsid w:val="00407CA2"/>
    <w:rsid w:val="004100E8"/>
    <w:rsid w:val="004270DE"/>
    <w:rsid w:val="00455B42"/>
    <w:rsid w:val="00481BB0"/>
    <w:rsid w:val="004B027E"/>
    <w:rsid w:val="004C0156"/>
    <w:rsid w:val="004E391F"/>
    <w:rsid w:val="004E5140"/>
    <w:rsid w:val="0051773E"/>
    <w:rsid w:val="00524059"/>
    <w:rsid w:val="0053709E"/>
    <w:rsid w:val="00540D51"/>
    <w:rsid w:val="005B234A"/>
    <w:rsid w:val="005C60A9"/>
    <w:rsid w:val="005E32D8"/>
    <w:rsid w:val="0063754E"/>
    <w:rsid w:val="00655A6C"/>
    <w:rsid w:val="00663E94"/>
    <w:rsid w:val="00666CAA"/>
    <w:rsid w:val="006750A6"/>
    <w:rsid w:val="006A2DA5"/>
    <w:rsid w:val="006A5FB8"/>
    <w:rsid w:val="006E0A82"/>
    <w:rsid w:val="007334BA"/>
    <w:rsid w:val="00781AD1"/>
    <w:rsid w:val="0079466F"/>
    <w:rsid w:val="007A3940"/>
    <w:rsid w:val="007B3D77"/>
    <w:rsid w:val="008064D2"/>
    <w:rsid w:val="00821BFF"/>
    <w:rsid w:val="008322E2"/>
    <w:rsid w:val="00835344"/>
    <w:rsid w:val="00840C34"/>
    <w:rsid w:val="00883947"/>
    <w:rsid w:val="00886E34"/>
    <w:rsid w:val="00887739"/>
    <w:rsid w:val="008A4022"/>
    <w:rsid w:val="008C6B45"/>
    <w:rsid w:val="008F5947"/>
    <w:rsid w:val="008F6CDA"/>
    <w:rsid w:val="00901910"/>
    <w:rsid w:val="00903489"/>
    <w:rsid w:val="009110E5"/>
    <w:rsid w:val="00912DB3"/>
    <w:rsid w:val="009832E2"/>
    <w:rsid w:val="00A16E83"/>
    <w:rsid w:val="00A55822"/>
    <w:rsid w:val="00A64CD6"/>
    <w:rsid w:val="00A8417E"/>
    <w:rsid w:val="00AC1BFF"/>
    <w:rsid w:val="00AD4AC8"/>
    <w:rsid w:val="00B059D7"/>
    <w:rsid w:val="00B11F4F"/>
    <w:rsid w:val="00B44244"/>
    <w:rsid w:val="00B8042E"/>
    <w:rsid w:val="00BC0067"/>
    <w:rsid w:val="00BD61F0"/>
    <w:rsid w:val="00BF5B9E"/>
    <w:rsid w:val="00C0285F"/>
    <w:rsid w:val="00C40C65"/>
    <w:rsid w:val="00C82CA5"/>
    <w:rsid w:val="00CA7F55"/>
    <w:rsid w:val="00CC26B8"/>
    <w:rsid w:val="00D00798"/>
    <w:rsid w:val="00D24D5C"/>
    <w:rsid w:val="00D4431E"/>
    <w:rsid w:val="00D5780F"/>
    <w:rsid w:val="00D62686"/>
    <w:rsid w:val="00D86314"/>
    <w:rsid w:val="00DD41F3"/>
    <w:rsid w:val="00DE718D"/>
    <w:rsid w:val="00DF7120"/>
    <w:rsid w:val="00E00C21"/>
    <w:rsid w:val="00E35C50"/>
    <w:rsid w:val="00E51C73"/>
    <w:rsid w:val="00E52FD5"/>
    <w:rsid w:val="00E65BCC"/>
    <w:rsid w:val="00EB6391"/>
    <w:rsid w:val="00EC5228"/>
    <w:rsid w:val="00F039CF"/>
    <w:rsid w:val="00F37C4A"/>
    <w:rsid w:val="00F42A04"/>
    <w:rsid w:val="00F44C22"/>
    <w:rsid w:val="00F65E99"/>
    <w:rsid w:val="00F95FC5"/>
    <w:rsid w:val="00FA5F12"/>
    <w:rsid w:val="00FF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6750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750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750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750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750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6750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750A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6750A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750A6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normal"/>
    <w:next w:val="normal"/>
    <w:rsid w:val="006750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750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750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750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6750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750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750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522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5228"/>
    <w:rPr>
      <w:rFonts w:ascii="Tahoma" w:hAnsi="Tahoma" w:cs="Tahoma"/>
      <w:sz w:val="16"/>
      <w:szCs w:val="16"/>
    </w:rPr>
  </w:style>
  <w:style w:type="paragraph" w:customStyle="1" w:styleId="10">
    <w:name w:val="Абзац списка1"/>
    <w:aliases w:val="ПАРАГРАФ"/>
    <w:basedOn w:val="a"/>
    <w:link w:val="ad"/>
    <w:uiPriority w:val="34"/>
    <w:qFormat/>
    <w:rsid w:val="0079466F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d">
    <w:name w:val="Абзац списка Знак"/>
    <w:aliases w:val="ПАРАГРАФ Знак"/>
    <w:link w:val="10"/>
    <w:uiPriority w:val="34"/>
    <w:locked/>
    <w:rsid w:val="0079466F"/>
    <w:rPr>
      <w:rFonts w:eastAsia="Times New Roman" w:cs="Times New Roman"/>
    </w:rPr>
  </w:style>
  <w:style w:type="paragraph" w:styleId="ae">
    <w:name w:val="List Paragraph"/>
    <w:basedOn w:val="a"/>
    <w:uiPriority w:val="34"/>
    <w:qFormat/>
    <w:rsid w:val="007946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8C6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A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3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37C4A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F3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37C4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o_codimo@mail.ru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ano_codi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D4D9-1397-4CEE-B880-EB2A6B2A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Links>
    <vt:vector size="48" baseType="variant">
      <vt:variant>
        <vt:i4>3735608</vt:i4>
      </vt:variant>
      <vt:variant>
        <vt:i4>21</vt:i4>
      </vt:variant>
      <vt:variant>
        <vt:i4>0</vt:i4>
      </vt:variant>
      <vt:variant>
        <vt:i4>5</vt:i4>
      </vt:variant>
      <vt:variant>
        <vt:lpwstr>mailto:ano_codimo@mail.ru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mailto:ano_codimo@mail.ru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3</cp:revision>
  <cp:lastPrinted>2020-04-07T09:38:00Z</cp:lastPrinted>
  <dcterms:created xsi:type="dcterms:W3CDTF">2020-06-09T05:11:00Z</dcterms:created>
  <dcterms:modified xsi:type="dcterms:W3CDTF">2020-06-23T10:21:00Z</dcterms:modified>
</cp:coreProperties>
</file>